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49D76" w14:textId="77777777" w:rsidR="00711E4B" w:rsidRDefault="00711E4B" w:rsidP="00711E4B">
      <w:pPr>
        <w:pStyle w:val="Titleforthejob"/>
        <w:rPr>
          <w:rStyle w:val="Hyperlink"/>
          <w:rFonts w:ascii="Helvetica" w:hAnsi="Helvetica" w:cs="Helvetica"/>
          <w:color w:val="337AB7"/>
          <w:sz w:val="21"/>
          <w:szCs w:val="21"/>
          <w:u w:val="none"/>
          <w:shd w:val="clear" w:color="auto" w:fill="FFFFFF"/>
        </w:rPr>
      </w:pPr>
      <w:r w:rsidRPr="0039508B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 xml:space="preserve">Email </w:t>
      </w:r>
      <w:r w:rsidRPr="0039508B">
        <w:rPr>
          <w:rFonts w:ascii="Helvetica" w:hAnsi="Helvetica" w:cs="Helvetica"/>
          <w:b w:val="0"/>
          <w:bCs w:val="0"/>
          <w:color w:val="FF0000"/>
          <w:sz w:val="21"/>
          <w:szCs w:val="21"/>
          <w:u w:val="none"/>
          <w:shd w:val="clear" w:color="auto" w:fill="FFFFFF"/>
        </w:rPr>
        <w:t>completed</w:t>
      </w:r>
      <w:r w:rsidRPr="0039508B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> skills form</w:t>
      </w:r>
      <w:r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>, along with your most recent resume</w:t>
      </w:r>
      <w:r w:rsidRPr="0039508B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 xml:space="preserve"> to </w:t>
      </w:r>
      <w:hyperlink r:id="rId11" w:history="1">
        <w:r w:rsidRPr="00EC4C03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jobs@iodatasphere.com</w:t>
        </w:r>
      </w:hyperlink>
    </w:p>
    <w:p w14:paraId="4749A1F7" w14:textId="022DA346" w:rsidR="00711E4B" w:rsidRDefault="00711E4B" w:rsidP="00711E4B">
      <w:pPr>
        <w:pStyle w:val="Titleforthejob"/>
        <w:pBdr>
          <w:bottom w:val="single" w:sz="12" w:space="1" w:color="auto"/>
        </w:pBdr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</w:pPr>
      <w:r w:rsidRPr="0039508B">
        <w:rPr>
          <w:rFonts w:ascii="Helvetica" w:hAnsi="Helvetica" w:cs="Helvetica"/>
          <w:color w:val="333333"/>
          <w:sz w:val="21"/>
          <w:szCs w:val="21"/>
          <w:u w:val="none"/>
        </w:rPr>
        <w:br/>
      </w:r>
      <w:r w:rsidR="003C23D3"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  <w:t>On the subject line p</w:t>
      </w:r>
      <w:r w:rsidRPr="00550231"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  <w:t>lease include</w:t>
      </w:r>
      <w:r w:rsidR="003C23D3"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  <w:t xml:space="preserve">:” </w:t>
      </w:r>
      <w:r w:rsidR="003C23D3" w:rsidRPr="003C23D3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ab/>
      </w:r>
      <w:r w:rsidR="003C23D3" w:rsidRPr="003C23D3">
        <w:rPr>
          <w:u w:val="none"/>
        </w:rPr>
        <w:t>10457WI</w:t>
      </w:r>
      <w:r w:rsidR="001F433B" w:rsidRPr="003C23D3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 xml:space="preserve"> </w:t>
      </w:r>
      <w:r w:rsidRPr="003C23D3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>Skills Form</w:t>
      </w:r>
      <w:r w:rsidR="003C23D3"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  <w:t>”</w:t>
      </w:r>
      <w:r w:rsidRPr="00550231"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  <w:t xml:space="preserve"> and your </w:t>
      </w:r>
      <w:r w:rsidRPr="00550231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>name</w:t>
      </w:r>
    </w:p>
    <w:p w14:paraId="6ED7625C" w14:textId="77777777" w:rsidR="00711E4B" w:rsidRDefault="00711E4B" w:rsidP="00711E4B">
      <w:pPr>
        <w:pStyle w:val="Titleforthejob"/>
        <w:pBdr>
          <w:bottom w:val="single" w:sz="12" w:space="1" w:color="auto"/>
        </w:pBdr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</w:pPr>
    </w:p>
    <w:p w14:paraId="3966C893" w14:textId="77777777" w:rsidR="00711E4B" w:rsidRDefault="00711E4B" w:rsidP="00D828FD">
      <w:pPr>
        <w:pStyle w:val="Titleforthejob"/>
      </w:pPr>
    </w:p>
    <w:p w14:paraId="56B499F5" w14:textId="145EC017" w:rsidR="007D6DDF" w:rsidRPr="00D828FD" w:rsidRDefault="001E1BAA" w:rsidP="00D828FD">
      <w:pPr>
        <w:pStyle w:val="Titleforthejob"/>
      </w:pPr>
      <w:r>
        <w:t>IS Technical Services Professional</w:t>
      </w:r>
    </w:p>
    <w:p w14:paraId="2C5C2BE4" w14:textId="77777777" w:rsidR="00A51A95" w:rsidRDefault="00A51A95" w:rsidP="00D828FD">
      <w:pPr>
        <w:pStyle w:val="Heading1"/>
      </w:pPr>
      <w:bookmarkStart w:id="0" w:name="OLE_LINK18"/>
      <w:bookmarkStart w:id="1" w:name="OLE_LINK21"/>
    </w:p>
    <w:p w14:paraId="10CF2BA0" w14:textId="0B7A7CB4" w:rsidR="00A51A95" w:rsidRDefault="006030FB" w:rsidP="00A51A95">
      <w:pPr>
        <w:pStyle w:val="Heading1"/>
      </w:pPr>
      <w:r w:rsidRPr="00D828FD">
        <w:t>Client:</w:t>
      </w:r>
      <w:r w:rsidRPr="00D828FD">
        <w:tab/>
      </w:r>
      <w:r w:rsidRPr="00D828FD">
        <w:tab/>
      </w:r>
      <w:r w:rsidR="003D4AB9" w:rsidRPr="00E16657">
        <w:rPr>
          <w:b w:val="0"/>
          <w:bCs w:val="0"/>
        </w:rPr>
        <w:t>DOC</w:t>
      </w:r>
      <w:r w:rsidR="00A51A95">
        <w:rPr>
          <w:b w:val="0"/>
        </w:rPr>
        <w:tab/>
      </w:r>
      <w:r w:rsidR="00A51A95">
        <w:rPr>
          <w:b w:val="0"/>
        </w:rPr>
        <w:tab/>
      </w:r>
      <w:r w:rsidR="00A51A95">
        <w:rPr>
          <w:b w:val="0"/>
        </w:rPr>
        <w:tab/>
      </w:r>
      <w:r w:rsidR="00E16657">
        <w:rPr>
          <w:b w:val="0"/>
        </w:rPr>
        <w:tab/>
      </w:r>
      <w:r w:rsidR="00E26226">
        <w:t>Posting ID</w:t>
      </w:r>
      <w:r w:rsidR="00A51A95" w:rsidRPr="00D828FD">
        <w:t>:</w:t>
      </w:r>
      <w:r w:rsidR="00A51A95">
        <w:tab/>
        <w:t xml:space="preserve"> </w:t>
      </w:r>
      <w:r w:rsidR="003D4AB9" w:rsidRPr="0040615C">
        <w:rPr>
          <w:b w:val="0"/>
          <w:bCs w:val="0"/>
        </w:rPr>
        <w:t>159823</w:t>
      </w:r>
    </w:p>
    <w:p w14:paraId="23A38096" w14:textId="2D0000C7" w:rsidR="00A51A95" w:rsidRPr="00D828FD" w:rsidRDefault="006030FB" w:rsidP="00A51A95">
      <w:pPr>
        <w:pStyle w:val="Heading1"/>
      </w:pPr>
      <w:r w:rsidRPr="00D828FD">
        <w:t>Location:</w:t>
      </w:r>
      <w:r w:rsidRPr="00D828FD">
        <w:tab/>
      </w:r>
      <w:r w:rsidR="003D4AB9">
        <w:rPr>
          <w:b w:val="0"/>
        </w:rPr>
        <w:t>Madison, WI</w:t>
      </w:r>
      <w:r w:rsidR="003D4AB9">
        <w:rPr>
          <w:b w:val="0"/>
        </w:rPr>
        <w:tab/>
      </w:r>
      <w:r w:rsidR="00A51A95" w:rsidRPr="00A51A95">
        <w:t xml:space="preserve"> </w:t>
      </w:r>
      <w:r w:rsidR="00A51A95">
        <w:tab/>
      </w:r>
      <w:r w:rsidR="00A51A95">
        <w:tab/>
      </w:r>
      <w:r w:rsidR="00A51A95" w:rsidRPr="00D828FD">
        <w:t>Interview:</w:t>
      </w:r>
      <w:r w:rsidR="00A51A95">
        <w:tab/>
        <w:t xml:space="preserve"> </w:t>
      </w:r>
      <w:r w:rsidR="00A51A95" w:rsidRPr="00D828FD">
        <w:rPr>
          <w:b w:val="0"/>
        </w:rPr>
        <w:t>Webcam</w:t>
      </w:r>
    </w:p>
    <w:p w14:paraId="1760E93D" w14:textId="426F058B" w:rsidR="00A51A95" w:rsidRDefault="006030FB" w:rsidP="009775AC">
      <w:pPr>
        <w:pStyle w:val="Heading1"/>
        <w:jc w:val="both"/>
        <w:rPr>
          <w:rStyle w:val="BodyTextChar1"/>
          <w:b w:val="0"/>
          <w:sz w:val="20"/>
          <w:szCs w:val="20"/>
        </w:rPr>
      </w:pPr>
      <w:r w:rsidRPr="00D828FD">
        <w:t>Start Date:</w:t>
      </w:r>
      <w:r w:rsidRPr="00D828FD">
        <w:tab/>
      </w:r>
      <w:r w:rsidR="009775AC">
        <w:rPr>
          <w:b w:val="0"/>
        </w:rPr>
        <w:t xml:space="preserve">July 6, </w:t>
      </w:r>
      <w:proofErr w:type="gramStart"/>
      <w:r w:rsidR="009775AC">
        <w:rPr>
          <w:b w:val="0"/>
        </w:rPr>
        <w:t>2026</w:t>
      </w:r>
      <w:proofErr w:type="gramEnd"/>
      <w:r w:rsidR="009775AC">
        <w:rPr>
          <w:b w:val="0"/>
        </w:rPr>
        <w:tab/>
      </w:r>
      <w:r w:rsidR="00A51A95">
        <w:tab/>
      </w:r>
      <w:r w:rsidR="00A51A95">
        <w:tab/>
      </w:r>
      <w:r w:rsidR="00A51A95" w:rsidRPr="00D828FD">
        <w:t xml:space="preserve">Contract Length: </w:t>
      </w:r>
      <w:r w:rsidR="00A51A95">
        <w:t xml:space="preserve"> </w:t>
      </w:r>
      <w:r w:rsidR="009775AC">
        <w:rPr>
          <w:rStyle w:val="BodyTextChar1"/>
          <w:b w:val="0"/>
          <w:sz w:val="20"/>
          <w:szCs w:val="20"/>
        </w:rPr>
        <w:t>1+</w:t>
      </w:r>
      <w:r w:rsidR="00A51A95" w:rsidRPr="00D828FD">
        <w:rPr>
          <w:rStyle w:val="BodyTextChar1"/>
          <w:b w:val="0"/>
          <w:sz w:val="20"/>
          <w:szCs w:val="20"/>
        </w:rPr>
        <w:t xml:space="preserve"> years</w:t>
      </w:r>
    </w:p>
    <w:p w14:paraId="34C4EB78" w14:textId="018A34E4" w:rsidR="00A51A95" w:rsidRPr="00B41ACD" w:rsidRDefault="00A51A95" w:rsidP="00B41ACD">
      <w:pPr>
        <w:pStyle w:val="BodyText"/>
      </w:pPr>
    </w:p>
    <w:p w14:paraId="34FA96B7" w14:textId="0FD56E36" w:rsidR="00A410B8" w:rsidRDefault="002507D3" w:rsidP="00A410B8">
      <w:pPr>
        <w:pStyle w:val="BodyText"/>
      </w:pPr>
      <w:r>
        <w:t>Our client, the Wisconsin Department of Corrections, is looking for a</w:t>
      </w:r>
      <w:r w:rsidR="00B408C4">
        <w:t>n</w:t>
      </w:r>
      <w:r>
        <w:t xml:space="preserve"> Information S</w:t>
      </w:r>
      <w:r w:rsidR="00B528E3">
        <w:t>ystems</w:t>
      </w:r>
      <w:r>
        <w:t xml:space="preserve"> Technical Services Professional </w:t>
      </w:r>
      <w:r w:rsidR="00A410B8">
        <w:t xml:space="preserve">to </w:t>
      </w:r>
      <w:r w:rsidR="00A410B8">
        <w:rPr>
          <w:szCs w:val="24"/>
        </w:rPr>
        <w:t>perform level one troubleshooting and support for all supported hardware and software solutions.</w:t>
      </w:r>
    </w:p>
    <w:p w14:paraId="5ADAC1B1" w14:textId="0C74BC28" w:rsidR="00E95B51" w:rsidRPr="00B41ACD" w:rsidRDefault="00E95B51" w:rsidP="00B41ACD">
      <w:pPr>
        <w:pStyle w:val="BodyText"/>
      </w:pPr>
    </w:p>
    <w:p w14:paraId="773887D9" w14:textId="5F010E55" w:rsidR="00F019EF" w:rsidRDefault="00F019EF" w:rsidP="00F019EF">
      <w:pPr>
        <w:pStyle w:val="BodyText"/>
      </w:pPr>
      <w:r w:rsidRPr="00C60452">
        <w:t>The IS Tech</w:t>
      </w:r>
      <w:r>
        <w:t xml:space="preserve"> </w:t>
      </w:r>
      <w:r w:rsidRPr="00C60452">
        <w:t xml:space="preserve">Services Professional shall comply with the </w:t>
      </w:r>
      <w:r>
        <w:t>d</w:t>
      </w:r>
      <w:r w:rsidRPr="00C60452">
        <w:t xml:space="preserve">epartment’s administrative rules and the agency’s policies and procedures, including those related to the </w:t>
      </w:r>
      <w:r>
        <w:t>d</w:t>
      </w:r>
      <w:r w:rsidRPr="00C60452">
        <w:t xml:space="preserve">epartment’s overall </w:t>
      </w:r>
      <w:r>
        <w:t>r</w:t>
      </w:r>
      <w:r w:rsidRPr="00C60452">
        <w:t>eentry philosophy of using evidence-based strategies, practices and programs which target an offender’s individual criminogenic needs and risk level.</w:t>
      </w:r>
      <w:r>
        <w:t xml:space="preserve">  </w:t>
      </w:r>
      <w:r w:rsidR="00B37AA0" w:rsidRPr="008C6D44">
        <w:t>Help Desk Team is 10-11 staff</w:t>
      </w:r>
      <w:r w:rsidR="002C34A5">
        <w:t xml:space="preserve">. </w:t>
      </w:r>
    </w:p>
    <w:p w14:paraId="4987E9B0" w14:textId="77777777" w:rsidR="00B41ACD" w:rsidRDefault="00B41ACD" w:rsidP="00124781">
      <w:pPr>
        <w:pStyle w:val="BodyText"/>
        <w:widowControl w:val="0"/>
      </w:pPr>
    </w:p>
    <w:p w14:paraId="2C41EF4C" w14:textId="5647F6CC" w:rsidR="00FF7D3C" w:rsidRPr="00FF7D3C" w:rsidRDefault="009A6C52" w:rsidP="009A6C52">
      <w:pPr>
        <w:pStyle w:val="Heading6"/>
      </w:pPr>
      <w:r>
        <w:t xml:space="preserve">Tasks: </w:t>
      </w:r>
    </w:p>
    <w:p w14:paraId="49DE8133" w14:textId="029E0629" w:rsidR="00FF7D3C" w:rsidRPr="009A6C52" w:rsidRDefault="00FF7D3C" w:rsidP="00B37AA0">
      <w:pPr>
        <w:pStyle w:val="BodyText"/>
        <w:widowControl w:val="0"/>
      </w:pPr>
      <w:r w:rsidRPr="009A6C52">
        <w:t>80%</w:t>
      </w:r>
      <w:r w:rsidR="00B37AA0" w:rsidRPr="009A6C52">
        <w:t xml:space="preserve"> </w:t>
      </w:r>
      <w:r w:rsidR="000F2B55" w:rsidRPr="009A6C52">
        <w:t xml:space="preserve"> </w:t>
      </w:r>
      <w:r w:rsidRPr="009A6C52">
        <w:t>Provide technical assistance to all DOC customers related to BTM-supported hardware, software, networking,</w:t>
      </w:r>
      <w:r w:rsidR="00B37AA0" w:rsidRPr="009A6C52">
        <w:t xml:space="preserve"> </w:t>
      </w:r>
      <w:r w:rsidRPr="009A6C52">
        <w:t>access, changes, and otherwise.</w:t>
      </w:r>
    </w:p>
    <w:p w14:paraId="00CC2FD7" w14:textId="3623537D" w:rsidR="00FF7D3C" w:rsidRPr="00B37AA0" w:rsidRDefault="00FF7D3C" w:rsidP="00B37AA0">
      <w:pPr>
        <w:pStyle w:val="ListBullet"/>
        <w:numPr>
          <w:ilvl w:val="0"/>
          <w:numId w:val="25"/>
        </w:numPr>
      </w:pPr>
      <w:r w:rsidRPr="00B37AA0">
        <w:t>Promptly, courteously, and professionally respond to incoming customer requests for service.  Log customer and situational information following established guidelines; verify information and enter detailed key troubleshooting information into the Incident Management System.</w:t>
      </w:r>
    </w:p>
    <w:p w14:paraId="166E5F64" w14:textId="29127087" w:rsidR="00FF7D3C" w:rsidRPr="00B37AA0" w:rsidRDefault="00FF7D3C" w:rsidP="00B37AA0">
      <w:pPr>
        <w:pStyle w:val="ListBullet"/>
        <w:numPr>
          <w:ilvl w:val="0"/>
          <w:numId w:val="25"/>
        </w:numPr>
      </w:pPr>
      <w:r w:rsidRPr="00B37AA0">
        <w:t>Reply to customers with open incidents in a timely manner following established standard operating procedures and/or directives.  Update assigned incidents with all changes as they occur.</w:t>
      </w:r>
    </w:p>
    <w:p w14:paraId="09DBEC21" w14:textId="4EFF5B98" w:rsidR="00FF7D3C" w:rsidRPr="00B37AA0" w:rsidRDefault="00FF7D3C" w:rsidP="00B37AA0">
      <w:pPr>
        <w:pStyle w:val="ListBullet"/>
        <w:numPr>
          <w:ilvl w:val="0"/>
          <w:numId w:val="25"/>
        </w:numPr>
      </w:pPr>
      <w:r w:rsidRPr="00B37AA0">
        <w:t>Identify the incident priority level and escalate to the appropriate BTM team (when unable to resolve the incident on first contact).  Follow established escalation procedures.</w:t>
      </w:r>
    </w:p>
    <w:p w14:paraId="3CF53F17" w14:textId="3240A4DF" w:rsidR="00FF7D3C" w:rsidRPr="00B37AA0" w:rsidRDefault="00FF7D3C" w:rsidP="00B37AA0">
      <w:pPr>
        <w:pStyle w:val="ListBullet"/>
        <w:numPr>
          <w:ilvl w:val="0"/>
          <w:numId w:val="25"/>
        </w:numPr>
      </w:pPr>
      <w:r w:rsidRPr="00B37AA0">
        <w:t>Provide prompt customer support and response for all requests.  Methods of request include incoming phone calls, voicemails, self-service ticket submissions, and occasionally email/IM.</w:t>
      </w:r>
    </w:p>
    <w:p w14:paraId="47149173" w14:textId="63814E03" w:rsidR="00FF7D3C" w:rsidRPr="00B37AA0" w:rsidRDefault="00FF7D3C" w:rsidP="00B37AA0">
      <w:pPr>
        <w:pStyle w:val="ListBullet"/>
        <w:numPr>
          <w:ilvl w:val="0"/>
          <w:numId w:val="25"/>
        </w:numPr>
      </w:pPr>
      <w:r w:rsidRPr="00B37AA0">
        <w:t>Perform diagnostics and troubleshooting for supported DOC hardware, software, networking, and otherwise.</w:t>
      </w:r>
    </w:p>
    <w:p w14:paraId="1A1DD0AB" w14:textId="58EDC8DF" w:rsidR="00FF7D3C" w:rsidRPr="00B37AA0" w:rsidRDefault="00FF7D3C" w:rsidP="00B37AA0">
      <w:pPr>
        <w:pStyle w:val="ListBullet"/>
        <w:numPr>
          <w:ilvl w:val="0"/>
          <w:numId w:val="25"/>
        </w:numPr>
      </w:pPr>
      <w:r w:rsidRPr="00B37AA0">
        <w:t>Monitor requests for software installation and fulfill these requests in a timely manner.</w:t>
      </w:r>
    </w:p>
    <w:p w14:paraId="5C65B5BC" w14:textId="331E427A" w:rsidR="00FF7D3C" w:rsidRPr="00B37AA0" w:rsidRDefault="00FF7D3C" w:rsidP="00B37AA0">
      <w:pPr>
        <w:pStyle w:val="ListBullet"/>
        <w:numPr>
          <w:ilvl w:val="0"/>
          <w:numId w:val="25"/>
        </w:numPr>
      </w:pPr>
      <w:r w:rsidRPr="00B37AA0">
        <w:t>Consult with IS Tech Services Seniors and/or Help Desk Supervisor as necessary for guidance and support.</w:t>
      </w:r>
    </w:p>
    <w:p w14:paraId="408F7666" w14:textId="3D3F819B" w:rsidR="00FF7D3C" w:rsidRPr="009A6C52" w:rsidRDefault="00FF7D3C" w:rsidP="00124781">
      <w:pPr>
        <w:pStyle w:val="BodyText"/>
        <w:widowControl w:val="0"/>
      </w:pPr>
      <w:r w:rsidRPr="009A6C52">
        <w:t>15%</w:t>
      </w:r>
      <w:r w:rsidR="00B37AA0" w:rsidRPr="009A6C52">
        <w:t xml:space="preserve">  </w:t>
      </w:r>
      <w:r w:rsidRPr="009A6C52">
        <w:t>Indirect support-related duties.</w:t>
      </w:r>
    </w:p>
    <w:p w14:paraId="47BC1146" w14:textId="485BE3F6" w:rsidR="00FF7D3C" w:rsidRPr="00FF7D3C" w:rsidRDefault="00FF7D3C" w:rsidP="00B37AA0">
      <w:pPr>
        <w:pStyle w:val="ListBullet"/>
      </w:pPr>
      <w:r w:rsidRPr="00FF7D3C">
        <w:t>Assist as necessary with all changes and projects which are impactful to the customer base (testing, discussion, participation in communication and documentation, etc.).</w:t>
      </w:r>
    </w:p>
    <w:p w14:paraId="45DFC3A6" w14:textId="0845273E" w:rsidR="00FF7D3C" w:rsidRPr="00FF7D3C" w:rsidRDefault="00FF7D3C" w:rsidP="00B37AA0">
      <w:pPr>
        <w:pStyle w:val="ListBullet"/>
      </w:pPr>
      <w:r w:rsidRPr="00FF7D3C">
        <w:t>Review (for accuracy) and suggest updates to Help Desk wiki or knowledge base articles used to resolve and/or accurately triage customer incidents.</w:t>
      </w:r>
    </w:p>
    <w:p w14:paraId="1EE48049" w14:textId="5FFF24F4" w:rsidR="00FF7D3C" w:rsidRPr="00FF7D3C" w:rsidRDefault="00FF7D3C" w:rsidP="00B37AA0">
      <w:pPr>
        <w:pStyle w:val="ListBullet"/>
      </w:pPr>
      <w:r w:rsidRPr="00FF7D3C">
        <w:t>Participate in quality and process improvement initiatives.</w:t>
      </w:r>
    </w:p>
    <w:p w14:paraId="25AE99ED" w14:textId="77777777" w:rsidR="005B7F41" w:rsidRDefault="005B7F41" w:rsidP="00124781">
      <w:pPr>
        <w:pStyle w:val="BodyText"/>
        <w:widowControl w:val="0"/>
      </w:pPr>
    </w:p>
    <w:p w14:paraId="6DA0C8BB" w14:textId="36ABC07A" w:rsidR="00FF7D3C" w:rsidRPr="009A6C52" w:rsidRDefault="00FF7D3C" w:rsidP="00124781">
      <w:pPr>
        <w:pStyle w:val="BodyText"/>
        <w:widowControl w:val="0"/>
      </w:pPr>
      <w:r w:rsidRPr="009A6C52">
        <w:t>5%</w:t>
      </w:r>
      <w:r w:rsidR="00B37AA0" w:rsidRPr="009A6C52">
        <w:t xml:space="preserve"> </w:t>
      </w:r>
      <w:r w:rsidRPr="009A6C52">
        <w:t>Other job-related activities and special assignments.</w:t>
      </w:r>
    </w:p>
    <w:p w14:paraId="0CC85D3A" w14:textId="6A9667C7" w:rsidR="00FF7D3C" w:rsidRPr="00FF7D3C" w:rsidRDefault="00FF7D3C" w:rsidP="00B37AA0">
      <w:pPr>
        <w:pStyle w:val="ListBullet"/>
      </w:pPr>
      <w:r w:rsidRPr="00FF7D3C">
        <w:t>Attend required meetings and complete required training.</w:t>
      </w:r>
    </w:p>
    <w:p w14:paraId="7829407C" w14:textId="27181DA7" w:rsidR="00FF7D3C" w:rsidRPr="00FF7D3C" w:rsidRDefault="00FF7D3C" w:rsidP="00B37AA0">
      <w:pPr>
        <w:pStyle w:val="ListBullet"/>
      </w:pPr>
      <w:r w:rsidRPr="00FF7D3C">
        <w:t xml:space="preserve">Identify individual training needs and work with Help Desk Supervisor to address these needs.  </w:t>
      </w:r>
    </w:p>
    <w:p w14:paraId="312B9730" w14:textId="633659C5" w:rsidR="00FF7D3C" w:rsidRPr="00FF7D3C" w:rsidRDefault="00FF7D3C" w:rsidP="00B37AA0">
      <w:pPr>
        <w:pStyle w:val="ListBullet"/>
      </w:pPr>
      <w:r w:rsidRPr="00FF7D3C">
        <w:t>Perform other duties as assigned.</w:t>
      </w:r>
    </w:p>
    <w:p w14:paraId="274CEB93" w14:textId="77777777" w:rsidR="00E6561D" w:rsidRPr="00E6561D" w:rsidRDefault="00E6561D" w:rsidP="00124781">
      <w:pPr>
        <w:pStyle w:val="BodyText"/>
        <w:widowControl w:val="0"/>
      </w:pPr>
    </w:p>
    <w:p w14:paraId="52A2A397" w14:textId="36A95EE4" w:rsidR="00E95B51" w:rsidRDefault="00E95B51" w:rsidP="00124781">
      <w:pPr>
        <w:pStyle w:val="Heading6"/>
        <w:widowControl w:val="0"/>
      </w:pPr>
      <w:r>
        <w:t>Knowledge</w:t>
      </w:r>
      <w:r w:rsidR="002B19C4">
        <w:t>, Skills</w:t>
      </w:r>
      <w:r>
        <w:t xml:space="preserve"> and Abilities Required: </w:t>
      </w:r>
    </w:p>
    <w:p w14:paraId="37079596" w14:textId="77777777" w:rsidR="00B37AA0" w:rsidRDefault="00D31389" w:rsidP="00124781">
      <w:pPr>
        <w:pStyle w:val="ListBullet"/>
        <w:widowControl w:val="0"/>
      </w:pPr>
      <w:r>
        <w:t>Excellent customer service skills.</w:t>
      </w:r>
    </w:p>
    <w:p w14:paraId="42F96799" w14:textId="6FCA17FF" w:rsidR="00124781" w:rsidRDefault="00124781" w:rsidP="00124781">
      <w:pPr>
        <w:pStyle w:val="ListBullet"/>
        <w:widowControl w:val="0"/>
      </w:pPr>
      <w:r w:rsidRPr="00A527C4">
        <w:t xml:space="preserve">Ability to </w:t>
      </w:r>
      <w:r>
        <w:t>effectively communicate</w:t>
      </w:r>
      <w:r w:rsidRPr="00A527C4">
        <w:t xml:space="preserve"> </w:t>
      </w:r>
      <w:r>
        <w:t xml:space="preserve">with a </w:t>
      </w:r>
      <w:r w:rsidRPr="00A527C4">
        <w:t>diverse customer</w:t>
      </w:r>
      <w:r>
        <w:t xml:space="preserve"> base</w:t>
      </w:r>
      <w:r w:rsidRPr="00A527C4">
        <w:t xml:space="preserve"> in a calm, respectful manner</w:t>
      </w:r>
      <w:r>
        <w:t>.</w:t>
      </w:r>
    </w:p>
    <w:p w14:paraId="56524D1B" w14:textId="77777777" w:rsidR="00124781" w:rsidRDefault="00124781" w:rsidP="00124781">
      <w:pPr>
        <w:pStyle w:val="ListBullet"/>
        <w:widowControl w:val="0"/>
      </w:pPr>
      <w:r>
        <w:t>Ability to effectively multi-task and correctly prioritize daily work.</w:t>
      </w:r>
    </w:p>
    <w:p w14:paraId="6DB02421" w14:textId="77777777" w:rsidR="00124781" w:rsidRPr="00EA0044" w:rsidRDefault="00124781" w:rsidP="00124781">
      <w:pPr>
        <w:pStyle w:val="ListBullet"/>
        <w:widowControl w:val="0"/>
      </w:pPr>
      <w:r w:rsidRPr="00A527C4">
        <w:lastRenderedPageBreak/>
        <w:t xml:space="preserve">Ability to </w:t>
      </w:r>
      <w:r>
        <w:t>effectively troubleshoot, thoroughly document, resolve and/or properly triage all incoming customer issues and requests.</w:t>
      </w:r>
    </w:p>
    <w:p w14:paraId="20E3D1DC" w14:textId="77777777" w:rsidR="00124781" w:rsidRDefault="00124781" w:rsidP="00124781">
      <w:pPr>
        <w:pStyle w:val="ListBullet"/>
        <w:widowControl w:val="0"/>
      </w:pPr>
      <w:r>
        <w:t>Strong</w:t>
      </w:r>
      <w:r w:rsidRPr="00A527C4">
        <w:t xml:space="preserve"> oral and written communication skills</w:t>
      </w:r>
      <w:r>
        <w:t>.</w:t>
      </w:r>
    </w:p>
    <w:p w14:paraId="37CDD55F" w14:textId="77777777" w:rsidR="00124781" w:rsidRDefault="00124781" w:rsidP="00124781">
      <w:pPr>
        <w:pStyle w:val="ListBullet"/>
        <w:widowControl w:val="0"/>
      </w:pPr>
      <w:r w:rsidRPr="00A527C4">
        <w:t xml:space="preserve">Ability to </w:t>
      </w:r>
      <w:r>
        <w:t>succeed</w:t>
      </w:r>
      <w:r w:rsidRPr="00A527C4">
        <w:t xml:space="preserve"> in a team</w:t>
      </w:r>
      <w:r>
        <w:t>-</w:t>
      </w:r>
      <w:r w:rsidRPr="00A527C4">
        <w:t xml:space="preserve">oriented </w:t>
      </w:r>
      <w:r>
        <w:t xml:space="preserve">and highly </w:t>
      </w:r>
      <w:r w:rsidRPr="00A527C4">
        <w:t>collaborative work environment</w:t>
      </w:r>
      <w:r>
        <w:t>.</w:t>
      </w:r>
    </w:p>
    <w:p w14:paraId="0D962712" w14:textId="77777777" w:rsidR="00124781" w:rsidRDefault="00124781" w:rsidP="00124781">
      <w:pPr>
        <w:pStyle w:val="ListBullet"/>
        <w:widowControl w:val="0"/>
      </w:pPr>
      <w:r>
        <w:t>Ability to quickly learn</w:t>
      </w:r>
      <w:r w:rsidRPr="00A527C4">
        <w:t xml:space="preserve"> </w:t>
      </w:r>
      <w:r>
        <w:t>a wide variety of s</w:t>
      </w:r>
      <w:r w:rsidRPr="00A527C4">
        <w:t>tate and</w:t>
      </w:r>
      <w:r>
        <w:t>/or agency-specific hardware and software applications.</w:t>
      </w:r>
    </w:p>
    <w:p w14:paraId="5864CD85" w14:textId="77777777" w:rsidR="00124781" w:rsidRDefault="00124781" w:rsidP="00124781">
      <w:pPr>
        <w:pStyle w:val="ListBullet"/>
        <w:widowControl w:val="0"/>
      </w:pPr>
      <w:r>
        <w:t>Strong technical support skills relating to troubleshooting and resolving issues with supported hardware and software.</w:t>
      </w:r>
    </w:p>
    <w:p w14:paraId="1A31E14F" w14:textId="77777777" w:rsidR="00124781" w:rsidRDefault="00124781" w:rsidP="00124781">
      <w:pPr>
        <w:pStyle w:val="ListBullet"/>
        <w:widowControl w:val="0"/>
      </w:pPr>
      <w:r>
        <w:t>Familiarity / experience with</w:t>
      </w:r>
      <w:r w:rsidRPr="00DF7E5D">
        <w:t xml:space="preserve"> industry-standard computer software</w:t>
      </w:r>
      <w:r>
        <w:t xml:space="preserve"> (Windows 11, Microsoft 365 / Office, common 3</w:t>
      </w:r>
      <w:r w:rsidRPr="00EB2FBA">
        <w:rPr>
          <w:vertAlign w:val="superscript"/>
        </w:rPr>
        <w:t>rd</w:t>
      </w:r>
      <w:r>
        <w:t xml:space="preserve"> party software, etc.).</w:t>
      </w:r>
    </w:p>
    <w:p w14:paraId="024D1F8A" w14:textId="6AD0CA28" w:rsidR="00E95B51" w:rsidRDefault="00124781" w:rsidP="00A15DAE">
      <w:pPr>
        <w:pStyle w:val="ListBullet"/>
        <w:widowControl w:val="0"/>
      </w:pPr>
      <w:r>
        <w:t>Familiarity / experience with industry-standard</w:t>
      </w:r>
      <w:r w:rsidRPr="00DF7E5D">
        <w:t xml:space="preserve"> computer</w:t>
      </w:r>
      <w:r>
        <w:t xml:space="preserve"> hardware (desktops, laptops, monitors, peripherals, printers, etc.).</w:t>
      </w:r>
    </w:p>
    <w:p w14:paraId="4FD2CDE8" w14:textId="5A8E7277" w:rsidR="001570E0" w:rsidRDefault="001570E0" w:rsidP="00A15DAE">
      <w:pPr>
        <w:pStyle w:val="ListBullet"/>
        <w:widowControl w:val="0"/>
      </w:pPr>
      <w:r w:rsidRPr="001570E0">
        <w:t>Must be proficient in typing skills and be able to multi-task.</w:t>
      </w:r>
      <w:r w:rsidR="00915219">
        <w:t>.</w:t>
      </w:r>
    </w:p>
    <w:p w14:paraId="4C8A8A48" w14:textId="77777777" w:rsidR="00E95B51" w:rsidRPr="00E95B51" w:rsidRDefault="00E95B51" w:rsidP="00124781">
      <w:pPr>
        <w:widowControl w:val="0"/>
      </w:pPr>
    </w:p>
    <w:p w14:paraId="4898363E" w14:textId="16B56DFD" w:rsidR="009D07F1" w:rsidRPr="006D5A4A" w:rsidRDefault="009D07F1" w:rsidP="009D07F1">
      <w:pPr>
        <w:pStyle w:val="BodyText"/>
        <w:rPr>
          <w:b/>
          <w:bCs/>
          <w:i/>
          <w:iCs/>
        </w:rPr>
      </w:pPr>
      <w:r w:rsidRPr="00660F2C">
        <w:rPr>
          <w:b/>
          <w:bCs/>
          <w:i/>
          <w:iCs/>
        </w:rPr>
        <w:t xml:space="preserve">NOTE: </w:t>
      </w:r>
      <w:r w:rsidR="006D5A4A" w:rsidRPr="006D5A4A">
        <w:rPr>
          <w:b/>
          <w:bCs/>
          <w:i/>
          <w:iCs/>
        </w:rPr>
        <w:t>Candidate MUST be a CURRENT WI resident. No relocation allowed. Currently 100% Remote</w:t>
      </w:r>
      <w:r w:rsidR="002C34A5">
        <w:rPr>
          <w:b/>
          <w:bCs/>
          <w:i/>
          <w:iCs/>
        </w:rPr>
        <w:t xml:space="preserve"> within the State of WI. S</w:t>
      </w:r>
      <w:r w:rsidR="006D5A4A" w:rsidRPr="006D5A4A">
        <w:rPr>
          <w:b/>
          <w:bCs/>
          <w:i/>
          <w:iCs/>
        </w:rPr>
        <w:t>ubject to change at any time.</w:t>
      </w:r>
      <w:r w:rsidR="002C34A5">
        <w:rPr>
          <w:b/>
          <w:bCs/>
          <w:i/>
          <w:iCs/>
        </w:rPr>
        <w:t xml:space="preserve"> Must be able to </w:t>
      </w:r>
      <w:r w:rsidR="006D5A4A" w:rsidRPr="006D5A4A">
        <w:rPr>
          <w:b/>
          <w:bCs/>
          <w:i/>
          <w:iCs/>
        </w:rPr>
        <w:t>go to Central Office at any time.</w:t>
      </w:r>
      <w:r w:rsidR="00B37AA0" w:rsidRPr="00B37AA0">
        <w:t xml:space="preserve"> </w:t>
      </w:r>
      <w:r w:rsidR="00B37AA0" w:rsidRPr="00B37AA0">
        <w:rPr>
          <w:b/>
          <w:bCs/>
          <w:i/>
          <w:iCs/>
        </w:rPr>
        <w:t xml:space="preserve">Position will </w:t>
      </w:r>
      <w:proofErr w:type="gramStart"/>
      <w:r w:rsidR="00B37AA0" w:rsidRPr="00B37AA0">
        <w:rPr>
          <w:b/>
          <w:bCs/>
          <w:i/>
          <w:iCs/>
        </w:rPr>
        <w:t>work</w:t>
      </w:r>
      <w:proofErr w:type="gramEnd"/>
      <w:r w:rsidR="00B37AA0" w:rsidRPr="00B37AA0">
        <w:rPr>
          <w:b/>
          <w:bCs/>
          <w:i/>
          <w:iCs/>
        </w:rPr>
        <w:t xml:space="preserve"> 8:30 - 5:00 Monday - Friday, but must be willing to start as early as 6:00 AM as needed</w:t>
      </w:r>
    </w:p>
    <w:p w14:paraId="361AA32E" w14:textId="77777777" w:rsidR="00660F2C" w:rsidRPr="00E95B51" w:rsidRDefault="00660F2C" w:rsidP="009A059F">
      <w:pPr>
        <w:pStyle w:val="BodyText"/>
        <w:rPr>
          <w:b/>
          <w:bCs/>
        </w:rPr>
      </w:pPr>
    </w:p>
    <w:bookmarkEnd w:id="0"/>
    <w:bookmarkEnd w:id="1"/>
    <w:p w14:paraId="7F783821" w14:textId="77777777" w:rsidR="00310FF1" w:rsidRPr="00D828FD" w:rsidRDefault="00310FF1" w:rsidP="00D828FD">
      <w:pPr>
        <w:pStyle w:val="Heading1"/>
        <w:jc w:val="center"/>
      </w:pPr>
    </w:p>
    <w:p w14:paraId="5ABA37B1" w14:textId="5DA445BC" w:rsidR="008669CC" w:rsidRPr="00D828FD" w:rsidRDefault="00EE33DF" w:rsidP="00D828FD">
      <w:pPr>
        <w:pStyle w:val="Heading1"/>
        <w:jc w:val="center"/>
      </w:pPr>
      <w:r w:rsidRPr="00D828FD">
        <w:t>Complete the skills table below to be considered for submittal.</w:t>
      </w:r>
      <w:r w:rsidRPr="00D828FD">
        <w:br/>
        <w:t>Skills listed below must be clearly stated in your resume.</w:t>
      </w:r>
    </w:p>
    <w:tbl>
      <w:tblPr>
        <w:tblW w:w="96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580"/>
        <w:gridCol w:w="4050"/>
      </w:tblGrid>
      <w:tr w:rsidR="004D1784" w:rsidRPr="00D828FD" w14:paraId="4D701FAC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76C60" w14:textId="77777777" w:rsidR="004D1784" w:rsidRPr="00D828FD" w:rsidRDefault="004D1784" w:rsidP="00D828FD">
            <w:pPr>
              <w:pStyle w:val="TableText"/>
              <w:rPr>
                <w:b/>
                <w:i/>
              </w:rPr>
            </w:pPr>
            <w:r w:rsidRPr="00D828FD">
              <w:rPr>
                <w:b/>
                <w:i/>
              </w:rPr>
              <w:t>Skills and Knowledge Required</w:t>
            </w:r>
          </w:p>
          <w:p w14:paraId="13056802" w14:textId="77777777" w:rsidR="004D1784" w:rsidRPr="00D828FD" w:rsidRDefault="004D1784" w:rsidP="00D828FD">
            <w:pPr>
              <w:pStyle w:val="TableText"/>
              <w:rPr>
                <w:b/>
                <w:i/>
              </w:rPr>
            </w:pPr>
            <w:r w:rsidRPr="00D828FD">
              <w:rPr>
                <w:b/>
                <w:i/>
              </w:rPr>
              <w:t>(Requested years of experience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3D2FE" w14:textId="77777777" w:rsidR="004D1784" w:rsidRPr="00D828FD" w:rsidRDefault="004D1784" w:rsidP="00D828FD">
            <w:pPr>
              <w:pStyle w:val="TableText"/>
              <w:rPr>
                <w:b/>
                <w:i/>
              </w:rPr>
            </w:pPr>
            <w:r w:rsidRPr="00D828FD">
              <w:rPr>
                <w:b/>
                <w:i/>
              </w:rPr>
              <w:t>Years of experience</w:t>
            </w:r>
          </w:p>
          <w:p w14:paraId="637231F0" w14:textId="77777777" w:rsidR="004D1784" w:rsidRPr="00D828FD" w:rsidRDefault="004D1784" w:rsidP="00D828FD">
            <w:pPr>
              <w:pStyle w:val="TableText"/>
              <w:rPr>
                <w:b/>
                <w:i/>
              </w:rPr>
            </w:pPr>
            <w:r w:rsidRPr="00D828FD">
              <w:rPr>
                <w:b/>
                <w:i/>
              </w:rPr>
              <w:t>(XX yrs)</w:t>
            </w:r>
          </w:p>
        </w:tc>
      </w:tr>
      <w:tr w:rsidR="004D1784" w:rsidRPr="00D828FD" w14:paraId="6A0EAA56" w14:textId="77777777" w:rsidTr="0040455E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A3A"/>
          </w:tcPr>
          <w:p w14:paraId="6ABBC22F" w14:textId="77777777" w:rsidR="004D1784" w:rsidRPr="00D828FD" w:rsidRDefault="004D1784" w:rsidP="00D828FD">
            <w:pPr>
              <w:pStyle w:val="TableText"/>
              <w:rPr>
                <w:b/>
              </w:rPr>
            </w:pPr>
            <w:r w:rsidRPr="00D828FD">
              <w:rPr>
                <w:b/>
              </w:rPr>
              <w:t>Required / Must Have</w:t>
            </w:r>
          </w:p>
        </w:tc>
      </w:tr>
      <w:tr w:rsidR="004D1784" w:rsidRPr="00D828FD" w14:paraId="70D2BCA6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A020" w14:textId="77777777" w:rsidR="004D1784" w:rsidRPr="008C6D44" w:rsidRDefault="00915219" w:rsidP="008C6D44">
            <w:pPr>
              <w:pStyle w:val="TableText"/>
            </w:pPr>
            <w:r w:rsidRPr="008C6D44">
              <w:t>S</w:t>
            </w:r>
            <w:r w:rsidR="00743DF1" w:rsidRPr="008C6D44">
              <w:t>upport experience with Windows 10, as well as experience with Windows 11, Microsoft Office 2019.</w:t>
            </w:r>
          </w:p>
          <w:p w14:paraId="4FA9A3CC" w14:textId="5FBEF577" w:rsidR="00915219" w:rsidRPr="008C6D44" w:rsidRDefault="00915219" w:rsidP="008C6D44">
            <w:pPr>
              <w:pStyle w:val="TableText"/>
            </w:pPr>
            <w:r w:rsidRPr="008C6D44">
              <w:t>2+ years</w:t>
            </w:r>
          </w:p>
        </w:tc>
        <w:bookmarkStart w:id="2" w:name="OLE_LINK15" w:displacedByCustomXml="next"/>
        <w:bookmarkStart w:id="3" w:name="OLE_LINK14" w:displacedByCustomXml="next"/>
        <w:bookmarkStart w:id="4" w:name="OLE_LINK13" w:displacedByCustomXml="next"/>
        <w:sdt>
          <w:sdtPr>
            <w:rPr>
              <w:color w:val="808080" w:themeColor="background1" w:themeShade="80"/>
            </w:rPr>
            <w:id w:val="334194790"/>
            <w:placeholder>
              <w:docPart w:val="311D5E2FA38140B8AC1B83482ABE568D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bookmarkStart w:id="5" w:name="OLE_LINK16" w:displacedByCustomXml="prev"/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FD9AEF" w14:textId="2D5CE61C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  <w:bookmarkEnd w:id="5" w:displacedByCustomXml="next"/>
          </w:sdtContent>
        </w:sdt>
        <w:bookmarkEnd w:id="2" w:displacedByCustomXml="prev"/>
        <w:bookmarkEnd w:id="3" w:displacedByCustomXml="prev"/>
        <w:bookmarkEnd w:id="4" w:displacedByCustomXml="prev"/>
      </w:tr>
      <w:tr w:rsidR="004D1784" w:rsidRPr="00D828FD" w14:paraId="4CB251E2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B477" w14:textId="6C0CEBA8" w:rsidR="004D1784" w:rsidRPr="008C6D44" w:rsidRDefault="00915219" w:rsidP="008C6D44">
            <w:pPr>
              <w:pStyle w:val="TableText"/>
            </w:pPr>
            <w:r w:rsidRPr="008C6D44">
              <w:t>E</w:t>
            </w:r>
            <w:r w:rsidR="00785FE2" w:rsidRPr="008C6D44">
              <w:t>xperience with Network and Printer troubleshooting.</w:t>
            </w:r>
          </w:p>
          <w:p w14:paraId="5F9C179A" w14:textId="6344A59B" w:rsidR="00915219" w:rsidRPr="008C6D44" w:rsidRDefault="00915219" w:rsidP="008C6D44">
            <w:pPr>
              <w:pStyle w:val="TableText"/>
            </w:pPr>
            <w:r w:rsidRPr="008C6D44">
              <w:t>2+ years</w:t>
            </w:r>
          </w:p>
        </w:tc>
        <w:sdt>
          <w:sdtPr>
            <w:rPr>
              <w:color w:val="808080" w:themeColor="background1" w:themeShade="80"/>
            </w:rPr>
            <w:id w:val="581412209"/>
            <w:placeholder>
              <w:docPart w:val="0C4999FDE3A4407CA4DE8C8EBB05B016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24CFC" w14:textId="52036210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4D1784" w:rsidRPr="00D828FD" w14:paraId="44503104" w14:textId="77777777" w:rsidTr="0040455E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A3A"/>
          </w:tcPr>
          <w:p w14:paraId="66556AA4" w14:textId="77777777" w:rsidR="004D1784" w:rsidRPr="00D828FD" w:rsidRDefault="004D1784" w:rsidP="00D828FD">
            <w:pPr>
              <w:pStyle w:val="TableText"/>
              <w:rPr>
                <w:b/>
              </w:rPr>
            </w:pPr>
            <w:bookmarkStart w:id="6" w:name="OLE_LINK2"/>
            <w:bookmarkStart w:id="7" w:name="OLE_LINK3"/>
            <w:r w:rsidRPr="00D828FD">
              <w:rPr>
                <w:b/>
              </w:rPr>
              <w:t>Desired Skills / Nice to Have</w:t>
            </w:r>
          </w:p>
        </w:tc>
      </w:tr>
      <w:bookmarkEnd w:id="6"/>
      <w:bookmarkEnd w:id="7"/>
      <w:tr w:rsidR="004D1784" w:rsidRPr="00D828FD" w14:paraId="71C53DF9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FB1" w14:textId="7387725C" w:rsidR="004D1784" w:rsidRPr="008C6D44" w:rsidRDefault="00785FE2" w:rsidP="008C6D44">
            <w:pPr>
              <w:pStyle w:val="TableText"/>
            </w:pPr>
            <w:r w:rsidRPr="008C6D44">
              <w:t>Prior Help Desk experience in a call center environment.</w:t>
            </w:r>
          </w:p>
        </w:tc>
        <w:sdt>
          <w:sdtPr>
            <w:rPr>
              <w:color w:val="808080" w:themeColor="background1" w:themeShade="80"/>
            </w:rPr>
            <w:id w:val="-1347559160"/>
            <w:placeholder>
              <w:docPart w:val="C0F68A5EC1894B29B6D98A795430A799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194FF4" w14:textId="7D2253EA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4D1784" w:rsidRPr="00D828FD" w14:paraId="26130511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743" w14:textId="31B99FFC" w:rsidR="004D1784" w:rsidRPr="008C6D44" w:rsidRDefault="00785FE2" w:rsidP="008C6D44">
            <w:pPr>
              <w:pStyle w:val="TableText"/>
            </w:pPr>
            <w:r w:rsidRPr="008C6D44">
              <w:t>Previous experience using Incident and Knowledge base systems.</w:t>
            </w:r>
          </w:p>
        </w:tc>
        <w:sdt>
          <w:sdtPr>
            <w:rPr>
              <w:color w:val="808080" w:themeColor="background1" w:themeShade="80"/>
            </w:rPr>
            <w:id w:val="1563835878"/>
            <w:placeholder>
              <w:docPart w:val="DEAA513FA22544268E5A7C2FB55EB572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D71E47" w14:textId="7A261460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4D1784" w:rsidRPr="00D828FD" w14:paraId="24476AC8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738" w14:textId="1FBA17CD" w:rsidR="004D1784" w:rsidRPr="008C6D44" w:rsidRDefault="00915219" w:rsidP="00C66483">
            <w:pPr>
              <w:pStyle w:val="TableText"/>
            </w:pPr>
            <w:r w:rsidRPr="008C6D44">
              <w:t>S</w:t>
            </w:r>
            <w:r w:rsidR="00D31389" w:rsidRPr="008C6D44">
              <w:t>upport experience with iOS devices.</w:t>
            </w:r>
          </w:p>
          <w:p w14:paraId="42B62CD3" w14:textId="5895A8F0" w:rsidR="00915219" w:rsidRPr="008C6D44" w:rsidRDefault="00915219" w:rsidP="00C66483">
            <w:pPr>
              <w:pStyle w:val="TableText"/>
            </w:pPr>
            <w:r w:rsidRPr="008C6D44">
              <w:t>2+ years</w:t>
            </w:r>
          </w:p>
        </w:tc>
        <w:sdt>
          <w:sdtPr>
            <w:rPr>
              <w:color w:val="808080" w:themeColor="background1" w:themeShade="80"/>
            </w:rPr>
            <w:id w:val="975876706"/>
            <w:placeholder>
              <w:docPart w:val="30FD8F1228F240F089665EF9624AB04E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E277B6" w14:textId="6632D1F6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C66483" w:rsidRPr="00D828FD" w14:paraId="06F06F02" w14:textId="77777777" w:rsidTr="00B1032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2F7" w14:textId="5A86FB62" w:rsidR="00C66483" w:rsidRPr="008C6D44" w:rsidRDefault="00C66483" w:rsidP="00C66483">
            <w:pPr>
              <w:pStyle w:val="TableText"/>
            </w:pPr>
            <w:r>
              <w:t>Familiarity / experience with ITSM (</w:t>
            </w:r>
            <w:r w:rsidRPr="00A527C4">
              <w:t xml:space="preserve">incident </w:t>
            </w:r>
            <w:r>
              <w:t>and asset management platforms).</w:t>
            </w:r>
          </w:p>
        </w:tc>
        <w:sdt>
          <w:sdtPr>
            <w:rPr>
              <w:color w:val="808080" w:themeColor="background1" w:themeShade="80"/>
            </w:rPr>
            <w:id w:val="-2071028014"/>
            <w:placeholder>
              <w:docPart w:val="1A3F8873F5A642CCB83275661CBAB4B5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96B6D2" w14:textId="24EC95DE" w:rsidR="00C66483" w:rsidRDefault="00C66483" w:rsidP="00B10327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3D62EE" w:rsidRPr="00D828FD" w14:paraId="73C8E8E5" w14:textId="77777777" w:rsidTr="00E405CE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A3A"/>
          </w:tcPr>
          <w:p w14:paraId="6662B50F" w14:textId="5087E872" w:rsidR="003D62EE" w:rsidRPr="00D828FD" w:rsidRDefault="003D62EE" w:rsidP="00E405CE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Narrative Required </w:t>
            </w:r>
          </w:p>
        </w:tc>
      </w:tr>
      <w:tr w:rsidR="004D1784" w:rsidRPr="00D828FD" w14:paraId="49889FC8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0F31" w14:textId="4CCAB2A6" w:rsidR="004D1784" w:rsidRPr="00D828FD" w:rsidRDefault="00CD71A4" w:rsidP="0040455E">
            <w:pPr>
              <w:pStyle w:val="TableText"/>
            </w:pPr>
            <w:r>
              <w:t xml:space="preserve">Please provide details of how your skill set and past work experiences </w:t>
            </w:r>
            <w:r w:rsidR="005E6A63">
              <w:t>makes you the best candidate for this position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A96F" w14:textId="318450F0" w:rsidR="004D1784" w:rsidRPr="00A51A95" w:rsidRDefault="00BA5460" w:rsidP="00D828FD">
            <w:pPr>
              <w:pStyle w:val="TableText"/>
              <w:rPr>
                <w:color w:val="808080" w:themeColor="background1" w:themeShade="80"/>
              </w:rPr>
            </w:pPr>
            <w:sdt>
              <w:sdtPr>
                <w:rPr>
                  <w:rStyle w:val="DefaultIODFormStyle"/>
                </w:rPr>
                <w:id w:val="-2050375405"/>
                <w:placeholder>
                  <w:docPart w:val="E3FBD023739A4121990FF816CD7DC6B0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0455E" w:rsidRPr="00AE7553">
                  <w:rPr>
                    <w:rStyle w:val="PlaceholderText"/>
                  </w:rPr>
                  <w:t>Ente</w:t>
                </w:r>
                <w:r w:rsidR="0040455E">
                  <w:rPr>
                    <w:rStyle w:val="PlaceholderText"/>
                  </w:rPr>
                  <w:t xml:space="preserve">r narrative </w:t>
                </w:r>
                <w:r w:rsidR="0040455E" w:rsidRPr="00AE7553">
                  <w:rPr>
                    <w:rStyle w:val="PlaceholderText"/>
                  </w:rPr>
                  <w:t>here</w:t>
                </w:r>
              </w:sdtContent>
            </w:sdt>
          </w:p>
        </w:tc>
      </w:tr>
    </w:tbl>
    <w:p w14:paraId="15E53C48" w14:textId="77777777" w:rsidR="00DB0E83" w:rsidRDefault="00DB0E83" w:rsidP="004710C6">
      <w:pPr>
        <w:rPr>
          <w:rFonts w:cs="Arial"/>
          <w:b/>
          <w:i/>
          <w:iCs/>
          <w:color w:val="000080"/>
        </w:rPr>
      </w:pPr>
    </w:p>
    <w:p w14:paraId="1646600A" w14:textId="77777777" w:rsidR="00DB0E83" w:rsidRDefault="00DB0E83" w:rsidP="004710C6">
      <w:pPr>
        <w:rPr>
          <w:rFonts w:cs="Arial"/>
          <w:b/>
          <w:i/>
          <w:iCs/>
          <w:color w:val="000080"/>
        </w:rPr>
      </w:pPr>
    </w:p>
    <w:p w14:paraId="413CBE7F" w14:textId="77777777" w:rsidR="008669CC" w:rsidRPr="002A30B5" w:rsidRDefault="00CC07C5" w:rsidP="00EF476B">
      <w:pPr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>Candidate</w:t>
      </w:r>
      <w:r w:rsidR="002A30B5" w:rsidRPr="002A30B5">
        <w:rPr>
          <w:rFonts w:cs="Arial"/>
          <w:b/>
          <w:iCs/>
        </w:rPr>
        <w:t xml:space="preserve"> Information</w:t>
      </w:r>
    </w:p>
    <w:p w14:paraId="2A257173" w14:textId="1C7D37A9" w:rsidR="006316FD" w:rsidRPr="00D828FD" w:rsidRDefault="002A30B5" w:rsidP="00A51A95">
      <w:pPr>
        <w:pStyle w:val="BodyText"/>
        <w:spacing w:before="40" w:after="40"/>
        <w:contextualSpacing/>
      </w:pPr>
      <w:r w:rsidRPr="00D828FD">
        <w:t xml:space="preserve">Full Legal </w:t>
      </w:r>
      <w:r w:rsidR="00FB1678" w:rsidRPr="00D828FD">
        <w:t>Name</w:t>
      </w:r>
      <w:r w:rsidR="005A6F68" w:rsidRPr="00D828FD">
        <w:t>:</w:t>
      </w:r>
      <w:r w:rsidR="006316FD" w:rsidRPr="00D828FD">
        <w:t xml:space="preserve"> </w:t>
      </w:r>
      <w:sdt>
        <w:sdtPr>
          <w:rPr>
            <w:rStyle w:val="DefaultIODFormStyle"/>
            <w:color w:val="auto"/>
          </w:rPr>
          <w:id w:val="875661022"/>
          <w:placeholder>
            <w:docPart w:val="93BA3AA1FD0C47C9AA387062AB118713"/>
          </w:placeholder>
          <w:showingPlcHdr/>
        </w:sdtPr>
        <w:sdtEndPr>
          <w:rPr>
            <w:rStyle w:val="DefaultParagraphFont"/>
          </w:rPr>
        </w:sdtEndPr>
        <w:sdtContent>
          <w:r w:rsidR="006316FD" w:rsidRPr="00A51A95">
            <w:rPr>
              <w:rStyle w:val="PlaceholderText"/>
              <w:color w:val="808080" w:themeColor="background1" w:themeShade="80"/>
            </w:rPr>
            <w:t>Ente</w:t>
          </w:r>
          <w:r w:rsidR="00A95B74" w:rsidRPr="00A51A95">
            <w:rPr>
              <w:rStyle w:val="PlaceholderText"/>
              <w:color w:val="808080" w:themeColor="background1" w:themeShade="80"/>
            </w:rPr>
            <w:t xml:space="preserve">r name </w:t>
          </w:r>
          <w:r w:rsidR="006316FD" w:rsidRPr="00A51A95">
            <w:rPr>
              <w:rStyle w:val="PlaceholderText"/>
              <w:color w:val="808080" w:themeColor="background1" w:themeShade="80"/>
            </w:rPr>
            <w:t>here</w:t>
          </w:r>
        </w:sdtContent>
      </w:sdt>
    </w:p>
    <w:p w14:paraId="769B5DB9" w14:textId="477809C0" w:rsidR="006316FD" w:rsidRPr="00D828FD" w:rsidRDefault="00A51A95" w:rsidP="00A51A95">
      <w:pPr>
        <w:pStyle w:val="BodyText"/>
        <w:spacing w:before="40" w:after="40"/>
        <w:contextualSpacing/>
      </w:pPr>
      <w:r>
        <w:br/>
      </w:r>
      <w:r w:rsidR="00FB1678" w:rsidRPr="00D828FD">
        <w:t>Your Phone #</w:t>
      </w:r>
      <w:r w:rsidR="005A6F68" w:rsidRPr="00D828FD">
        <w:t>:</w:t>
      </w:r>
      <w:r w:rsidR="006316FD" w:rsidRPr="00D828FD">
        <w:t xml:space="preserve"> </w:t>
      </w:r>
      <w:sdt>
        <w:sdtPr>
          <w:rPr>
            <w:rStyle w:val="DefaultIODFormStyle"/>
            <w:color w:val="auto"/>
          </w:rPr>
          <w:id w:val="1087883850"/>
          <w:placeholder>
            <w:docPart w:val="DD28143AA3BE4B1ABD4F2784908D2AFC"/>
          </w:placeholder>
          <w:showingPlcHdr/>
        </w:sdtPr>
        <w:sdtEndPr>
          <w:rPr>
            <w:rStyle w:val="DefaultParagraphFont"/>
          </w:rPr>
        </w:sdtEndPr>
        <w:sdtContent>
          <w:r w:rsidR="006316FD" w:rsidRPr="00D828FD">
            <w:rPr>
              <w:rStyle w:val="PlaceholderText"/>
              <w:color w:val="auto"/>
            </w:rPr>
            <w:t>Enter phone here</w:t>
          </w:r>
        </w:sdtContent>
      </w:sdt>
      <w:r w:rsidR="00CD2935" w:rsidRPr="00D828FD">
        <w:tab/>
      </w:r>
      <w:r w:rsidR="00CD2935" w:rsidRPr="00D828FD">
        <w:tab/>
      </w:r>
      <w:r w:rsidR="00CD2935" w:rsidRPr="00D828FD">
        <w:tab/>
      </w:r>
      <w:r w:rsidR="00CD2935" w:rsidRPr="00D828FD">
        <w:tab/>
        <w:t xml:space="preserve">Your email address: </w:t>
      </w:r>
      <w:sdt>
        <w:sdtPr>
          <w:rPr>
            <w:rStyle w:val="DefaultIODFormStyle"/>
            <w:color w:val="auto"/>
          </w:rPr>
          <w:id w:val="-1698533374"/>
          <w:placeholder>
            <w:docPart w:val="A1B83047AC244D4591E2F42298672AD0"/>
          </w:placeholder>
          <w:showingPlcHdr/>
        </w:sdtPr>
        <w:sdtEndPr>
          <w:rPr>
            <w:rStyle w:val="DefaultParagraphFont"/>
          </w:rPr>
        </w:sdtEndPr>
        <w:sdtContent>
          <w:r w:rsidR="00CD2935" w:rsidRPr="00A51A95">
            <w:rPr>
              <w:rStyle w:val="PlaceholderText"/>
              <w:color w:val="808080" w:themeColor="background1" w:themeShade="80"/>
            </w:rPr>
            <w:t>Enter email address</w:t>
          </w:r>
        </w:sdtContent>
      </w:sdt>
    </w:p>
    <w:p w14:paraId="04E57238" w14:textId="4B2A1E76" w:rsidR="006316FD" w:rsidRPr="00D828FD" w:rsidRDefault="006316FD" w:rsidP="00A51A95">
      <w:pPr>
        <w:pStyle w:val="BodyText"/>
        <w:spacing w:before="40" w:after="40"/>
        <w:contextualSpacing/>
      </w:pPr>
    </w:p>
    <w:p w14:paraId="0FAC9E01" w14:textId="4D27A612" w:rsidR="003A3703" w:rsidRPr="00D828FD" w:rsidRDefault="003A3703" w:rsidP="00A51A95">
      <w:pPr>
        <w:pStyle w:val="BodyText"/>
        <w:spacing w:before="40" w:after="40"/>
        <w:contextualSpacing/>
        <w:rPr>
          <w:rStyle w:val="DefaultIODFormStyle"/>
          <w:color w:val="auto"/>
        </w:rPr>
      </w:pPr>
      <w:proofErr w:type="spellStart"/>
      <w:r w:rsidRPr="00D828FD">
        <w:t>Hrly</w:t>
      </w:r>
      <w:proofErr w:type="spellEnd"/>
      <w:r w:rsidRPr="00D828FD">
        <w:t xml:space="preserve"> Rate Desired (W2/C2C): </w:t>
      </w:r>
      <w:sdt>
        <w:sdtPr>
          <w:rPr>
            <w:rStyle w:val="DefaultIODFormStyle"/>
            <w:color w:val="auto"/>
          </w:rPr>
          <w:id w:val="1089583963"/>
          <w:placeholder>
            <w:docPart w:val="219AC5F98BE44774BD7F5BFCBA467600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ate</w:t>
          </w:r>
        </w:sdtContent>
      </w:sdt>
      <w:r w:rsidR="00CD2935" w:rsidRPr="00D828FD">
        <w:rPr>
          <w:rStyle w:val="DefaultIODFormStyle"/>
          <w:color w:val="auto"/>
        </w:rPr>
        <w:tab/>
      </w:r>
      <w:r w:rsidR="00CD2935" w:rsidRPr="00D828FD">
        <w:rPr>
          <w:rStyle w:val="DefaultIODFormStyle"/>
          <w:color w:val="auto"/>
        </w:rPr>
        <w:tab/>
      </w:r>
      <w:r w:rsidR="00CD2935" w:rsidRPr="00D828FD">
        <w:rPr>
          <w:rStyle w:val="DefaultIODFormStyle"/>
          <w:color w:val="auto"/>
        </w:rPr>
        <w:tab/>
      </w:r>
      <w:r w:rsidR="00CD2935" w:rsidRPr="00D828FD">
        <w:t>Date available: </w:t>
      </w:r>
      <w:sdt>
        <w:sdtPr>
          <w:rPr>
            <w:rStyle w:val="DefaultIODFormStyle"/>
            <w:color w:val="auto"/>
          </w:rPr>
          <w:id w:val="-9989249"/>
          <w:placeholder>
            <w:docPart w:val="1EEEF867027B4D369C220CAB14F2E0B0"/>
          </w:placeholder>
          <w:showingPlcHdr/>
        </w:sdtPr>
        <w:sdtEndPr>
          <w:rPr>
            <w:rStyle w:val="DefaultIODFormStyle"/>
          </w:rPr>
        </w:sdtEndPr>
        <w:sdtContent>
          <w:r w:rsidR="00001EDE" w:rsidRPr="00A51A95">
            <w:rPr>
              <w:rStyle w:val="PlaceholderText"/>
              <w:color w:val="808080" w:themeColor="background1" w:themeShade="80"/>
            </w:rPr>
            <w:t>Enter availability here</w:t>
          </w:r>
        </w:sdtContent>
      </w:sdt>
    </w:p>
    <w:p w14:paraId="6C174657" w14:textId="1A604D6A" w:rsidR="00B26C0E" w:rsidRPr="00D828FD" w:rsidRDefault="00B26C0E" w:rsidP="00A51A95">
      <w:pPr>
        <w:pStyle w:val="BodyText"/>
        <w:spacing w:before="40" w:after="40"/>
        <w:contextualSpacing/>
      </w:pPr>
    </w:p>
    <w:p w14:paraId="2E053195" w14:textId="21094D7D" w:rsidR="00275B5A" w:rsidRDefault="00275B5A" w:rsidP="00275B5A">
      <w:pPr>
        <w:rPr>
          <w:rFonts w:cs="Arial"/>
          <w:sz w:val="18"/>
          <w:szCs w:val="18"/>
        </w:rPr>
      </w:pPr>
      <w:r w:rsidRPr="00D90C59">
        <w:rPr>
          <w:rFonts w:cs="Arial"/>
          <w:sz w:val="18"/>
          <w:szCs w:val="18"/>
        </w:rPr>
        <w:t xml:space="preserve">W2 = Contract position. No benefits. </w:t>
      </w:r>
      <w:r w:rsidR="003A417C">
        <w:rPr>
          <w:rFonts w:cs="Arial"/>
          <w:sz w:val="18"/>
          <w:szCs w:val="18"/>
        </w:rPr>
        <w:t>You are p</w:t>
      </w:r>
      <w:r w:rsidRPr="00D90C59">
        <w:rPr>
          <w:rFonts w:cs="Arial"/>
          <w:sz w:val="18"/>
          <w:szCs w:val="18"/>
        </w:rPr>
        <w:t>aid for the hours you work only. Do you acknowledge?</w:t>
      </w:r>
      <w:r>
        <w:rPr>
          <w:rFonts w:cs="Arial"/>
          <w:sz w:val="18"/>
          <w:szCs w:val="18"/>
        </w:rPr>
        <w:t xml:space="preserve"> </w:t>
      </w:r>
      <w:sdt>
        <w:sdtPr>
          <w:rPr>
            <w:rStyle w:val="DefaultIODFormStyle"/>
          </w:rPr>
          <w:id w:val="1535301123"/>
          <w:placeholder>
            <w:docPart w:val="B2A23E3733C748248E4B2F4AB100FBA8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  <w:sz w:val="20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Select</w:t>
          </w:r>
        </w:sdtContent>
      </w:sdt>
    </w:p>
    <w:p w14:paraId="0DCDDF89" w14:textId="77777777" w:rsidR="00275B5A" w:rsidRDefault="00275B5A" w:rsidP="006541D0">
      <w:pPr>
        <w:pStyle w:val="BodyText"/>
        <w:tabs>
          <w:tab w:val="left" w:pos="3585"/>
        </w:tabs>
        <w:spacing w:before="40" w:after="40"/>
        <w:contextualSpacing/>
      </w:pPr>
    </w:p>
    <w:p w14:paraId="7C8E9A43" w14:textId="1A60C763" w:rsidR="006541D0" w:rsidRDefault="00B26C0E" w:rsidP="006541D0">
      <w:pPr>
        <w:pStyle w:val="BodyText"/>
        <w:tabs>
          <w:tab w:val="left" w:pos="3585"/>
        </w:tabs>
        <w:spacing w:before="40" w:after="40"/>
        <w:contextualSpacing/>
        <w:rPr>
          <w:rStyle w:val="DefaultIODFormStyle"/>
          <w:color w:val="auto"/>
        </w:rPr>
      </w:pPr>
      <w:r w:rsidRPr="00D828FD">
        <w:t xml:space="preserve">Current Location: </w:t>
      </w:r>
      <w:sdt>
        <w:sdtPr>
          <w:rPr>
            <w:rStyle w:val="DefaultIODFormStyle"/>
            <w:color w:val="auto"/>
          </w:rPr>
          <w:id w:val="1649240803"/>
          <w:placeholder>
            <w:docPart w:val="27E4910845054D95BB2519D27CFDD1CF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location</w:t>
          </w:r>
        </w:sdtContent>
      </w:sdt>
      <w:r w:rsidR="006541D0">
        <w:rPr>
          <w:rStyle w:val="DefaultIODFormStyle"/>
          <w:color w:val="auto"/>
        </w:rPr>
        <w:t xml:space="preserve">  </w:t>
      </w:r>
      <w:r w:rsidR="006541D0">
        <w:rPr>
          <w:rStyle w:val="DefaultIODFormStyle"/>
          <w:color w:val="auto"/>
        </w:rPr>
        <w:tab/>
      </w:r>
      <w:r w:rsidR="006541D0">
        <w:rPr>
          <w:rStyle w:val="DefaultIODFormStyle"/>
          <w:color w:val="auto"/>
        </w:rPr>
        <w:tab/>
      </w:r>
      <w:r w:rsidR="006541D0">
        <w:rPr>
          <w:rStyle w:val="DefaultIODFormStyle"/>
          <w:color w:val="auto"/>
        </w:rPr>
        <w:tab/>
      </w:r>
      <w:r w:rsidR="006541D0">
        <w:rPr>
          <w:rStyle w:val="DefaultIODFormStyle"/>
          <w:color w:val="auto"/>
        </w:rPr>
        <w:tab/>
      </w:r>
    </w:p>
    <w:p w14:paraId="593A7FEF" w14:textId="77777777" w:rsidR="006541D0" w:rsidRDefault="006541D0" w:rsidP="006541D0">
      <w:pPr>
        <w:pStyle w:val="BodyText"/>
        <w:tabs>
          <w:tab w:val="left" w:pos="3585"/>
        </w:tabs>
        <w:spacing w:before="40" w:after="40"/>
        <w:contextualSpacing/>
        <w:rPr>
          <w:rStyle w:val="DefaultIODFormStyle"/>
          <w:color w:val="auto"/>
        </w:rPr>
      </w:pPr>
    </w:p>
    <w:p w14:paraId="57C7B8B3" w14:textId="0EB38A65" w:rsidR="002354DB" w:rsidRDefault="002354DB" w:rsidP="002354DB">
      <w:pPr>
        <w:pStyle w:val="BodyText"/>
        <w:rPr>
          <w:rStyle w:val="DefaultIODFormStyle"/>
          <w:color w:val="auto"/>
        </w:rPr>
      </w:pPr>
      <w:r>
        <w:lastRenderedPageBreak/>
        <w:t>Are you willing to travel to this location</w:t>
      </w:r>
      <w:r w:rsidR="00DB5DB3">
        <w:t xml:space="preserve"> (</w:t>
      </w:r>
      <w:r w:rsidR="0041790F">
        <w:t>i.e.</w:t>
      </w:r>
      <w:r w:rsidR="00DB5DB3">
        <w:t xml:space="preserve"> M-F at work location</w:t>
      </w:r>
      <w:r w:rsidR="00E90C3D">
        <w:t xml:space="preserve">) </w:t>
      </w:r>
      <w:r>
        <w:t xml:space="preserve">? </w:t>
      </w:r>
      <w:sdt>
        <w:sdtPr>
          <w:rPr>
            <w:rStyle w:val="DefaultIODFormStyle"/>
            <w:color w:val="auto"/>
          </w:rPr>
          <w:id w:val="-1267527105"/>
          <w:placeholder>
            <w:docPart w:val="A135F7A196E44415957D3E0BE4B84092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Select</w:t>
          </w:r>
        </w:sdtContent>
      </w:sdt>
      <w:r>
        <w:rPr>
          <w:rStyle w:val="DefaultIODFormStyle"/>
          <w:color w:val="auto"/>
        </w:rPr>
        <w:tab/>
      </w:r>
    </w:p>
    <w:p w14:paraId="39470388" w14:textId="0C4EA195" w:rsidR="000E3F60" w:rsidRPr="003F5EC7" w:rsidRDefault="0041790F" w:rsidP="00C529A2">
      <w:pPr>
        <w:pStyle w:val="BodyText"/>
        <w:rPr>
          <w:rFonts w:cs="Arial"/>
          <w:szCs w:val="18"/>
        </w:rPr>
      </w:pPr>
      <w:r>
        <w:br/>
      </w:r>
      <w:r w:rsidR="000E3F60" w:rsidRPr="003F5EC7">
        <w:rPr>
          <w:rFonts w:cs="Arial"/>
          <w:szCs w:val="18"/>
        </w:rPr>
        <w:t>How many total years of working experience in IT?</w:t>
      </w:r>
      <w:r w:rsidR="000E3F60" w:rsidRPr="003F5EC7">
        <w:rPr>
          <w:szCs w:val="18"/>
        </w:rPr>
        <w:t xml:space="preserve"> </w:t>
      </w:r>
      <w:sdt>
        <w:sdtPr>
          <w:rPr>
            <w:szCs w:val="18"/>
          </w:rPr>
          <w:id w:val="-857270216"/>
          <w:placeholder>
            <w:docPart w:val="CD946D47C9AC4687BE42A3918D5EB39F"/>
          </w:placeholder>
          <w:showingPlcHdr/>
          <w:dropDownList>
            <w:listItem w:displayText="0 Years" w:value="0 Years"/>
            <w:listItem w:displayText="1 Year" w:value="1 Year"/>
            <w:listItem w:displayText="2 Years" w:value="2 Years"/>
            <w:listItem w:displayText="3 Years" w:value="3 Years"/>
            <w:listItem w:displayText="4 Years" w:value="4 Years"/>
            <w:listItem w:displayText="5 Years" w:value="5 Years"/>
            <w:listItem w:displayText="6 Years" w:value="6 Years"/>
            <w:listItem w:displayText="7 Years" w:value="7 Years"/>
            <w:listItem w:displayText="8 Years" w:value="8 Years"/>
            <w:listItem w:displayText="9 Years" w:value="9 Years"/>
            <w:listItem w:displayText="10 Years" w:value="10 Years"/>
            <w:listItem w:displayText="11 Years" w:value="11 Years"/>
            <w:listItem w:displayText="12 Years" w:value="12 Years"/>
            <w:listItem w:displayText="13 Years" w:value="13 Years"/>
            <w:listItem w:displayText="14 Years" w:value="14 Years"/>
            <w:listItem w:displayText="15 Years" w:value="15 Years"/>
            <w:listItem w:displayText="16 Years" w:value="16 Years"/>
            <w:listItem w:displayText="17 Years" w:value="17 Years"/>
            <w:listItem w:displayText="18 Years" w:value="18 Years"/>
            <w:listItem w:displayText="19 Years" w:value="19 Years"/>
            <w:listItem w:displayText="20+ Years" w:value="20+ Years"/>
          </w:dropDownList>
        </w:sdtPr>
        <w:sdtEndPr/>
        <w:sdtContent>
          <w:r w:rsidR="000E3F60" w:rsidRPr="003F5EC7">
            <w:rPr>
              <w:rStyle w:val="PlaceholderText"/>
              <w:szCs w:val="18"/>
            </w:rPr>
            <w:t>Select Years</w:t>
          </w:r>
        </w:sdtContent>
      </w:sdt>
    </w:p>
    <w:p w14:paraId="745F4534" w14:textId="77777777" w:rsidR="000E3F60" w:rsidRPr="003F5EC7" w:rsidRDefault="000E3F60" w:rsidP="000E3F60">
      <w:pPr>
        <w:rPr>
          <w:rFonts w:cs="Arial"/>
          <w:sz w:val="18"/>
          <w:szCs w:val="18"/>
        </w:rPr>
      </w:pPr>
    </w:p>
    <w:p w14:paraId="05EEE311" w14:textId="77777777" w:rsidR="000E3F60" w:rsidRPr="003F5EC7" w:rsidRDefault="000E3F60" w:rsidP="000E3F60">
      <w:pPr>
        <w:rPr>
          <w:rFonts w:cs="Arial"/>
          <w:sz w:val="18"/>
          <w:szCs w:val="18"/>
        </w:rPr>
      </w:pPr>
      <w:r w:rsidRPr="003F5EC7">
        <w:rPr>
          <w:rFonts w:cs="Arial"/>
          <w:sz w:val="18"/>
          <w:szCs w:val="18"/>
        </w:rPr>
        <w:t>How many years working in the US?</w:t>
      </w:r>
      <w:r w:rsidRPr="003F5EC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03648235"/>
          <w:placeholder>
            <w:docPart w:val="99893AAFF8D24FCDA7CCFF6547CD1288"/>
          </w:placeholder>
          <w:showingPlcHdr/>
          <w:dropDownList>
            <w:listItem w:displayText="0 Years" w:value="0 Years"/>
            <w:listItem w:displayText="1 Year" w:value="1 Year"/>
            <w:listItem w:displayText="2 Years" w:value="2 Years"/>
            <w:listItem w:displayText="3 Years" w:value="3 Years"/>
            <w:listItem w:displayText="4 Years" w:value="4 Years"/>
            <w:listItem w:displayText="5 Years" w:value="5 Years"/>
            <w:listItem w:displayText="6 Years" w:value="6 Years"/>
            <w:listItem w:displayText="7 Years" w:value="7 Years"/>
            <w:listItem w:displayText="8 Years" w:value="8 Years"/>
            <w:listItem w:displayText="9 Years" w:value="9 Years"/>
            <w:listItem w:displayText="10 Years" w:value="10 Years"/>
            <w:listItem w:displayText="11 Years" w:value="11 Years"/>
            <w:listItem w:displayText="12 Years" w:value="12 Years"/>
            <w:listItem w:displayText="13 Years" w:value="13 Years"/>
            <w:listItem w:displayText="14 Years" w:value="14 Years"/>
            <w:listItem w:displayText="15 Years" w:value="15 Years"/>
            <w:listItem w:displayText="16 Years" w:value="16 Years"/>
            <w:listItem w:displayText="17 Years" w:value="17 Years"/>
            <w:listItem w:displayText="18 Years" w:value="18 Years"/>
            <w:listItem w:displayText="19 Years" w:value="19 Years"/>
            <w:listItem w:displayText="20+ Years" w:value="20+ Years"/>
          </w:dropDownList>
        </w:sdtPr>
        <w:sdtEndPr/>
        <w:sdtContent>
          <w:r w:rsidRPr="003F5EC7">
            <w:rPr>
              <w:rStyle w:val="PlaceholderText"/>
              <w:sz w:val="18"/>
              <w:szCs w:val="18"/>
            </w:rPr>
            <w:t>Select Years</w:t>
          </w:r>
        </w:sdtContent>
      </w:sdt>
    </w:p>
    <w:p w14:paraId="3D9286B8" w14:textId="77777777" w:rsidR="000E3F60" w:rsidRDefault="000E3F60" w:rsidP="00E07B2D">
      <w:pPr>
        <w:pStyle w:val="BodyText"/>
        <w:spacing w:before="40" w:after="40"/>
        <w:contextualSpacing/>
      </w:pPr>
    </w:p>
    <w:p w14:paraId="46E68888" w14:textId="711C424B" w:rsidR="00E07B2D" w:rsidRDefault="00EE33DF" w:rsidP="00E07B2D">
      <w:pPr>
        <w:pStyle w:val="BodyText"/>
        <w:spacing w:before="40" w:after="40"/>
        <w:contextualSpacing/>
      </w:pPr>
      <w:r w:rsidRPr="00D828FD">
        <w:t xml:space="preserve">Available for </w:t>
      </w:r>
      <w:r w:rsidR="00175C3C" w:rsidRPr="00D828FD">
        <w:t>on-site</w:t>
      </w:r>
      <w:r w:rsidRPr="00D828FD">
        <w:t xml:space="preserve"> interview in </w:t>
      </w:r>
      <w:r w:rsidR="0031118C">
        <w:t>Madison, WI</w:t>
      </w:r>
      <w:r w:rsidRPr="00D828FD">
        <w:t xml:space="preserve">? </w:t>
      </w:r>
      <w:bookmarkStart w:id="8" w:name="OLE_LINK19"/>
      <w:bookmarkStart w:id="9" w:name="OLE_LINK20"/>
      <w:sdt>
        <w:sdtPr>
          <w:rPr>
            <w:rStyle w:val="DefaultIODFormStyle"/>
            <w:color w:val="auto"/>
          </w:rPr>
          <w:id w:val="-832913365"/>
          <w:placeholder>
            <w:docPart w:val="BA9FF941C7F74328B782630931681283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Select</w:t>
          </w:r>
        </w:sdtContent>
      </w:sdt>
      <w:bookmarkEnd w:id="8"/>
      <w:bookmarkEnd w:id="9"/>
      <w:r w:rsidR="00E07B2D">
        <w:rPr>
          <w:rStyle w:val="DefaultIODFormStyle"/>
          <w:color w:val="auto"/>
        </w:rPr>
        <w:tab/>
      </w:r>
      <w:r w:rsidR="00E07B2D">
        <w:rPr>
          <w:rStyle w:val="DefaultIODFormStyle"/>
          <w:color w:val="auto"/>
        </w:rPr>
        <w:tab/>
      </w:r>
      <w:r w:rsidR="00E07B2D">
        <w:t xml:space="preserve">Available for a webcam interview?  </w:t>
      </w:r>
      <w:sdt>
        <w:sdtPr>
          <w:rPr>
            <w:rStyle w:val="DefaultIODFormStyle"/>
          </w:rPr>
          <w:id w:val="1803043572"/>
          <w:placeholder>
            <w:docPart w:val="375B7083E7B649FEA7C26561EE0D2ED4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IODFormStyle"/>
          </w:rPr>
        </w:sdtEndPr>
        <w:sdtContent>
          <w:r w:rsidR="00E07B2D">
            <w:rPr>
              <w:rStyle w:val="DefaultIODFormStyle"/>
            </w:rPr>
            <w:t xml:space="preserve"> </w:t>
          </w:r>
          <w:r w:rsidR="00E07B2D">
            <w:rPr>
              <w:rStyle w:val="PlaceholderText"/>
              <w:color w:val="808080" w:themeColor="background1" w:themeShade="80"/>
            </w:rPr>
            <w:t>Select</w:t>
          </w:r>
        </w:sdtContent>
      </w:sdt>
    </w:p>
    <w:p w14:paraId="519FF17E" w14:textId="11D722D4" w:rsidR="00EE33DF" w:rsidRDefault="00EE33DF" w:rsidP="00A51A95">
      <w:pPr>
        <w:pStyle w:val="BodyText"/>
        <w:spacing w:before="40" w:after="40"/>
        <w:contextualSpacing/>
      </w:pPr>
    </w:p>
    <w:p w14:paraId="55653A9B" w14:textId="07F09158" w:rsidR="001C685F" w:rsidRPr="00E5635C" w:rsidRDefault="002C34A5" w:rsidP="00E5635C">
      <w:pPr>
        <w:pStyle w:val="BodyText"/>
      </w:pPr>
      <w:r w:rsidRPr="002C34A5">
        <w:t>Candidate MUST be a CURRENT WI resident. No relocation allowed. Currently 100% Remote within the State of WI. Subject to change at any time. Must be able to go to Central Office at any time</w:t>
      </w:r>
      <w:r w:rsidR="00E5635C" w:rsidRPr="00E5635C">
        <w:t xml:space="preserve">. </w:t>
      </w:r>
      <w:r w:rsidR="001C685F" w:rsidRPr="00E5635C">
        <w:t xml:space="preserve">Do you agree to this? </w:t>
      </w:r>
      <w:sdt>
        <w:sdtPr>
          <w:rPr>
            <w:rStyle w:val="DefaultIODFormStyle"/>
          </w:rPr>
          <w:id w:val="-1860031177"/>
          <w:placeholder>
            <w:docPart w:val="26212B6D21AE431F80F019612AAF06DA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IODFormStyle"/>
          </w:rPr>
        </w:sdtEndPr>
        <w:sdtContent>
          <w:r w:rsidR="001C685F" w:rsidRPr="00E5635C">
            <w:rPr>
              <w:rStyle w:val="DefaultIODFormStyle"/>
            </w:rPr>
            <w:t xml:space="preserve"> </w:t>
          </w:r>
          <w:r w:rsidR="001C685F" w:rsidRPr="00E5635C">
            <w:rPr>
              <w:rStyle w:val="PlaceholderText"/>
              <w:color w:val="808080" w:themeColor="background1" w:themeShade="80"/>
            </w:rPr>
            <w:t>Select</w:t>
          </w:r>
        </w:sdtContent>
      </w:sdt>
    </w:p>
    <w:p w14:paraId="00919DE9" w14:textId="77777777" w:rsidR="006A35FE" w:rsidRPr="006A35FE" w:rsidRDefault="006A35FE" w:rsidP="006A35FE">
      <w:pPr>
        <w:spacing w:before="20" w:after="60"/>
        <w:rPr>
          <w:sz w:val="18"/>
        </w:rPr>
      </w:pPr>
      <w:r w:rsidRPr="006A35FE">
        <w:rPr>
          <w:sz w:val="18"/>
        </w:rPr>
        <w:t xml:space="preserve">    </w:t>
      </w:r>
    </w:p>
    <w:p w14:paraId="69C7A5C2" w14:textId="7DF7BFDC" w:rsidR="00E5635C" w:rsidRPr="008C6D44" w:rsidRDefault="00E5635C" w:rsidP="00E5635C">
      <w:pPr>
        <w:pStyle w:val="BodyText"/>
        <w:widowControl w:val="0"/>
      </w:pPr>
      <w:r w:rsidRPr="008C6D44">
        <w:t>Position will work 8:30 - 5:00 Monday - Friday, but must be willing to start as early as 6:00 AM as needed</w:t>
      </w:r>
      <w:r>
        <w:t xml:space="preserve">. </w:t>
      </w:r>
      <w:r w:rsidR="00B408C4" w:rsidRPr="00E5635C">
        <w:t xml:space="preserve">Do you agree to this? </w:t>
      </w:r>
      <w:sdt>
        <w:sdtPr>
          <w:rPr>
            <w:rStyle w:val="DefaultIODFormStyle"/>
          </w:rPr>
          <w:id w:val="52352351"/>
          <w:placeholder>
            <w:docPart w:val="1E58C895605240C3AC89DE0C5BB893FD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IODFormStyle"/>
          </w:rPr>
        </w:sdtEndPr>
        <w:sdtContent>
          <w:r w:rsidR="00B408C4" w:rsidRPr="00E5635C">
            <w:rPr>
              <w:rStyle w:val="DefaultIODFormStyle"/>
            </w:rPr>
            <w:t xml:space="preserve"> </w:t>
          </w:r>
          <w:r w:rsidR="00B408C4" w:rsidRPr="00E5635C">
            <w:rPr>
              <w:rStyle w:val="PlaceholderText"/>
              <w:color w:val="808080" w:themeColor="background1" w:themeShade="80"/>
            </w:rPr>
            <w:t>Select</w:t>
          </w:r>
        </w:sdtContent>
      </w:sdt>
    </w:p>
    <w:p w14:paraId="4C3180E9" w14:textId="77777777" w:rsidR="00E5635C" w:rsidRDefault="00E5635C" w:rsidP="00A041B6">
      <w:pPr>
        <w:rPr>
          <w:rFonts w:cs="Arial"/>
          <w:sz w:val="18"/>
          <w:szCs w:val="18"/>
        </w:rPr>
      </w:pPr>
    </w:p>
    <w:p w14:paraId="089FE47B" w14:textId="46DDF5F5" w:rsidR="00A041B6" w:rsidRDefault="00A041B6" w:rsidP="00A041B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 background check that includes residence and work authorization for the United States is required by client. Will you consent to a background check prior to </w:t>
      </w:r>
      <w:r w:rsidRPr="004971CF">
        <w:rPr>
          <w:rFonts w:cs="Arial"/>
          <w:sz w:val="18"/>
          <w:szCs w:val="18"/>
        </w:rPr>
        <w:t>the</w:t>
      </w:r>
      <w:r>
        <w:rPr>
          <w:rFonts w:cs="Arial"/>
          <w:sz w:val="18"/>
          <w:szCs w:val="18"/>
        </w:rPr>
        <w:t xml:space="preserve"> contract start date?  </w:t>
      </w:r>
      <w:sdt>
        <w:sdtPr>
          <w:rPr>
            <w:rStyle w:val="DefaultIODFormStyle"/>
            <w:szCs w:val="18"/>
          </w:rPr>
          <w:id w:val="1039243655"/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IODFormStyle"/>
          </w:rPr>
        </w:sdtEndPr>
        <w:sdtContent>
          <w:r>
            <w:rPr>
              <w:rStyle w:val="DefaultIODFormStyle"/>
              <w:szCs w:val="18"/>
            </w:rPr>
            <w:t xml:space="preserve">  </w:t>
          </w:r>
          <w:r>
            <w:rPr>
              <w:rStyle w:val="PlaceholderText"/>
              <w:rFonts w:cs="Arial"/>
              <w:sz w:val="18"/>
              <w:szCs w:val="18"/>
            </w:rPr>
            <w:t>Select</w:t>
          </w:r>
        </w:sdtContent>
      </w:sdt>
    </w:p>
    <w:p w14:paraId="790CF5B5" w14:textId="77777777" w:rsidR="00A041B6" w:rsidRDefault="00A041B6" w:rsidP="00A041B6">
      <w:pPr>
        <w:spacing w:before="20" w:after="60"/>
        <w:rPr>
          <w:sz w:val="18"/>
        </w:rPr>
      </w:pPr>
    </w:p>
    <w:p w14:paraId="013B1559" w14:textId="77777777" w:rsidR="00A041B6" w:rsidRDefault="00A041B6" w:rsidP="00A041B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o you agree to a past employment and education verification check? </w:t>
      </w:r>
      <w:sdt>
        <w:sdtPr>
          <w:rPr>
            <w:rStyle w:val="DefaultIODFormStyle"/>
            <w:szCs w:val="18"/>
          </w:rPr>
          <w:id w:val="-668338113"/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IODFormStyle"/>
          </w:rPr>
        </w:sdtEndPr>
        <w:sdtContent>
          <w:r>
            <w:rPr>
              <w:rStyle w:val="PlaceholderText"/>
              <w:rFonts w:cs="Arial"/>
              <w:sz w:val="18"/>
              <w:szCs w:val="18"/>
            </w:rPr>
            <w:t>Select</w:t>
          </w:r>
        </w:sdtContent>
      </w:sdt>
    </w:p>
    <w:p w14:paraId="7B9ABD8F" w14:textId="77777777" w:rsidR="00A041B6" w:rsidRDefault="00A041B6" w:rsidP="00D828FD">
      <w:pPr>
        <w:pStyle w:val="BodyText"/>
      </w:pPr>
    </w:p>
    <w:p w14:paraId="00807B83" w14:textId="2A683A8B" w:rsidR="00C93B98" w:rsidRDefault="00C72B21" w:rsidP="00D828FD">
      <w:pPr>
        <w:pStyle w:val="BodyText"/>
        <w:rPr>
          <w:rStyle w:val="DefaultIODFormStyle"/>
          <w:color w:val="auto"/>
        </w:rPr>
      </w:pPr>
      <w:r>
        <w:t>Have you ever worked for the State of Wisconsin?</w:t>
      </w:r>
      <w:r w:rsidR="00C93B98">
        <w:t xml:space="preserve"> </w:t>
      </w:r>
      <w:sdt>
        <w:sdtPr>
          <w:rPr>
            <w:rStyle w:val="DefaultIODFormStyle"/>
            <w:color w:val="auto"/>
          </w:rPr>
          <w:id w:val="-163713256"/>
          <w:placeholder>
            <w:docPart w:val="B26753707DAD43C29726284C1D0BC68F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</w:rPr>
        </w:sdtEndPr>
        <w:sdtContent>
          <w:r w:rsidR="00C93B98" w:rsidRPr="00A51A95">
            <w:rPr>
              <w:rStyle w:val="PlaceholderText"/>
              <w:color w:val="808080" w:themeColor="background1" w:themeShade="80"/>
            </w:rPr>
            <w:t>Select</w:t>
          </w:r>
        </w:sdtContent>
      </w:sdt>
    </w:p>
    <w:p w14:paraId="1441175B" w14:textId="4241E653" w:rsidR="00C93B98" w:rsidRDefault="00C93B98" w:rsidP="00D828FD">
      <w:pPr>
        <w:pStyle w:val="BodyText"/>
        <w:rPr>
          <w:rStyle w:val="DefaultIODFormStyle"/>
          <w:color w:val="auto"/>
        </w:rPr>
      </w:pPr>
    </w:p>
    <w:p w14:paraId="752DE15B" w14:textId="4184F39A" w:rsidR="00F70343" w:rsidRDefault="00F70343" w:rsidP="00D828FD">
      <w:pPr>
        <w:pStyle w:val="BodyText"/>
        <w:rPr>
          <w:rStyle w:val="DefaultIODFormStyle"/>
          <w:color w:val="auto"/>
        </w:rPr>
      </w:pPr>
      <w:r>
        <w:rPr>
          <w:rStyle w:val="DefaultIODFormStyle"/>
          <w:color w:val="auto"/>
        </w:rPr>
        <w:t>If yes, please provide the Department</w:t>
      </w:r>
      <w:r w:rsidR="00ED5956">
        <w:rPr>
          <w:rStyle w:val="DefaultIODFormStyle"/>
          <w:color w:val="auto"/>
        </w:rPr>
        <w:t xml:space="preserve"> and </w:t>
      </w:r>
      <w:r>
        <w:rPr>
          <w:rStyle w:val="DefaultIODFormStyle"/>
          <w:color w:val="auto"/>
        </w:rPr>
        <w:t xml:space="preserve">Division: </w:t>
      </w:r>
      <w:sdt>
        <w:sdtPr>
          <w:rPr>
            <w:rStyle w:val="DefaultIODFormStyle"/>
          </w:rPr>
          <w:id w:val="998780076"/>
          <w:placeholder>
            <w:docPart w:val="FEC2AD9F037045B9981593356266B15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37F6A" w:rsidRPr="00AE7553">
            <w:rPr>
              <w:rStyle w:val="PlaceholderText"/>
            </w:rPr>
            <w:t>Ente</w:t>
          </w:r>
          <w:r w:rsidR="00137F6A">
            <w:rPr>
              <w:rStyle w:val="PlaceholderText"/>
            </w:rPr>
            <w:t xml:space="preserve">r narrative </w:t>
          </w:r>
          <w:r w:rsidR="00137F6A" w:rsidRPr="00AE7553">
            <w:rPr>
              <w:rStyle w:val="PlaceholderText"/>
            </w:rPr>
            <w:t>here</w:t>
          </w:r>
        </w:sdtContent>
      </w:sdt>
    </w:p>
    <w:p w14:paraId="52E646E0" w14:textId="77777777" w:rsidR="00ED5956" w:rsidRDefault="00ED5956" w:rsidP="00D828FD">
      <w:pPr>
        <w:pStyle w:val="BodyText"/>
        <w:rPr>
          <w:rStyle w:val="DefaultIODFormStyle"/>
          <w:color w:val="auto"/>
        </w:rPr>
      </w:pPr>
    </w:p>
    <w:p w14:paraId="2C618EF5" w14:textId="62F45824" w:rsidR="00F70343" w:rsidRDefault="00ED5956" w:rsidP="00D828FD">
      <w:pPr>
        <w:pStyle w:val="BodyText"/>
        <w:rPr>
          <w:rStyle w:val="DefaultIODFormStyle"/>
          <w:color w:val="auto"/>
        </w:rPr>
      </w:pPr>
      <w:r>
        <w:rPr>
          <w:rStyle w:val="DefaultIODFormStyle"/>
          <w:color w:val="auto"/>
        </w:rPr>
        <w:t xml:space="preserve">If yes, please provide the dates of employment: </w:t>
      </w:r>
      <w:sdt>
        <w:sdtPr>
          <w:rPr>
            <w:rStyle w:val="DefaultIODFormStyle"/>
          </w:rPr>
          <w:id w:val="-1941374859"/>
          <w:placeholder>
            <w:docPart w:val="E3922EE713744812AD12A79501946ED5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AE7553">
            <w:rPr>
              <w:rStyle w:val="PlaceholderText"/>
            </w:rPr>
            <w:t>Ente</w:t>
          </w:r>
          <w:r>
            <w:rPr>
              <w:rStyle w:val="PlaceholderText"/>
            </w:rPr>
            <w:t xml:space="preserve">r narrative </w:t>
          </w:r>
          <w:r w:rsidRPr="00AE7553">
            <w:rPr>
              <w:rStyle w:val="PlaceholderText"/>
            </w:rPr>
            <w:t>here</w:t>
          </w:r>
        </w:sdtContent>
      </w:sdt>
    </w:p>
    <w:p w14:paraId="3316E637" w14:textId="77777777" w:rsidR="00AB7231" w:rsidRDefault="00AB7231" w:rsidP="00D828FD">
      <w:pPr>
        <w:pStyle w:val="BodyText"/>
      </w:pPr>
    </w:p>
    <w:p w14:paraId="49EC26FB" w14:textId="77CDF402" w:rsidR="00FB1678" w:rsidRPr="00D828FD" w:rsidRDefault="00FB1678" w:rsidP="00D828FD">
      <w:pPr>
        <w:pStyle w:val="BodyText"/>
      </w:pPr>
      <w:r w:rsidRPr="00D828FD">
        <w:t>Work Status</w:t>
      </w:r>
      <w:r w:rsidR="009255B4" w:rsidRPr="00D828FD">
        <w:t xml:space="preserve"> (US Citizen, Green Card, etc.)</w:t>
      </w:r>
      <w:r w:rsidRPr="00D828FD">
        <w:t xml:space="preserve">: </w:t>
      </w:r>
      <w:sdt>
        <w:sdtPr>
          <w:rPr>
            <w:rStyle w:val="DefaultIODFormStyle"/>
            <w:color w:val="auto"/>
          </w:rPr>
          <w:id w:val="1628201010"/>
          <w:placeholder>
            <w:docPart w:val="38ABC8B48A7245B59251F777BBF5C4A9"/>
          </w:placeholder>
          <w:showingPlcHdr/>
          <w:dropDownList>
            <w:listItem w:displayText="US Citizen" w:value="US Citizen"/>
            <w:listItem w:displayText="GC" w:value="GC"/>
            <w:listItem w:displayText="GC-EAD" w:value="GC-EAD"/>
            <w:listItem w:displayText="H1B Visa" w:value="H1B Visa"/>
            <w:listItem w:displayText="E3-EAD" w:value="E3-EAD"/>
            <w:listItem w:displayText="OPT-EAD" w:value="OPT-EAD"/>
            <w:listItem w:displayText="TN-1 Visa" w:value="TN-1 Visa"/>
            <w:listItem w:displayText="TN-2 Visa" w:value="TN-2 Visa"/>
            <w:listItem w:displayText="H4-EAD" w:value="H4-EAD"/>
            <w:listItem w:displayText="CPT-EAD" w:value="CPT-EAD"/>
            <w:listItem w:displayText="L1A" w:value="L1A"/>
            <w:listItem w:displayText="L1B" w:value="L1B"/>
            <w:listItem w:displayText="L2-EAD" w:value="L2-EAD"/>
          </w:dropDownList>
        </w:sdtPr>
        <w:sdtEndPr>
          <w:rPr>
            <w:rStyle w:val="DefaultParagraphFont"/>
          </w:rPr>
        </w:sdtEndPr>
        <w:sdtContent>
          <w:r w:rsidR="00A60025" w:rsidRPr="00A51A95">
            <w:rPr>
              <w:rStyle w:val="PlaceholderText"/>
              <w:color w:val="808080" w:themeColor="background1" w:themeShade="80"/>
            </w:rPr>
            <w:t>Select work status</w:t>
          </w:r>
        </w:sdtContent>
      </w:sdt>
    </w:p>
    <w:p w14:paraId="5983EC3A" w14:textId="77777777" w:rsidR="00EE33DF" w:rsidRPr="00D828FD" w:rsidRDefault="00EE33DF" w:rsidP="00D828FD">
      <w:pPr>
        <w:pStyle w:val="BodyText"/>
      </w:pPr>
    </w:p>
    <w:p w14:paraId="350A41F7" w14:textId="69D7537F" w:rsidR="00EE33DF" w:rsidRPr="00D828FD" w:rsidRDefault="00EE33DF" w:rsidP="00D828FD">
      <w:pPr>
        <w:pStyle w:val="BodyText"/>
      </w:pPr>
      <w:r w:rsidRPr="00D828FD">
        <w:t xml:space="preserve">If </w:t>
      </w:r>
      <w:r w:rsidR="006030FB" w:rsidRPr="00D828FD">
        <w:t>applicable</w:t>
      </w:r>
      <w:r w:rsidRPr="00D828FD">
        <w:t>, Visa Expiration Date: </w:t>
      </w:r>
      <w:sdt>
        <w:sdtPr>
          <w:rPr>
            <w:rStyle w:val="DefaultIODFormStyle"/>
            <w:color w:val="auto"/>
          </w:rPr>
          <w:id w:val="1134140896"/>
          <w:placeholder>
            <w:docPart w:val="F92197B61456479A8607C400668B0EE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a date</w:t>
          </w:r>
        </w:sdtContent>
      </w:sdt>
    </w:p>
    <w:p w14:paraId="03A03F55" w14:textId="77777777" w:rsidR="00FB1678" w:rsidRPr="00D828FD" w:rsidRDefault="00FB1678" w:rsidP="00D828FD">
      <w:pPr>
        <w:pStyle w:val="BodyText"/>
      </w:pPr>
      <w:r w:rsidRPr="00D828FD">
        <w:t xml:space="preserve"> </w:t>
      </w:r>
    </w:p>
    <w:p w14:paraId="35AA52AE" w14:textId="7CC2C7B2" w:rsidR="00FB1678" w:rsidRPr="00D828FD" w:rsidRDefault="00EE33DF" w:rsidP="00D828FD">
      <w:pPr>
        <w:pStyle w:val="BodyText"/>
      </w:pPr>
      <w:r w:rsidRPr="00D828FD">
        <w:t>If you have a visa sponsor or work on Corp to Corp, provide the company information below. IO Datasphere can only work with the company that currently holds the candidate’s visa sponsorship.</w:t>
      </w:r>
    </w:p>
    <w:p w14:paraId="0F60FBED" w14:textId="77777777" w:rsidR="009F086D" w:rsidRPr="00D828FD" w:rsidRDefault="009F086D" w:rsidP="00D828FD">
      <w:pPr>
        <w:pStyle w:val="BodyText"/>
      </w:pPr>
    </w:p>
    <w:p w14:paraId="28806CFD" w14:textId="45DECCBB" w:rsidR="006316FD" w:rsidRPr="00D828FD" w:rsidRDefault="00FB1678" w:rsidP="00D828FD">
      <w:pPr>
        <w:pStyle w:val="BodyText"/>
      </w:pPr>
      <w:r w:rsidRPr="00D828FD">
        <w:t>Employer</w:t>
      </w:r>
      <w:r w:rsidR="00CC07C5" w:rsidRPr="00D828FD">
        <w:t xml:space="preserve"> Company:</w:t>
      </w:r>
      <w:r w:rsidRPr="00D828FD">
        <w:t> </w:t>
      </w:r>
      <w:sdt>
        <w:sdtPr>
          <w:rPr>
            <w:rStyle w:val="DefaultIODFormStyle"/>
            <w:color w:val="auto"/>
          </w:rPr>
          <w:id w:val="-2106178456"/>
          <w:placeholder>
            <w:docPart w:val="75DCEF6703494F28A916A45B3FA97AB2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company name</w:t>
          </w:r>
        </w:sdtContent>
      </w:sdt>
      <w:r w:rsidR="00CD2935" w:rsidRPr="00D828FD">
        <w:rPr>
          <w:rStyle w:val="DefaultIODFormStyle"/>
          <w:color w:val="auto"/>
        </w:rPr>
        <w:tab/>
      </w:r>
      <w:r w:rsidR="00CD2935" w:rsidRPr="00D828FD">
        <w:rPr>
          <w:rStyle w:val="DefaultIODFormStyle"/>
          <w:color w:val="auto"/>
        </w:rPr>
        <w:tab/>
      </w:r>
      <w:r w:rsidR="00CD2935" w:rsidRPr="00D828FD">
        <w:rPr>
          <w:rStyle w:val="DefaultIODFormStyle"/>
          <w:color w:val="auto"/>
        </w:rPr>
        <w:tab/>
      </w:r>
      <w:r w:rsidR="00CD2935" w:rsidRPr="00D828FD">
        <w:t xml:space="preserve">Contact Name: </w:t>
      </w:r>
      <w:sdt>
        <w:sdtPr>
          <w:rPr>
            <w:rStyle w:val="DefaultIODFormStyle"/>
            <w:color w:val="auto"/>
          </w:rPr>
          <w:id w:val="253475826"/>
          <w:placeholder>
            <w:docPart w:val="A9C47D07B2A24B7CBF929F401A99C409"/>
          </w:placeholder>
          <w:showingPlcHdr/>
        </w:sdtPr>
        <w:sdtEndPr>
          <w:rPr>
            <w:rStyle w:val="DefaultParagraphFont"/>
          </w:rPr>
        </w:sdtEndPr>
        <w:sdtContent>
          <w:r w:rsidR="00CD2935" w:rsidRPr="00A51A95">
            <w:rPr>
              <w:rStyle w:val="PlaceholderText"/>
              <w:color w:val="808080" w:themeColor="background1" w:themeShade="80"/>
            </w:rPr>
            <w:t>Enter contact name</w:t>
          </w:r>
        </w:sdtContent>
      </w:sdt>
    </w:p>
    <w:p w14:paraId="320180F4" w14:textId="77777777" w:rsidR="003A3703" w:rsidRPr="00D828FD" w:rsidRDefault="003A3703" w:rsidP="00D828FD">
      <w:pPr>
        <w:pStyle w:val="BodyText"/>
      </w:pPr>
    </w:p>
    <w:p w14:paraId="6D95048F" w14:textId="16AD6C59" w:rsidR="00FB1678" w:rsidRPr="00AE3EC4" w:rsidRDefault="002D2C1F" w:rsidP="00D828FD">
      <w:pPr>
        <w:pStyle w:val="BodyText"/>
        <w:rPr>
          <w:lang w:val="fr-FR"/>
        </w:rPr>
      </w:pPr>
      <w:r w:rsidRPr="00AE3EC4">
        <w:rPr>
          <w:lang w:val="fr-FR"/>
        </w:rPr>
        <w:t>Contact Phone: </w:t>
      </w:r>
      <w:sdt>
        <w:sdtPr>
          <w:rPr>
            <w:rStyle w:val="DefaultIODFormStyle"/>
            <w:color w:val="auto"/>
          </w:rPr>
          <w:id w:val="-2114129432"/>
          <w:placeholder>
            <w:docPart w:val="8822FC1FA7804421A989843931A083A6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contact phone</w:t>
          </w:r>
        </w:sdtContent>
      </w:sdt>
      <w:r w:rsidR="00CD2935" w:rsidRPr="00AE3EC4">
        <w:rPr>
          <w:lang w:val="fr-FR"/>
        </w:rPr>
        <w:tab/>
      </w:r>
      <w:r w:rsidR="00CD2935" w:rsidRPr="00AE3EC4">
        <w:rPr>
          <w:lang w:val="fr-FR"/>
        </w:rPr>
        <w:tab/>
      </w:r>
      <w:r w:rsidR="00CD2935" w:rsidRPr="00AE3EC4">
        <w:rPr>
          <w:lang w:val="fr-FR"/>
        </w:rPr>
        <w:tab/>
        <w:t xml:space="preserve">Contact Email: </w:t>
      </w:r>
      <w:sdt>
        <w:sdtPr>
          <w:rPr>
            <w:rStyle w:val="DefaultIODFormStyle"/>
            <w:color w:val="auto"/>
          </w:rPr>
          <w:id w:val="-189070018"/>
          <w:placeholder>
            <w:docPart w:val="8FE7220DF9C24AC2AAE8A00E9DAF23DA"/>
          </w:placeholder>
          <w:showingPlcHdr/>
        </w:sdtPr>
        <w:sdtEndPr>
          <w:rPr>
            <w:rStyle w:val="DefaultParagraphFont"/>
          </w:rPr>
        </w:sdtEndPr>
        <w:sdtContent>
          <w:r w:rsidR="00CD2935" w:rsidRPr="00AE3EC4">
            <w:rPr>
              <w:rStyle w:val="PlaceholderText"/>
              <w:color w:val="808080" w:themeColor="background1" w:themeShade="80"/>
              <w:lang w:val="fr-FR"/>
            </w:rPr>
            <w:t xml:space="preserve">Enter contact </w:t>
          </w:r>
          <w:proofErr w:type="gramStart"/>
          <w:r w:rsidR="00CD2935" w:rsidRPr="00AE3EC4">
            <w:rPr>
              <w:rStyle w:val="PlaceholderText"/>
              <w:color w:val="808080" w:themeColor="background1" w:themeShade="80"/>
              <w:lang w:val="fr-FR"/>
            </w:rPr>
            <w:t>email</w:t>
          </w:r>
          <w:proofErr w:type="gramEnd"/>
        </w:sdtContent>
      </w:sdt>
    </w:p>
    <w:p w14:paraId="3A8F76E0" w14:textId="77777777" w:rsidR="009F086D" w:rsidRPr="00AE3EC4" w:rsidRDefault="009F086D" w:rsidP="00DB0E83">
      <w:pPr>
        <w:pStyle w:val="BodyText"/>
        <w:jc w:val="center"/>
        <w:rPr>
          <w:b/>
          <w:sz w:val="20"/>
          <w:lang w:val="fr-FR"/>
        </w:rPr>
      </w:pPr>
    </w:p>
    <w:p w14:paraId="5F5C5B5E" w14:textId="16223D1E" w:rsidR="00EE33DF" w:rsidRPr="00DB0E83" w:rsidRDefault="002A30B5" w:rsidP="00A51A95">
      <w:pPr>
        <w:pStyle w:val="Heading6"/>
        <w:jc w:val="center"/>
      </w:pPr>
      <w:r w:rsidRPr="002A30B5">
        <w:t>Professional References</w:t>
      </w:r>
      <w:r w:rsidR="00DB0E83">
        <w:br/>
      </w:r>
    </w:p>
    <w:p w14:paraId="608FF76B" w14:textId="77777777" w:rsidR="002D31AD" w:rsidRDefault="002D31AD" w:rsidP="002D31AD">
      <w:pPr>
        <w:pStyle w:val="BodyText"/>
        <w:rPr>
          <w:b/>
          <w:szCs w:val="18"/>
        </w:rPr>
      </w:pPr>
      <w:bookmarkStart w:id="10" w:name="OLE_LINK6"/>
      <w:bookmarkStart w:id="11" w:name="OLE_LINK7"/>
      <w:r>
        <w:rPr>
          <w:b/>
          <w:szCs w:val="18"/>
        </w:rPr>
        <w:t>Provide 2-3 Boss/Supervisor/Manager References in order of relevance for this position (At least 2 should be past managers)</w:t>
      </w:r>
    </w:p>
    <w:p w14:paraId="7DBD8E99" w14:textId="77777777" w:rsidR="00EE33DF" w:rsidRPr="00EE33DF" w:rsidRDefault="00EE33DF" w:rsidP="00EE33DF">
      <w:pPr>
        <w:pStyle w:val="BodyText"/>
        <w:rPr>
          <w:b/>
          <w:szCs w:val="18"/>
        </w:rPr>
      </w:pPr>
    </w:p>
    <w:p w14:paraId="1D35DFFC" w14:textId="77777777" w:rsidR="00070AEE" w:rsidRPr="00D828FD" w:rsidRDefault="00070AEE" w:rsidP="00D828FD">
      <w:pPr>
        <w:pStyle w:val="BodyText"/>
        <w:rPr>
          <w:b/>
        </w:rPr>
      </w:pPr>
      <w:bookmarkStart w:id="12" w:name="OLE_LINK5"/>
      <w:bookmarkStart w:id="13" w:name="OLE_LINK1"/>
      <w:r w:rsidRPr="00D828FD">
        <w:rPr>
          <w:b/>
        </w:rPr>
        <w:t>1. First Reference</w:t>
      </w:r>
    </w:p>
    <w:p w14:paraId="36DE7AD9" w14:textId="186485F8" w:rsidR="00070AEE" w:rsidRPr="00D828FD" w:rsidRDefault="00070AEE" w:rsidP="00D828FD">
      <w:pPr>
        <w:pStyle w:val="BodyText"/>
      </w:pPr>
      <w:bookmarkStart w:id="14" w:name="OLE_LINK8"/>
      <w:bookmarkStart w:id="15" w:name="OLE_LINK9"/>
      <w:bookmarkStart w:id="16" w:name="OLE_LINK23"/>
      <w:bookmarkStart w:id="17" w:name="OLE_LINK24"/>
      <w:bookmarkStart w:id="18" w:name="OLE_LINK4"/>
      <w:r w:rsidRPr="00D828FD">
        <w:t xml:space="preserve">Reference Name: </w:t>
      </w:r>
      <w:sdt>
        <w:sdtPr>
          <w:rPr>
            <w:rStyle w:val="DefaultIODFormStyle"/>
            <w:color w:val="auto"/>
          </w:rPr>
          <w:id w:val="-1199235197"/>
          <w:placeholder>
            <w:docPart w:val="2057EDA290CA46E9ACF84CEDB8383ADC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reference name</w:t>
          </w:r>
        </w:sdtContent>
      </w:sdt>
    </w:p>
    <w:bookmarkEnd w:id="14"/>
    <w:bookmarkEnd w:id="15"/>
    <w:p w14:paraId="101BA86F" w14:textId="6A559D08" w:rsidR="00070AEE" w:rsidRPr="00D828FD" w:rsidRDefault="00070AEE" w:rsidP="00D828FD">
      <w:pPr>
        <w:pStyle w:val="BodyText"/>
      </w:pPr>
      <w:r w:rsidRPr="00D828FD">
        <w:t xml:space="preserve">Reference Company: </w:t>
      </w:r>
      <w:sdt>
        <w:sdtPr>
          <w:rPr>
            <w:rStyle w:val="DefaultIODFormStyle"/>
            <w:color w:val="auto"/>
          </w:rPr>
          <w:id w:val="1715085"/>
          <w:placeholder>
            <w:docPart w:val="275D1F4B86874AFF944BC393CE0F20C8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company name</w:t>
          </w:r>
        </w:sdtContent>
      </w:sdt>
    </w:p>
    <w:p w14:paraId="77245C8B" w14:textId="77777777" w:rsidR="00DD3E75" w:rsidRDefault="00DD3E75" w:rsidP="00DD3E75">
      <w:pPr>
        <w:pStyle w:val="BodyText"/>
      </w:pPr>
      <w:r>
        <w:t xml:space="preserve">Reference Title: </w:t>
      </w:r>
      <w:sdt>
        <w:sdtPr>
          <w:rPr>
            <w:rStyle w:val="DefaultIODFormStyle"/>
          </w:rPr>
          <w:id w:val="1298331162"/>
          <w:placeholder>
            <w:docPart w:val="9C4249D8038F4C5B9E74BAD469C96FDB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PlaceholderText"/>
            </w:rPr>
            <w:t xml:space="preserve">Enter Reference Title </w:t>
          </w:r>
        </w:sdtContent>
      </w:sdt>
    </w:p>
    <w:p w14:paraId="0BB798A9" w14:textId="4570281F" w:rsidR="00070AEE" w:rsidRPr="00D828FD" w:rsidRDefault="00070AEE" w:rsidP="00D828FD">
      <w:pPr>
        <w:pStyle w:val="BodyText"/>
      </w:pPr>
      <w:r w:rsidRPr="00D828FD">
        <w:t xml:space="preserve">Reference Phone: </w:t>
      </w:r>
      <w:sdt>
        <w:sdtPr>
          <w:rPr>
            <w:rStyle w:val="DefaultIODFormStyle"/>
            <w:color w:val="auto"/>
          </w:rPr>
          <w:id w:val="1023437479"/>
          <w:placeholder>
            <w:docPart w:val="4962C3693DA3476FAF454F9F9077C336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reference phone</w:t>
          </w:r>
        </w:sdtContent>
      </w:sdt>
    </w:p>
    <w:p w14:paraId="1D683488" w14:textId="1806DD3B" w:rsidR="00070AEE" w:rsidRPr="00D828FD" w:rsidRDefault="00070AEE" w:rsidP="00D828FD">
      <w:pPr>
        <w:pStyle w:val="BodyText"/>
      </w:pPr>
      <w:r w:rsidRPr="00D828FD">
        <w:t xml:space="preserve">Reference E-Mail: </w:t>
      </w:r>
      <w:sdt>
        <w:sdtPr>
          <w:rPr>
            <w:rStyle w:val="DefaultIODFormStyle"/>
            <w:color w:val="auto"/>
          </w:rPr>
          <w:id w:val="1904563435"/>
          <w:placeholder>
            <w:docPart w:val="8D3038787BEF46899C459DEF5DD91D95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reference email</w:t>
          </w:r>
        </w:sdtContent>
      </w:sdt>
    </w:p>
    <w:bookmarkEnd w:id="12"/>
    <w:bookmarkEnd w:id="16"/>
    <w:bookmarkEnd w:id="17"/>
    <w:bookmarkEnd w:id="18"/>
    <w:p w14:paraId="58FE71F9" w14:textId="77777777" w:rsidR="007D6DDF" w:rsidRPr="00D828FD" w:rsidRDefault="007D6DDF" w:rsidP="00D828FD">
      <w:pPr>
        <w:pStyle w:val="BodyText"/>
      </w:pPr>
      <w:r w:rsidRPr="00D828FD">
        <w:t> </w:t>
      </w:r>
    </w:p>
    <w:p w14:paraId="346742D6" w14:textId="77777777" w:rsidR="00070AEE" w:rsidRPr="00D828FD" w:rsidRDefault="00070AEE" w:rsidP="00D828FD">
      <w:pPr>
        <w:pStyle w:val="BodyText"/>
        <w:rPr>
          <w:b/>
        </w:rPr>
      </w:pPr>
      <w:r w:rsidRPr="00D828FD">
        <w:rPr>
          <w:b/>
        </w:rPr>
        <w:t>2. Second Reference</w:t>
      </w:r>
    </w:p>
    <w:p w14:paraId="0CB8D2BC" w14:textId="77777777" w:rsidR="00A95B74" w:rsidRPr="00D828FD" w:rsidRDefault="00A95B74" w:rsidP="00D828FD">
      <w:pPr>
        <w:pStyle w:val="BodyText"/>
      </w:pPr>
      <w:r w:rsidRPr="00D828FD">
        <w:t xml:space="preserve">Reference Name: </w:t>
      </w:r>
      <w:sdt>
        <w:sdtPr>
          <w:rPr>
            <w:rStyle w:val="DefaultIODFormStyle"/>
            <w:color w:val="auto"/>
          </w:rPr>
          <w:id w:val="1744598819"/>
          <w:placeholder>
            <w:docPart w:val="07BB9877A6BE47F986AE9A9901607CFA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name</w:t>
          </w:r>
        </w:sdtContent>
      </w:sdt>
    </w:p>
    <w:p w14:paraId="297925A7" w14:textId="77777777" w:rsidR="00A95B74" w:rsidRPr="00D828FD" w:rsidRDefault="00A95B74" w:rsidP="00D828FD">
      <w:pPr>
        <w:pStyle w:val="BodyText"/>
      </w:pPr>
      <w:r w:rsidRPr="00D828FD">
        <w:lastRenderedPageBreak/>
        <w:t xml:space="preserve">Reference Company: </w:t>
      </w:r>
      <w:sdt>
        <w:sdtPr>
          <w:rPr>
            <w:rStyle w:val="DefaultIODFormStyle"/>
            <w:color w:val="auto"/>
          </w:rPr>
          <w:id w:val="-567339196"/>
          <w:placeholder>
            <w:docPart w:val="680FF42853934D57902332C37A406D72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sdtContent>
      </w:sdt>
    </w:p>
    <w:p w14:paraId="5E924CF6" w14:textId="77777777" w:rsidR="00DD3E75" w:rsidRDefault="00DD3E75" w:rsidP="00DD3E75">
      <w:pPr>
        <w:pStyle w:val="BodyText"/>
      </w:pPr>
      <w:r>
        <w:t xml:space="preserve">Reference Title: </w:t>
      </w:r>
      <w:sdt>
        <w:sdtPr>
          <w:rPr>
            <w:rStyle w:val="DefaultIODFormStyle"/>
          </w:rPr>
          <w:id w:val="-1070267092"/>
          <w:placeholder>
            <w:docPart w:val="BF713FC116B340C5AD40F69FE60C3FBD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PlaceholderText"/>
            </w:rPr>
            <w:t xml:space="preserve">Enter Reference Title </w:t>
          </w:r>
        </w:sdtContent>
      </w:sdt>
    </w:p>
    <w:p w14:paraId="27A649B7" w14:textId="77777777" w:rsidR="00A95B74" w:rsidRPr="00D828FD" w:rsidRDefault="00A95B74" w:rsidP="00D828FD">
      <w:pPr>
        <w:pStyle w:val="BodyText"/>
      </w:pPr>
      <w:r w:rsidRPr="00D828FD">
        <w:t xml:space="preserve">Reference Phone: </w:t>
      </w:r>
      <w:sdt>
        <w:sdtPr>
          <w:rPr>
            <w:rStyle w:val="DefaultIODFormStyle"/>
            <w:color w:val="auto"/>
          </w:rPr>
          <w:id w:val="-401446102"/>
          <w:placeholder>
            <w:docPart w:val="C92C015BDB38409CB2AFCD00FFC79690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phone</w:t>
          </w:r>
        </w:sdtContent>
      </w:sdt>
    </w:p>
    <w:p w14:paraId="3166C759" w14:textId="77777777" w:rsidR="00A95B74" w:rsidRPr="00D828FD" w:rsidRDefault="00A95B74" w:rsidP="00D828FD">
      <w:pPr>
        <w:pStyle w:val="BodyText"/>
      </w:pPr>
      <w:r w:rsidRPr="00D828FD">
        <w:t xml:space="preserve">Reference E-Mail: </w:t>
      </w:r>
      <w:sdt>
        <w:sdtPr>
          <w:rPr>
            <w:rStyle w:val="DefaultIODFormStyle"/>
            <w:color w:val="auto"/>
          </w:rPr>
          <w:id w:val="2094509405"/>
          <w:placeholder>
            <w:docPart w:val="1C64AFAA5BDC4CDC9897BEE06D159571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email</w:t>
          </w:r>
        </w:sdtContent>
      </w:sdt>
    </w:p>
    <w:bookmarkEnd w:id="10"/>
    <w:bookmarkEnd w:id="11"/>
    <w:p w14:paraId="5FEE1606" w14:textId="77777777" w:rsidR="007D6DDF" w:rsidRPr="00D828FD" w:rsidRDefault="007D6DDF" w:rsidP="00D828FD">
      <w:pPr>
        <w:pStyle w:val="BodyText"/>
      </w:pPr>
      <w:r w:rsidRPr="00D828FD">
        <w:t> </w:t>
      </w:r>
    </w:p>
    <w:p w14:paraId="4BCFCA3B" w14:textId="77777777" w:rsidR="00070AEE" w:rsidRPr="00D828FD" w:rsidRDefault="00070AEE" w:rsidP="00D828FD">
      <w:pPr>
        <w:pStyle w:val="BodyText"/>
        <w:rPr>
          <w:b/>
        </w:rPr>
      </w:pPr>
      <w:r w:rsidRPr="00D828FD">
        <w:rPr>
          <w:b/>
        </w:rPr>
        <w:t>3. Third Reference</w:t>
      </w:r>
    </w:p>
    <w:bookmarkEnd w:id="13"/>
    <w:p w14:paraId="48474309" w14:textId="77777777" w:rsidR="00A95B74" w:rsidRPr="00D828FD" w:rsidRDefault="00A95B74" w:rsidP="00D828FD">
      <w:pPr>
        <w:pStyle w:val="BodyText"/>
      </w:pPr>
      <w:r w:rsidRPr="00D828FD">
        <w:t xml:space="preserve">Reference Name: </w:t>
      </w:r>
      <w:sdt>
        <w:sdtPr>
          <w:rPr>
            <w:rStyle w:val="DefaultIODFormStyle"/>
            <w:color w:val="auto"/>
          </w:rPr>
          <w:id w:val="1040096026"/>
          <w:placeholder>
            <w:docPart w:val="93349A7652A64146892F32FBE17D430A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name</w:t>
          </w:r>
        </w:sdtContent>
      </w:sdt>
    </w:p>
    <w:p w14:paraId="70E3926C" w14:textId="77777777" w:rsidR="00A95B74" w:rsidRPr="00D828FD" w:rsidRDefault="00A95B74" w:rsidP="00D828FD">
      <w:pPr>
        <w:pStyle w:val="BodyText"/>
      </w:pPr>
      <w:r w:rsidRPr="00D828FD">
        <w:t xml:space="preserve">Reference Company: </w:t>
      </w:r>
      <w:sdt>
        <w:sdtPr>
          <w:rPr>
            <w:rStyle w:val="DefaultIODFormStyle"/>
            <w:color w:val="auto"/>
          </w:rPr>
          <w:id w:val="-1841850626"/>
          <w:placeholder>
            <w:docPart w:val="AF99B831472F4184B718665743530563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sdtContent>
      </w:sdt>
    </w:p>
    <w:p w14:paraId="3359D329" w14:textId="77777777" w:rsidR="00DD3E75" w:rsidRDefault="00DD3E75" w:rsidP="00DD3E75">
      <w:pPr>
        <w:pStyle w:val="BodyText"/>
      </w:pPr>
      <w:r>
        <w:t xml:space="preserve">Reference Title: </w:t>
      </w:r>
      <w:sdt>
        <w:sdtPr>
          <w:rPr>
            <w:rStyle w:val="DefaultIODFormStyle"/>
          </w:rPr>
          <w:id w:val="1585654231"/>
          <w:placeholder>
            <w:docPart w:val="763FED1AF51F4B7E99E165E7FA9BF545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PlaceholderText"/>
            </w:rPr>
            <w:t xml:space="preserve">Enter Reference Title </w:t>
          </w:r>
        </w:sdtContent>
      </w:sdt>
    </w:p>
    <w:p w14:paraId="6575377D" w14:textId="77777777" w:rsidR="00A95B74" w:rsidRPr="00D828FD" w:rsidRDefault="00A95B74" w:rsidP="00D828FD">
      <w:pPr>
        <w:pStyle w:val="BodyText"/>
      </w:pPr>
      <w:r w:rsidRPr="00D828FD">
        <w:t xml:space="preserve">Reference Phone: </w:t>
      </w:r>
      <w:sdt>
        <w:sdtPr>
          <w:rPr>
            <w:rStyle w:val="DefaultIODFormStyle"/>
            <w:color w:val="auto"/>
          </w:rPr>
          <w:id w:val="-438838636"/>
          <w:placeholder>
            <w:docPart w:val="CCD4B1FF849D44B78CE2A7073B96D78A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phone</w:t>
          </w:r>
        </w:sdtContent>
      </w:sdt>
    </w:p>
    <w:p w14:paraId="11E8CEB1" w14:textId="3729923C" w:rsidR="007D6DDF" w:rsidRDefault="00A95B74" w:rsidP="00D828FD">
      <w:pPr>
        <w:pStyle w:val="BodyText"/>
        <w:rPr>
          <w:rStyle w:val="DefaultIODFormStyle"/>
          <w:color w:val="auto"/>
        </w:rPr>
      </w:pPr>
      <w:r w:rsidRPr="00D828FD">
        <w:t xml:space="preserve">Reference E-Mail: </w:t>
      </w:r>
      <w:sdt>
        <w:sdtPr>
          <w:rPr>
            <w:rStyle w:val="DefaultIODFormStyle"/>
            <w:color w:val="auto"/>
          </w:rPr>
          <w:id w:val="-684904089"/>
          <w:placeholder>
            <w:docPart w:val="4548B8BD416541D9B26924B4DC1279CB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email</w:t>
          </w:r>
        </w:sdtContent>
      </w:sdt>
    </w:p>
    <w:p w14:paraId="35D07A71" w14:textId="27F0469E" w:rsidR="00320F29" w:rsidRDefault="00320F29" w:rsidP="00320F29">
      <w:pPr>
        <w:pStyle w:val="BodyText"/>
        <w:pBdr>
          <w:bottom w:val="single" w:sz="12" w:space="1" w:color="auto"/>
        </w:pBdr>
        <w:rPr>
          <w:rStyle w:val="DefaultIODFormStyle"/>
          <w:color w:val="auto"/>
        </w:rPr>
      </w:pPr>
    </w:p>
    <w:p w14:paraId="19F61892" w14:textId="77777777" w:rsidR="00320F29" w:rsidRDefault="00320F29" w:rsidP="00320F29">
      <w:pPr>
        <w:pStyle w:val="Header"/>
        <w:jc w:val="left"/>
        <w:rPr>
          <w:shd w:val="clear" w:color="auto" w:fill="FFFFFF"/>
        </w:rPr>
      </w:pPr>
    </w:p>
    <w:p w14:paraId="11195283" w14:textId="77777777" w:rsidR="00320F29" w:rsidRPr="003A639F" w:rsidRDefault="00320F29" w:rsidP="00320F29">
      <w:pPr>
        <w:pStyle w:val="Header"/>
        <w:jc w:val="left"/>
        <w:rPr>
          <w:sz w:val="24"/>
          <w:szCs w:val="18"/>
          <w:shd w:val="clear" w:color="auto" w:fill="FFFFFF"/>
        </w:rPr>
      </w:pPr>
      <w:r w:rsidRPr="003A639F">
        <w:rPr>
          <w:i/>
          <w:iCs/>
          <w:sz w:val="24"/>
          <w:szCs w:val="18"/>
          <w:shd w:val="clear" w:color="auto" w:fill="FFFFFF"/>
        </w:rPr>
        <w:t>Instructions</w:t>
      </w:r>
      <w:r w:rsidRPr="003A639F">
        <w:rPr>
          <w:sz w:val="24"/>
          <w:szCs w:val="18"/>
          <w:shd w:val="clear" w:color="auto" w:fill="FFFFFF"/>
        </w:rPr>
        <w:t>:</w:t>
      </w:r>
    </w:p>
    <w:p w14:paraId="137F2B48" w14:textId="77777777" w:rsidR="00320F29" w:rsidRPr="003A639F" w:rsidRDefault="00320F29" w:rsidP="00320F29">
      <w:pPr>
        <w:pStyle w:val="Titleforthejob"/>
        <w:rPr>
          <w:rFonts w:ascii="Helvetica" w:hAnsi="Helvetica" w:cs="Helvetica"/>
          <w:color w:val="333333"/>
          <w:sz w:val="20"/>
          <w:szCs w:val="20"/>
          <w:u w:val="none"/>
          <w:shd w:val="clear" w:color="auto" w:fill="FFFFFF"/>
        </w:rPr>
      </w:pPr>
    </w:p>
    <w:p w14:paraId="10AC2BC5" w14:textId="77777777" w:rsidR="00320F29" w:rsidRPr="003A639F" w:rsidRDefault="00320F29" w:rsidP="00320F29">
      <w:pPr>
        <w:pStyle w:val="Titleforthejob"/>
        <w:rPr>
          <w:rFonts w:ascii="Helvetica" w:hAnsi="Helvetica" w:cs="Helvetica"/>
          <w:b w:val="0"/>
          <w:bCs w:val="0"/>
          <w:color w:val="333333"/>
          <w:sz w:val="20"/>
          <w:szCs w:val="20"/>
          <w:u w:val="none"/>
          <w:shd w:val="clear" w:color="auto" w:fill="FFFFFF"/>
        </w:rPr>
      </w:pPr>
      <w:r w:rsidRPr="003A639F">
        <w:rPr>
          <w:rFonts w:ascii="Helvetica" w:hAnsi="Helvetica" w:cs="Helvetica"/>
          <w:color w:val="333333"/>
          <w:sz w:val="20"/>
          <w:szCs w:val="20"/>
          <w:u w:val="none"/>
          <w:shd w:val="clear" w:color="auto" w:fill="FFFFFF"/>
        </w:rPr>
        <w:t xml:space="preserve">Email </w:t>
      </w:r>
      <w:r w:rsidRPr="003A639F">
        <w:rPr>
          <w:rFonts w:ascii="Helvetica" w:hAnsi="Helvetica" w:cs="Helvetica"/>
          <w:b w:val="0"/>
          <w:bCs w:val="0"/>
          <w:color w:val="FF0000"/>
          <w:sz w:val="20"/>
          <w:szCs w:val="20"/>
          <w:u w:val="none"/>
          <w:shd w:val="clear" w:color="auto" w:fill="FFFFFF"/>
        </w:rPr>
        <w:t>completed</w:t>
      </w:r>
      <w:r w:rsidRPr="003A639F">
        <w:rPr>
          <w:rFonts w:ascii="Helvetica" w:hAnsi="Helvetica" w:cs="Helvetica"/>
          <w:color w:val="333333"/>
          <w:sz w:val="20"/>
          <w:szCs w:val="20"/>
          <w:u w:val="none"/>
          <w:shd w:val="clear" w:color="auto" w:fill="FFFFFF"/>
        </w:rPr>
        <w:t> skills form and your most recent resume to us at: </w:t>
      </w:r>
      <w:hyperlink r:id="rId12" w:history="1">
        <w:r w:rsidRPr="003A639F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jobs@iodatasphere.com</w:t>
        </w:r>
      </w:hyperlink>
    </w:p>
    <w:p w14:paraId="59BB97CD" w14:textId="77777777" w:rsidR="001D3CE0" w:rsidRDefault="00320F29" w:rsidP="00320F29">
      <w:pPr>
        <w:pStyle w:val="Titleforthejob"/>
        <w:rPr>
          <w:rFonts w:ascii="Helvetica" w:hAnsi="Helvetica" w:cs="Helvetica"/>
          <w:b w:val="0"/>
          <w:bCs w:val="0"/>
          <w:color w:val="333333"/>
          <w:sz w:val="20"/>
          <w:szCs w:val="20"/>
          <w:u w:val="none"/>
          <w:shd w:val="clear" w:color="auto" w:fill="FFFFFF"/>
        </w:rPr>
      </w:pPr>
      <w:r w:rsidRPr="003A639F">
        <w:rPr>
          <w:rFonts w:ascii="Helvetica" w:hAnsi="Helvetica" w:cs="Helvetica"/>
          <w:b w:val="0"/>
          <w:bCs w:val="0"/>
          <w:color w:val="333333"/>
          <w:sz w:val="20"/>
          <w:szCs w:val="20"/>
          <w:u w:val="none"/>
          <w:shd w:val="clear" w:color="auto" w:fill="FFFFFF"/>
        </w:rPr>
        <w:t>Please include</w:t>
      </w:r>
      <w:r w:rsidR="00C76D7D">
        <w:rPr>
          <w:sz w:val="20"/>
          <w:szCs w:val="20"/>
          <w:u w:val="none"/>
        </w:rPr>
        <w:t xml:space="preserve"> 10457WI </w:t>
      </w:r>
      <w:r w:rsidRPr="003A639F">
        <w:rPr>
          <w:rFonts w:ascii="Helvetica" w:hAnsi="Helvetica" w:cs="Helvetica"/>
          <w:color w:val="333333"/>
          <w:sz w:val="20"/>
          <w:szCs w:val="20"/>
          <w:u w:val="none"/>
          <w:shd w:val="clear" w:color="auto" w:fill="FFFFFF"/>
        </w:rPr>
        <w:t>Skills Form</w:t>
      </w:r>
      <w:r w:rsidRPr="003A639F">
        <w:rPr>
          <w:rFonts w:ascii="Helvetica" w:hAnsi="Helvetica" w:cs="Helvetica"/>
          <w:b w:val="0"/>
          <w:bCs w:val="0"/>
          <w:color w:val="333333"/>
          <w:sz w:val="20"/>
          <w:szCs w:val="20"/>
          <w:u w:val="none"/>
          <w:shd w:val="clear" w:color="auto" w:fill="FFFFFF"/>
        </w:rPr>
        <w:t xml:space="preserve"> and your </w:t>
      </w:r>
      <w:r w:rsidRPr="003A639F">
        <w:rPr>
          <w:rFonts w:ascii="Helvetica" w:hAnsi="Helvetica" w:cs="Helvetica"/>
          <w:color w:val="333333"/>
          <w:sz w:val="20"/>
          <w:szCs w:val="20"/>
          <w:u w:val="none"/>
          <w:shd w:val="clear" w:color="auto" w:fill="FFFFFF"/>
        </w:rPr>
        <w:t>name</w:t>
      </w:r>
      <w:r w:rsidRPr="003A639F">
        <w:rPr>
          <w:rFonts w:ascii="Helvetica" w:hAnsi="Helvetica" w:cs="Helvetica"/>
          <w:b w:val="0"/>
          <w:bCs w:val="0"/>
          <w:color w:val="333333"/>
          <w:sz w:val="20"/>
          <w:szCs w:val="20"/>
          <w:u w:val="none"/>
          <w:shd w:val="clear" w:color="auto" w:fill="FFFFFF"/>
        </w:rPr>
        <w:t xml:space="preserve"> on the subject line.</w:t>
      </w:r>
    </w:p>
    <w:p w14:paraId="3817EA66" w14:textId="131C6C41" w:rsidR="00320F29" w:rsidRDefault="00320F29" w:rsidP="00320F29">
      <w:pPr>
        <w:pStyle w:val="Titleforthejob"/>
        <w:rPr>
          <w:rFonts w:ascii="Helvetica" w:hAnsi="Helvetica" w:cs="Helvetica"/>
          <w:b w:val="0"/>
          <w:bCs w:val="0"/>
          <w:color w:val="333333"/>
          <w:sz w:val="16"/>
          <w:szCs w:val="16"/>
          <w:u w:val="none"/>
          <w:shd w:val="clear" w:color="auto" w:fill="FFFFFF"/>
        </w:rPr>
      </w:pPr>
    </w:p>
    <w:p w14:paraId="3E6E8A34" w14:textId="4FD9EE23" w:rsidR="00AB1768" w:rsidRDefault="00AB1768" w:rsidP="000E5ED3">
      <w:pPr>
        <w:rPr>
          <w:rFonts w:ascii="Helvetica" w:hAnsi="Helvetica" w:cs="Helvetica"/>
          <w:i/>
          <w:iCs/>
          <w:color w:val="333333"/>
          <w:sz w:val="16"/>
          <w:szCs w:val="16"/>
          <w:shd w:val="clear" w:color="auto" w:fill="FFFFFF"/>
        </w:rPr>
      </w:pPr>
      <w:r w:rsidRPr="001D3CE0">
        <w:rPr>
          <w:rFonts w:ascii="Helvetica" w:hAnsi="Helvetica" w:cs="Helvetica"/>
          <w:i/>
          <w:iCs/>
          <w:color w:val="333333"/>
          <w:sz w:val="16"/>
          <w:szCs w:val="16"/>
          <w:shd w:val="clear" w:color="auto" w:fill="FFFFFF"/>
        </w:rPr>
        <w:t xml:space="preserve">If you have any </w:t>
      </w:r>
      <w:hyperlink r:id="rId13" w:history="1">
        <w:r w:rsidRPr="001D3CE0">
          <w:rPr>
            <w:rStyle w:val="Hyperlink"/>
            <w:rFonts w:ascii="Helvetica" w:hAnsi="Helvetica" w:cs="Helvetica"/>
            <w:i/>
            <w:iCs/>
            <w:color w:val="365F91" w:themeColor="accent1" w:themeShade="BF"/>
            <w:sz w:val="16"/>
            <w:szCs w:val="16"/>
            <w:shd w:val="clear" w:color="auto" w:fill="FFFFFF"/>
          </w:rPr>
          <w:t>questions</w:t>
        </w:r>
      </w:hyperlink>
      <w:r>
        <w:rPr>
          <w:rFonts w:ascii="Helvetica" w:hAnsi="Helvetica" w:cs="Helvetica"/>
          <w:i/>
          <w:iCs/>
          <w:color w:val="333333"/>
          <w:sz w:val="16"/>
          <w:szCs w:val="16"/>
          <w:shd w:val="clear" w:color="auto" w:fill="FFFFFF"/>
        </w:rPr>
        <w:t>, please email us</w:t>
      </w:r>
      <w:r w:rsidR="003A1817">
        <w:rPr>
          <w:rFonts w:ascii="Helvetica" w:hAnsi="Helvetica" w:cs="Helvetica"/>
          <w:i/>
          <w:iCs/>
          <w:color w:val="333333"/>
          <w:sz w:val="16"/>
          <w:szCs w:val="16"/>
          <w:shd w:val="clear" w:color="auto" w:fill="FFFFFF"/>
        </w:rPr>
        <w:t>.</w:t>
      </w:r>
    </w:p>
    <w:sectPr w:rsidR="00AB1768" w:rsidSect="00812D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F9ECD" w14:textId="77777777" w:rsidR="00BA5460" w:rsidRDefault="00BA5460">
      <w:r>
        <w:separator/>
      </w:r>
    </w:p>
    <w:p w14:paraId="73BBE4AD" w14:textId="77777777" w:rsidR="00BA5460" w:rsidRDefault="00BA5460"/>
  </w:endnote>
  <w:endnote w:type="continuationSeparator" w:id="0">
    <w:p w14:paraId="725D3454" w14:textId="77777777" w:rsidR="00BA5460" w:rsidRDefault="00BA5460">
      <w:r>
        <w:continuationSeparator/>
      </w:r>
    </w:p>
    <w:p w14:paraId="7CAD8009" w14:textId="77777777" w:rsidR="00BA5460" w:rsidRDefault="00BA5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C7D4" w14:textId="77777777" w:rsidR="00225E69" w:rsidRDefault="00225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807AD" w14:textId="77777777" w:rsidR="0006414C" w:rsidRDefault="0006414C" w:rsidP="0006414C">
    <w:pPr>
      <w:pStyle w:val="Footer"/>
      <w:tabs>
        <w:tab w:val="clear" w:pos="8640"/>
      </w:tabs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5C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BABFA0" w14:textId="77777777" w:rsidR="00A57686" w:rsidRDefault="00A576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EC63F" w14:textId="77777777" w:rsidR="00225E69" w:rsidRDefault="00225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ABF23" w14:textId="77777777" w:rsidR="00BA5460" w:rsidRDefault="00BA5460">
      <w:r>
        <w:separator/>
      </w:r>
    </w:p>
    <w:p w14:paraId="3A638718" w14:textId="77777777" w:rsidR="00BA5460" w:rsidRDefault="00BA5460"/>
  </w:footnote>
  <w:footnote w:type="continuationSeparator" w:id="0">
    <w:p w14:paraId="6B761887" w14:textId="77777777" w:rsidR="00BA5460" w:rsidRDefault="00BA5460">
      <w:r>
        <w:continuationSeparator/>
      </w:r>
    </w:p>
    <w:p w14:paraId="2C97D49A" w14:textId="77777777" w:rsidR="00BA5460" w:rsidRDefault="00BA54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49F6" w14:textId="77777777" w:rsidR="00225E69" w:rsidRDefault="00225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B11A6" w14:textId="77777777" w:rsidR="0006414C" w:rsidRPr="000479E1" w:rsidRDefault="0006414C" w:rsidP="000479E1">
    <w:pPr>
      <w:pStyle w:val="Header"/>
    </w:pPr>
    <w:r w:rsidRPr="000479E1">
      <w:t>IO Datasphere, Inc.</w:t>
    </w:r>
  </w:p>
  <w:p w14:paraId="3FC0D589" w14:textId="23FD31FF" w:rsidR="0006414C" w:rsidRDefault="008669CC" w:rsidP="000479E1">
    <w:pPr>
      <w:pStyle w:val="Header"/>
    </w:pPr>
    <w:r>
      <w:t>IOD#</w:t>
    </w:r>
    <w:r w:rsidR="00225E69">
      <w:t xml:space="preserve"> 10457WI</w:t>
    </w:r>
  </w:p>
  <w:p w14:paraId="63CCC681" w14:textId="77777777" w:rsidR="00DB342B" w:rsidRPr="000479E1" w:rsidRDefault="00DB342B" w:rsidP="000479E1">
    <w:pPr>
      <w:pStyle w:val="Header"/>
    </w:pPr>
  </w:p>
  <w:p w14:paraId="10893635" w14:textId="77777777" w:rsidR="00A57686" w:rsidRDefault="00A576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DE96" w14:textId="77777777" w:rsidR="00225E69" w:rsidRDefault="00225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72031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A8B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A4EA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9C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485D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1E12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2AEC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82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98B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4E58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90C06"/>
    <w:multiLevelType w:val="hybridMultilevel"/>
    <w:tmpl w:val="DAA8F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47E78"/>
    <w:multiLevelType w:val="hybridMultilevel"/>
    <w:tmpl w:val="3B662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A50C7"/>
    <w:multiLevelType w:val="hybridMultilevel"/>
    <w:tmpl w:val="7218A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230F"/>
    <w:multiLevelType w:val="hybridMultilevel"/>
    <w:tmpl w:val="40600BA4"/>
    <w:lvl w:ilvl="0" w:tplc="7E98FD0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0044A"/>
    <w:multiLevelType w:val="hybridMultilevel"/>
    <w:tmpl w:val="79EA886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573E76"/>
    <w:multiLevelType w:val="hybridMultilevel"/>
    <w:tmpl w:val="822A1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C7FB2"/>
    <w:multiLevelType w:val="hybridMultilevel"/>
    <w:tmpl w:val="50089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07921"/>
    <w:multiLevelType w:val="hybridMultilevel"/>
    <w:tmpl w:val="8A94C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D019DB"/>
    <w:multiLevelType w:val="hybridMultilevel"/>
    <w:tmpl w:val="534E3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A76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0FA16A7"/>
    <w:multiLevelType w:val="hybridMultilevel"/>
    <w:tmpl w:val="8926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C0553"/>
    <w:multiLevelType w:val="hybridMultilevel"/>
    <w:tmpl w:val="B4FEF3E8"/>
    <w:lvl w:ilvl="0" w:tplc="299A7390">
      <w:start w:val="1"/>
      <w:numFmt w:val="lowerLetter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74BA43B2"/>
    <w:multiLevelType w:val="hybridMultilevel"/>
    <w:tmpl w:val="CE72A634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F5766"/>
    <w:multiLevelType w:val="hybridMultilevel"/>
    <w:tmpl w:val="727C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E4D24"/>
    <w:multiLevelType w:val="hybridMultilevel"/>
    <w:tmpl w:val="46C463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4156907">
    <w:abstractNumId w:val="22"/>
  </w:num>
  <w:num w:numId="2" w16cid:durableId="747769736">
    <w:abstractNumId w:val="18"/>
  </w:num>
  <w:num w:numId="3" w16cid:durableId="1471240593">
    <w:abstractNumId w:val="12"/>
  </w:num>
  <w:num w:numId="4" w16cid:durableId="1049110506">
    <w:abstractNumId w:val="15"/>
  </w:num>
  <w:num w:numId="5" w16cid:durableId="310403466">
    <w:abstractNumId w:val="10"/>
  </w:num>
  <w:num w:numId="6" w16cid:durableId="736316652">
    <w:abstractNumId w:val="11"/>
  </w:num>
  <w:num w:numId="7" w16cid:durableId="1161233713">
    <w:abstractNumId w:val="16"/>
  </w:num>
  <w:num w:numId="8" w16cid:durableId="361783362">
    <w:abstractNumId w:val="13"/>
  </w:num>
  <w:num w:numId="9" w16cid:durableId="1304042492">
    <w:abstractNumId w:val="14"/>
  </w:num>
  <w:num w:numId="10" w16cid:durableId="35349148">
    <w:abstractNumId w:val="24"/>
  </w:num>
  <w:num w:numId="11" w16cid:durableId="1900170882">
    <w:abstractNumId w:val="21"/>
  </w:num>
  <w:num w:numId="12" w16cid:durableId="2080403903">
    <w:abstractNumId w:val="9"/>
  </w:num>
  <w:num w:numId="13" w16cid:durableId="1669627446">
    <w:abstractNumId w:val="7"/>
  </w:num>
  <w:num w:numId="14" w16cid:durableId="2130583165">
    <w:abstractNumId w:val="6"/>
  </w:num>
  <w:num w:numId="15" w16cid:durableId="1469005667">
    <w:abstractNumId w:val="5"/>
  </w:num>
  <w:num w:numId="16" w16cid:durableId="1929851177">
    <w:abstractNumId w:val="4"/>
  </w:num>
  <w:num w:numId="17" w16cid:durableId="568731246">
    <w:abstractNumId w:val="8"/>
  </w:num>
  <w:num w:numId="18" w16cid:durableId="1468813725">
    <w:abstractNumId w:val="3"/>
  </w:num>
  <w:num w:numId="19" w16cid:durableId="434637477">
    <w:abstractNumId w:val="2"/>
  </w:num>
  <w:num w:numId="20" w16cid:durableId="1698191960">
    <w:abstractNumId w:val="1"/>
  </w:num>
  <w:num w:numId="21" w16cid:durableId="120928687">
    <w:abstractNumId w:val="0"/>
  </w:num>
  <w:num w:numId="22" w16cid:durableId="1426146063">
    <w:abstractNumId w:val="20"/>
  </w:num>
  <w:num w:numId="23" w16cid:durableId="181213611">
    <w:abstractNumId w:val="23"/>
  </w:num>
  <w:num w:numId="24" w16cid:durableId="66995798">
    <w:abstractNumId w:val="19"/>
  </w:num>
  <w:num w:numId="25" w16cid:durableId="21159799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coKBUdBOlOJ/rrJcDP3/OKqPzou4x5j+KqB+XrIFOPNCc0jahYUqUkuARCwnSqp2uCuh8H5vTo0dev6Jz4s3A==" w:salt="BK6dwNTkB/p51onFWeVGk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8DD"/>
    <w:rsid w:val="00001EDE"/>
    <w:rsid w:val="00013F9E"/>
    <w:rsid w:val="00016829"/>
    <w:rsid w:val="000247FA"/>
    <w:rsid w:val="0002608F"/>
    <w:rsid w:val="00032EF3"/>
    <w:rsid w:val="00043BE6"/>
    <w:rsid w:val="000479E1"/>
    <w:rsid w:val="00052303"/>
    <w:rsid w:val="00056CC2"/>
    <w:rsid w:val="0006414C"/>
    <w:rsid w:val="0006733E"/>
    <w:rsid w:val="00067B15"/>
    <w:rsid w:val="00070AEE"/>
    <w:rsid w:val="00071B9C"/>
    <w:rsid w:val="00075E86"/>
    <w:rsid w:val="000773E6"/>
    <w:rsid w:val="00085CA1"/>
    <w:rsid w:val="00087429"/>
    <w:rsid w:val="00097F93"/>
    <w:rsid w:val="000A1C52"/>
    <w:rsid w:val="000A7CA5"/>
    <w:rsid w:val="000B4AD4"/>
    <w:rsid w:val="000C0EEA"/>
    <w:rsid w:val="000D6B89"/>
    <w:rsid w:val="000E3F60"/>
    <w:rsid w:val="000E5ED3"/>
    <w:rsid w:val="000F2B55"/>
    <w:rsid w:val="00107DA5"/>
    <w:rsid w:val="00120AAE"/>
    <w:rsid w:val="00124781"/>
    <w:rsid w:val="00137F6A"/>
    <w:rsid w:val="00153268"/>
    <w:rsid w:val="00153EA0"/>
    <w:rsid w:val="001570E0"/>
    <w:rsid w:val="001635C1"/>
    <w:rsid w:val="00175C3C"/>
    <w:rsid w:val="00181B37"/>
    <w:rsid w:val="00182FAE"/>
    <w:rsid w:val="00186074"/>
    <w:rsid w:val="001C685F"/>
    <w:rsid w:val="001D2BFD"/>
    <w:rsid w:val="001D3CE0"/>
    <w:rsid w:val="001D4047"/>
    <w:rsid w:val="001D6405"/>
    <w:rsid w:val="001E1BAA"/>
    <w:rsid w:val="001E2335"/>
    <w:rsid w:val="001E6DFE"/>
    <w:rsid w:val="001F1969"/>
    <w:rsid w:val="001F433B"/>
    <w:rsid w:val="00201B23"/>
    <w:rsid w:val="00225E69"/>
    <w:rsid w:val="00230ACE"/>
    <w:rsid w:val="0023366C"/>
    <w:rsid w:val="002354DB"/>
    <w:rsid w:val="0023732A"/>
    <w:rsid w:val="00242042"/>
    <w:rsid w:val="00243E0D"/>
    <w:rsid w:val="00246297"/>
    <w:rsid w:val="002507D3"/>
    <w:rsid w:val="002654E7"/>
    <w:rsid w:val="00275B5A"/>
    <w:rsid w:val="00296658"/>
    <w:rsid w:val="002A1F59"/>
    <w:rsid w:val="002A30B5"/>
    <w:rsid w:val="002A6268"/>
    <w:rsid w:val="002B19C4"/>
    <w:rsid w:val="002B2174"/>
    <w:rsid w:val="002B295F"/>
    <w:rsid w:val="002C19B8"/>
    <w:rsid w:val="002C34A5"/>
    <w:rsid w:val="002D2C1F"/>
    <w:rsid w:val="002D31AD"/>
    <w:rsid w:val="002E2B96"/>
    <w:rsid w:val="002F3E0B"/>
    <w:rsid w:val="002F3E22"/>
    <w:rsid w:val="002F65D7"/>
    <w:rsid w:val="00306456"/>
    <w:rsid w:val="00310FF1"/>
    <w:rsid w:val="0031118C"/>
    <w:rsid w:val="00320F29"/>
    <w:rsid w:val="0034758E"/>
    <w:rsid w:val="00351584"/>
    <w:rsid w:val="00356A34"/>
    <w:rsid w:val="003A1817"/>
    <w:rsid w:val="003A3703"/>
    <w:rsid w:val="003A417C"/>
    <w:rsid w:val="003C23D3"/>
    <w:rsid w:val="003D1AC5"/>
    <w:rsid w:val="003D4AB9"/>
    <w:rsid w:val="003D62EE"/>
    <w:rsid w:val="003F570F"/>
    <w:rsid w:val="00403310"/>
    <w:rsid w:val="0040455E"/>
    <w:rsid w:val="0040615C"/>
    <w:rsid w:val="00407A77"/>
    <w:rsid w:val="0041790F"/>
    <w:rsid w:val="00421416"/>
    <w:rsid w:val="00437691"/>
    <w:rsid w:val="004463BD"/>
    <w:rsid w:val="004515A5"/>
    <w:rsid w:val="00452B25"/>
    <w:rsid w:val="004710C6"/>
    <w:rsid w:val="00481A39"/>
    <w:rsid w:val="00492D19"/>
    <w:rsid w:val="004971CF"/>
    <w:rsid w:val="004A78DD"/>
    <w:rsid w:val="004C37DF"/>
    <w:rsid w:val="004C74DE"/>
    <w:rsid w:val="004D1784"/>
    <w:rsid w:val="004D6790"/>
    <w:rsid w:val="004E273C"/>
    <w:rsid w:val="00505EBB"/>
    <w:rsid w:val="00510E94"/>
    <w:rsid w:val="00522FAC"/>
    <w:rsid w:val="00535031"/>
    <w:rsid w:val="00560502"/>
    <w:rsid w:val="005816CF"/>
    <w:rsid w:val="005869A7"/>
    <w:rsid w:val="00597861"/>
    <w:rsid w:val="005A3F8E"/>
    <w:rsid w:val="005A61F0"/>
    <w:rsid w:val="005A6F68"/>
    <w:rsid w:val="005B0A69"/>
    <w:rsid w:val="005B7F41"/>
    <w:rsid w:val="005C2324"/>
    <w:rsid w:val="005C4C1C"/>
    <w:rsid w:val="005D2878"/>
    <w:rsid w:val="005E1AA2"/>
    <w:rsid w:val="005E2F63"/>
    <w:rsid w:val="005E6A63"/>
    <w:rsid w:val="005F07F3"/>
    <w:rsid w:val="005F4C6F"/>
    <w:rsid w:val="005F63F1"/>
    <w:rsid w:val="006030FB"/>
    <w:rsid w:val="00620EA6"/>
    <w:rsid w:val="00621594"/>
    <w:rsid w:val="00624BF2"/>
    <w:rsid w:val="00626F15"/>
    <w:rsid w:val="006316FD"/>
    <w:rsid w:val="006541D0"/>
    <w:rsid w:val="00654331"/>
    <w:rsid w:val="00660F2C"/>
    <w:rsid w:val="00675F85"/>
    <w:rsid w:val="00682D12"/>
    <w:rsid w:val="0069042F"/>
    <w:rsid w:val="00690D14"/>
    <w:rsid w:val="00694702"/>
    <w:rsid w:val="006A1D45"/>
    <w:rsid w:val="006A35FE"/>
    <w:rsid w:val="006D17C6"/>
    <w:rsid w:val="006D4606"/>
    <w:rsid w:val="006D5A4A"/>
    <w:rsid w:val="006D7A78"/>
    <w:rsid w:val="006E18F9"/>
    <w:rsid w:val="006F4BB6"/>
    <w:rsid w:val="007060BB"/>
    <w:rsid w:val="00707885"/>
    <w:rsid w:val="00711D07"/>
    <w:rsid w:val="00711E4B"/>
    <w:rsid w:val="0072317B"/>
    <w:rsid w:val="00733D61"/>
    <w:rsid w:val="00743DF1"/>
    <w:rsid w:val="0076494E"/>
    <w:rsid w:val="00765126"/>
    <w:rsid w:val="0077278D"/>
    <w:rsid w:val="00785FE2"/>
    <w:rsid w:val="00786705"/>
    <w:rsid w:val="007A3CC9"/>
    <w:rsid w:val="007B0A23"/>
    <w:rsid w:val="007B1847"/>
    <w:rsid w:val="007B2F16"/>
    <w:rsid w:val="007B3123"/>
    <w:rsid w:val="007B4302"/>
    <w:rsid w:val="007C1319"/>
    <w:rsid w:val="007C7C3F"/>
    <w:rsid w:val="007D1610"/>
    <w:rsid w:val="007D6DDF"/>
    <w:rsid w:val="007E4B54"/>
    <w:rsid w:val="007F18EC"/>
    <w:rsid w:val="00812D91"/>
    <w:rsid w:val="0082694A"/>
    <w:rsid w:val="00842204"/>
    <w:rsid w:val="008455B5"/>
    <w:rsid w:val="00847213"/>
    <w:rsid w:val="00857B84"/>
    <w:rsid w:val="00857E46"/>
    <w:rsid w:val="008630B2"/>
    <w:rsid w:val="008669CC"/>
    <w:rsid w:val="00874D10"/>
    <w:rsid w:val="0087685A"/>
    <w:rsid w:val="00884AAC"/>
    <w:rsid w:val="00894236"/>
    <w:rsid w:val="008A671E"/>
    <w:rsid w:val="008B2EFD"/>
    <w:rsid w:val="008C51D0"/>
    <w:rsid w:val="008C6D44"/>
    <w:rsid w:val="008D1B2F"/>
    <w:rsid w:val="008E0BC5"/>
    <w:rsid w:val="008E1423"/>
    <w:rsid w:val="008E5824"/>
    <w:rsid w:val="008F6DA5"/>
    <w:rsid w:val="0090271C"/>
    <w:rsid w:val="00906A5A"/>
    <w:rsid w:val="00915219"/>
    <w:rsid w:val="009176B1"/>
    <w:rsid w:val="00922B91"/>
    <w:rsid w:val="009238C8"/>
    <w:rsid w:val="009255B4"/>
    <w:rsid w:val="00934B51"/>
    <w:rsid w:val="00962C36"/>
    <w:rsid w:val="009640C7"/>
    <w:rsid w:val="009714AD"/>
    <w:rsid w:val="009775AC"/>
    <w:rsid w:val="00984091"/>
    <w:rsid w:val="00985A3F"/>
    <w:rsid w:val="00987ED1"/>
    <w:rsid w:val="009A059F"/>
    <w:rsid w:val="009A6C52"/>
    <w:rsid w:val="009A7E58"/>
    <w:rsid w:val="009C4655"/>
    <w:rsid w:val="009C4DAC"/>
    <w:rsid w:val="009C5032"/>
    <w:rsid w:val="009D07F1"/>
    <w:rsid w:val="009D324E"/>
    <w:rsid w:val="009D6214"/>
    <w:rsid w:val="009E0DCC"/>
    <w:rsid w:val="009E5B8E"/>
    <w:rsid w:val="009F086D"/>
    <w:rsid w:val="009F5894"/>
    <w:rsid w:val="00A009C5"/>
    <w:rsid w:val="00A03144"/>
    <w:rsid w:val="00A041B6"/>
    <w:rsid w:val="00A0675C"/>
    <w:rsid w:val="00A159B5"/>
    <w:rsid w:val="00A15DAE"/>
    <w:rsid w:val="00A23CDE"/>
    <w:rsid w:val="00A410B8"/>
    <w:rsid w:val="00A464AF"/>
    <w:rsid w:val="00A50E0E"/>
    <w:rsid w:val="00A51A95"/>
    <w:rsid w:val="00A57686"/>
    <w:rsid w:val="00A60025"/>
    <w:rsid w:val="00A63085"/>
    <w:rsid w:val="00A63820"/>
    <w:rsid w:val="00A6627D"/>
    <w:rsid w:val="00A732A3"/>
    <w:rsid w:val="00A7683C"/>
    <w:rsid w:val="00A76FD9"/>
    <w:rsid w:val="00A80742"/>
    <w:rsid w:val="00A90AE6"/>
    <w:rsid w:val="00A95B74"/>
    <w:rsid w:val="00AA4C7C"/>
    <w:rsid w:val="00AA4E04"/>
    <w:rsid w:val="00AB1768"/>
    <w:rsid w:val="00AB6A8A"/>
    <w:rsid w:val="00AB7231"/>
    <w:rsid w:val="00AD7387"/>
    <w:rsid w:val="00AE0229"/>
    <w:rsid w:val="00AE3EC4"/>
    <w:rsid w:val="00AE71DB"/>
    <w:rsid w:val="00AE7553"/>
    <w:rsid w:val="00AE764D"/>
    <w:rsid w:val="00AF7B25"/>
    <w:rsid w:val="00B15607"/>
    <w:rsid w:val="00B17F39"/>
    <w:rsid w:val="00B26C0E"/>
    <w:rsid w:val="00B37AA0"/>
    <w:rsid w:val="00B40524"/>
    <w:rsid w:val="00B408C4"/>
    <w:rsid w:val="00B40A49"/>
    <w:rsid w:val="00B41ACD"/>
    <w:rsid w:val="00B47E86"/>
    <w:rsid w:val="00B528E3"/>
    <w:rsid w:val="00B552AF"/>
    <w:rsid w:val="00B55A58"/>
    <w:rsid w:val="00B600A3"/>
    <w:rsid w:val="00B67FB5"/>
    <w:rsid w:val="00B76AD2"/>
    <w:rsid w:val="00B80DA7"/>
    <w:rsid w:val="00B974A2"/>
    <w:rsid w:val="00BA0054"/>
    <w:rsid w:val="00BA5460"/>
    <w:rsid w:val="00BB084D"/>
    <w:rsid w:val="00BC0C80"/>
    <w:rsid w:val="00BC5353"/>
    <w:rsid w:val="00BE7681"/>
    <w:rsid w:val="00BF090B"/>
    <w:rsid w:val="00C025C4"/>
    <w:rsid w:val="00C20B76"/>
    <w:rsid w:val="00C26C61"/>
    <w:rsid w:val="00C4471D"/>
    <w:rsid w:val="00C529A2"/>
    <w:rsid w:val="00C66483"/>
    <w:rsid w:val="00C71CEA"/>
    <w:rsid w:val="00C72B21"/>
    <w:rsid w:val="00C76D7D"/>
    <w:rsid w:val="00C854D5"/>
    <w:rsid w:val="00C93160"/>
    <w:rsid w:val="00C93B98"/>
    <w:rsid w:val="00CC07C5"/>
    <w:rsid w:val="00CC656C"/>
    <w:rsid w:val="00CD2935"/>
    <w:rsid w:val="00CD71A4"/>
    <w:rsid w:val="00CF0AB3"/>
    <w:rsid w:val="00CF2FC2"/>
    <w:rsid w:val="00D20000"/>
    <w:rsid w:val="00D20BB3"/>
    <w:rsid w:val="00D31389"/>
    <w:rsid w:val="00D5685E"/>
    <w:rsid w:val="00D828FD"/>
    <w:rsid w:val="00D83192"/>
    <w:rsid w:val="00D85587"/>
    <w:rsid w:val="00DA43B5"/>
    <w:rsid w:val="00DB03A9"/>
    <w:rsid w:val="00DB0E83"/>
    <w:rsid w:val="00DB342B"/>
    <w:rsid w:val="00DB5DB3"/>
    <w:rsid w:val="00DC06CF"/>
    <w:rsid w:val="00DC17B7"/>
    <w:rsid w:val="00DD3E75"/>
    <w:rsid w:val="00DD6BDF"/>
    <w:rsid w:val="00DE349B"/>
    <w:rsid w:val="00DF7B25"/>
    <w:rsid w:val="00E07B2D"/>
    <w:rsid w:val="00E14304"/>
    <w:rsid w:val="00E16657"/>
    <w:rsid w:val="00E24003"/>
    <w:rsid w:val="00E26226"/>
    <w:rsid w:val="00E33861"/>
    <w:rsid w:val="00E4146B"/>
    <w:rsid w:val="00E45DC4"/>
    <w:rsid w:val="00E54380"/>
    <w:rsid w:val="00E5635C"/>
    <w:rsid w:val="00E61E3B"/>
    <w:rsid w:val="00E6561D"/>
    <w:rsid w:val="00E90C3D"/>
    <w:rsid w:val="00E95B51"/>
    <w:rsid w:val="00EB4815"/>
    <w:rsid w:val="00ED5956"/>
    <w:rsid w:val="00EE33DF"/>
    <w:rsid w:val="00EE61BB"/>
    <w:rsid w:val="00EF476B"/>
    <w:rsid w:val="00F019EF"/>
    <w:rsid w:val="00F025F2"/>
    <w:rsid w:val="00F04CFE"/>
    <w:rsid w:val="00F10317"/>
    <w:rsid w:val="00F143EA"/>
    <w:rsid w:val="00F30BE6"/>
    <w:rsid w:val="00F3502F"/>
    <w:rsid w:val="00F60636"/>
    <w:rsid w:val="00F61ED7"/>
    <w:rsid w:val="00F621E4"/>
    <w:rsid w:val="00F70343"/>
    <w:rsid w:val="00F83D87"/>
    <w:rsid w:val="00F907C9"/>
    <w:rsid w:val="00F96A54"/>
    <w:rsid w:val="00FB1678"/>
    <w:rsid w:val="00FB3FFD"/>
    <w:rsid w:val="00FC0369"/>
    <w:rsid w:val="00FC2AFB"/>
    <w:rsid w:val="00FC799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934458"/>
  <w15:docId w15:val="{FC5C9060-7CC6-48BE-A83D-EBC37AC6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F9E"/>
  </w:style>
  <w:style w:type="paragraph" w:styleId="Heading1">
    <w:name w:val="heading 1"/>
    <w:aliases w:val="Job Details - Heading 1"/>
    <w:basedOn w:val="BodyText"/>
    <w:next w:val="BodyText"/>
    <w:link w:val="Heading1Char"/>
    <w:qFormat/>
    <w:rsid w:val="009F086D"/>
    <w:pPr>
      <w:outlineLvl w:val="0"/>
    </w:pPr>
    <w:rPr>
      <w:rFonts w:cs="Arial"/>
      <w:b/>
      <w:bCs/>
      <w:i/>
      <w:sz w:val="20"/>
    </w:rPr>
  </w:style>
  <w:style w:type="paragraph" w:styleId="Heading2">
    <w:name w:val="heading 2"/>
    <w:aliases w:val="Important - Highlight"/>
    <w:basedOn w:val="BodyText"/>
    <w:next w:val="BodyText"/>
    <w:qFormat/>
    <w:rsid w:val="00AE764D"/>
    <w:pPr>
      <w:tabs>
        <w:tab w:val="left" w:pos="2700"/>
      </w:tabs>
      <w:spacing w:after="20"/>
      <w:outlineLvl w:val="1"/>
    </w:pPr>
    <w:rPr>
      <w:rFonts w:cs="Arial"/>
      <w:b/>
      <w:iCs/>
      <w:sz w:val="20"/>
      <w:u w:val="single"/>
    </w:rPr>
  </w:style>
  <w:style w:type="paragraph" w:styleId="Heading3">
    <w:name w:val="heading 3"/>
    <w:basedOn w:val="BodyText2"/>
    <w:next w:val="Normal"/>
    <w:locked/>
    <w:rsid w:val="000479E1"/>
    <w:pPr>
      <w:outlineLvl w:val="2"/>
    </w:pPr>
    <w:rPr>
      <w:b/>
      <w:bCs/>
      <w:i/>
      <w:iCs/>
    </w:rPr>
  </w:style>
  <w:style w:type="paragraph" w:styleId="Heading4">
    <w:name w:val="heading 4"/>
    <w:basedOn w:val="BodyText"/>
    <w:next w:val="Normal"/>
    <w:link w:val="Heading4Char"/>
    <w:unhideWhenUsed/>
    <w:rsid w:val="002A1F59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85C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085CA1"/>
    <w:pPr>
      <w:spacing w:before="40" w:after="40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qFormat/>
    <w:rsid w:val="002A1F59"/>
    <w:pPr>
      <w:spacing w:before="20" w:after="60"/>
    </w:pPr>
    <w:rPr>
      <w:sz w:val="18"/>
    </w:rPr>
  </w:style>
  <w:style w:type="paragraph" w:styleId="Header">
    <w:name w:val="header"/>
    <w:basedOn w:val="Normal"/>
    <w:qFormat/>
    <w:rsid w:val="000479E1"/>
    <w:pPr>
      <w:tabs>
        <w:tab w:val="center" w:pos="4320"/>
        <w:tab w:val="right" w:pos="8640"/>
      </w:tabs>
      <w:jc w:val="center"/>
    </w:pPr>
    <w:rPr>
      <w:rFonts w:cs="Arial"/>
      <w:b/>
      <w:bCs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cs="Arial"/>
      <w:color w:val="000080"/>
    </w:rPr>
  </w:style>
  <w:style w:type="paragraph" w:customStyle="1" w:styleId="TableText">
    <w:name w:val="Table Text"/>
    <w:basedOn w:val="Normal"/>
    <w:rsid w:val="000247FA"/>
    <w:pPr>
      <w:spacing w:before="40" w:after="40"/>
    </w:pPr>
    <w:rPr>
      <w:rFonts w:cs="Arial"/>
      <w:sz w:val="18"/>
      <w:szCs w:val="18"/>
    </w:rPr>
  </w:style>
  <w:style w:type="character" w:styleId="PageNumber">
    <w:name w:val="page number"/>
    <w:basedOn w:val="DefaultParagraphFont"/>
    <w:semiHidden/>
  </w:style>
  <w:style w:type="character" w:customStyle="1" w:styleId="BodyTextChar">
    <w:name w:val="Body Text Char"/>
    <w:semiHidden/>
    <w:rPr>
      <w:rFonts w:ascii="CG Times" w:hAnsi="CG Times"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table" w:styleId="TableGrid">
    <w:name w:val="Table Grid"/>
    <w:basedOn w:val="TableNormal"/>
    <w:semiHidden/>
    <w:rsid w:val="00C4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forthejob">
    <w:name w:val="Title for the job"/>
    <w:basedOn w:val="Header"/>
    <w:rsid w:val="00246297"/>
    <w:pPr>
      <w:jc w:val="left"/>
    </w:pPr>
    <w:rPr>
      <w:i/>
      <w:sz w:val="22"/>
      <w:szCs w:val="22"/>
      <w:u w:val="single"/>
    </w:rPr>
  </w:style>
  <w:style w:type="character" w:customStyle="1" w:styleId="BodyTextChar1">
    <w:name w:val="Body Text Char1"/>
    <w:link w:val="BodyText"/>
    <w:rsid w:val="002A1F59"/>
    <w:rPr>
      <w:rFonts w:ascii="Arial" w:hAnsi="Arial"/>
      <w:sz w:val="18"/>
      <w:szCs w:val="24"/>
    </w:rPr>
  </w:style>
  <w:style w:type="character" w:customStyle="1" w:styleId="Heading4Char">
    <w:name w:val="Heading 4 Char"/>
    <w:link w:val="Heading4"/>
    <w:rsid w:val="002A1F59"/>
    <w:rPr>
      <w:rFonts w:ascii="Arial" w:hAnsi="Arial"/>
      <w:sz w:val="18"/>
      <w:szCs w:val="24"/>
      <w:u w:val="single"/>
    </w:rPr>
  </w:style>
  <w:style w:type="paragraph" w:styleId="ListBullet">
    <w:name w:val="List Bullet"/>
    <w:basedOn w:val="BodyText"/>
    <w:autoRedefine/>
    <w:rsid w:val="002A1F59"/>
    <w:pPr>
      <w:numPr>
        <w:numId w:val="12"/>
      </w:numPr>
      <w:spacing w:before="40" w:after="40"/>
      <w:ind w:left="720"/>
      <w:contextualSpacing/>
    </w:pPr>
  </w:style>
  <w:style w:type="character" w:customStyle="1" w:styleId="Heading5Char">
    <w:name w:val="Heading 5 Char"/>
    <w:link w:val="Heading5"/>
    <w:semiHidden/>
    <w:rsid w:val="00085C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85CA1"/>
    <w:rPr>
      <w:rFonts w:ascii="Arial" w:eastAsia="Times New Roman" w:hAnsi="Arial" w:cs="Times New Roman"/>
      <w:b/>
      <w:bCs/>
      <w:sz w:val="18"/>
      <w:szCs w:val="22"/>
    </w:rPr>
  </w:style>
  <w:style w:type="character" w:customStyle="1" w:styleId="Heading1Char">
    <w:name w:val="Heading 1 Char"/>
    <w:aliases w:val="Job Details - Heading 1 Char"/>
    <w:basedOn w:val="DefaultParagraphFont"/>
    <w:link w:val="Heading1"/>
    <w:rsid w:val="009F086D"/>
    <w:rPr>
      <w:rFonts w:ascii="Arial" w:hAnsi="Arial" w:cs="Arial"/>
      <w:b/>
      <w:bCs/>
      <w:i/>
    </w:rPr>
  </w:style>
  <w:style w:type="character" w:styleId="CommentReference">
    <w:name w:val="annotation reference"/>
    <w:basedOn w:val="DefaultParagraphFont"/>
    <w:semiHidden/>
    <w:unhideWhenUsed/>
    <w:rsid w:val="005A6F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6F68"/>
  </w:style>
  <w:style w:type="character" w:customStyle="1" w:styleId="CommentTextChar">
    <w:name w:val="Comment Text Char"/>
    <w:basedOn w:val="DefaultParagraphFont"/>
    <w:link w:val="CommentText"/>
    <w:semiHidden/>
    <w:rsid w:val="005A6F6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6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6F6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6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6F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3D87"/>
    <w:rPr>
      <w:color w:val="808080"/>
    </w:rPr>
  </w:style>
  <w:style w:type="paragraph" w:styleId="Subtitle">
    <w:name w:val="Subtitle"/>
    <w:basedOn w:val="BodyText"/>
    <w:next w:val="BodyText"/>
    <w:link w:val="SubtitleChar"/>
    <w:qFormat/>
    <w:rsid w:val="00B15607"/>
    <w:pPr>
      <w:numPr>
        <w:ilvl w:val="1"/>
      </w:numPr>
      <w:spacing w:after="160"/>
    </w:pPr>
    <w:rPr>
      <w:rFonts w:eastAsiaTheme="minorEastAsia" w:cstheme="minorBidi"/>
      <w:szCs w:val="22"/>
      <w:u w:val="single"/>
    </w:rPr>
  </w:style>
  <w:style w:type="character" w:customStyle="1" w:styleId="DefaultIOD">
    <w:name w:val="Default IOD"/>
    <w:basedOn w:val="DefaultParagraphFont"/>
    <w:uiPriority w:val="1"/>
    <w:rsid w:val="00560502"/>
    <w:rPr>
      <w:color w:val="365F91" w:themeColor="accent1" w:themeShade="BF"/>
    </w:rPr>
  </w:style>
  <w:style w:type="character" w:customStyle="1" w:styleId="DefaultIODFormStyle">
    <w:name w:val="Default IOD Form Style"/>
    <w:basedOn w:val="DefaultParagraphFont"/>
    <w:uiPriority w:val="1"/>
    <w:qFormat/>
    <w:rsid w:val="00A95B74"/>
    <w:rPr>
      <w:rFonts w:ascii="Arial" w:hAnsi="Arial"/>
      <w:color w:val="365F91" w:themeColor="accent1" w:themeShade="BF"/>
      <w:sz w:val="18"/>
    </w:rPr>
  </w:style>
  <w:style w:type="character" w:customStyle="1" w:styleId="SubtitleChar">
    <w:name w:val="Subtitle Char"/>
    <w:basedOn w:val="DefaultParagraphFont"/>
    <w:link w:val="Subtitle"/>
    <w:rsid w:val="00B15607"/>
    <w:rPr>
      <w:rFonts w:ascii="Arial" w:eastAsiaTheme="minorEastAsia" w:hAnsi="Arial" w:cstheme="minorBidi"/>
      <w:sz w:val="18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711E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iodatasphere.com?subject=Job%20question:%2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jobs@iodataspher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iodataspher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BA3AA1FD0C47C9AA387062AB118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EE847-16A2-4AA5-A2E7-089DA8C8373F}"/>
      </w:docPartPr>
      <w:docPartBody>
        <w:p w:rsidR="00842361" w:rsidRDefault="00040DCA" w:rsidP="00040DCA">
          <w:pPr>
            <w:pStyle w:val="93BA3AA1FD0C47C9AA387062AB1187131"/>
          </w:pPr>
          <w:r w:rsidRPr="00A51A95">
            <w:rPr>
              <w:rStyle w:val="PlaceholderText"/>
              <w:color w:val="808080" w:themeColor="background1" w:themeShade="80"/>
            </w:rPr>
            <w:t>Enter name here</w:t>
          </w:r>
        </w:p>
      </w:docPartBody>
    </w:docPart>
    <w:docPart>
      <w:docPartPr>
        <w:name w:val="DD28143AA3BE4B1ABD4F2784908D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CC47-BE27-4C55-AD77-9D45BD9229DC}"/>
      </w:docPartPr>
      <w:docPartBody>
        <w:p w:rsidR="00842361" w:rsidRDefault="00040DCA" w:rsidP="00040DCA">
          <w:pPr>
            <w:pStyle w:val="DD28143AA3BE4B1ABD4F2784908D2AFC1"/>
          </w:pPr>
          <w:r w:rsidRPr="00D828FD">
            <w:rPr>
              <w:rStyle w:val="PlaceholderText"/>
            </w:rPr>
            <w:t>Enter phone here</w:t>
          </w:r>
        </w:p>
      </w:docPartBody>
    </w:docPart>
    <w:docPart>
      <w:docPartPr>
        <w:name w:val="75DCEF6703494F28A916A45B3FA9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CB7A-E54F-4057-BF4C-BD8FD040A682}"/>
      </w:docPartPr>
      <w:docPartBody>
        <w:p w:rsidR="00842361" w:rsidRDefault="00040DCA" w:rsidP="00040DCA">
          <w:pPr>
            <w:pStyle w:val="75DCEF6703494F28A916A45B3FA97AB21"/>
          </w:pPr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p>
      </w:docPartBody>
    </w:docPart>
    <w:docPart>
      <w:docPartPr>
        <w:name w:val="8822FC1FA7804421A989843931A0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41C31-4F0B-45BC-BDCC-44F250E7C043}"/>
      </w:docPartPr>
      <w:docPartBody>
        <w:p w:rsidR="00842361" w:rsidRDefault="00040DCA" w:rsidP="00040DCA">
          <w:pPr>
            <w:pStyle w:val="8822FC1FA7804421A989843931A083A61"/>
          </w:pPr>
          <w:r w:rsidRPr="00A51A95">
            <w:rPr>
              <w:rStyle w:val="PlaceholderText"/>
              <w:color w:val="808080" w:themeColor="background1" w:themeShade="80"/>
            </w:rPr>
            <w:t>Enter contact phone</w:t>
          </w:r>
        </w:p>
      </w:docPartBody>
    </w:docPart>
    <w:docPart>
      <w:docPartPr>
        <w:name w:val="2057EDA290CA46E9ACF84CEDB8383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11E5-45A1-49D6-A545-8049407DEE28}"/>
      </w:docPartPr>
      <w:docPartBody>
        <w:p w:rsidR="00842361" w:rsidRDefault="00040DCA" w:rsidP="00040DCA">
          <w:pPr>
            <w:pStyle w:val="2057EDA290CA46E9ACF84CEDB8383ADC1"/>
          </w:pPr>
          <w:r w:rsidRPr="00A51A95">
            <w:rPr>
              <w:rStyle w:val="PlaceholderText"/>
              <w:color w:val="808080" w:themeColor="background1" w:themeShade="80"/>
            </w:rPr>
            <w:t>Enter reference name</w:t>
          </w:r>
        </w:p>
      </w:docPartBody>
    </w:docPart>
    <w:docPart>
      <w:docPartPr>
        <w:name w:val="275D1F4B86874AFF944BC393CE0F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AD75-9CBD-4C62-9064-C4B7791F36B9}"/>
      </w:docPartPr>
      <w:docPartBody>
        <w:p w:rsidR="00842361" w:rsidRDefault="00040DCA" w:rsidP="00040DCA">
          <w:pPr>
            <w:pStyle w:val="275D1F4B86874AFF944BC393CE0F20C81"/>
          </w:pPr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p>
      </w:docPartBody>
    </w:docPart>
    <w:docPart>
      <w:docPartPr>
        <w:name w:val="4962C3693DA3476FAF454F9F9077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B8A4-5941-4845-BA61-2D86E8656913}"/>
      </w:docPartPr>
      <w:docPartBody>
        <w:p w:rsidR="00842361" w:rsidRDefault="00040DCA" w:rsidP="00040DCA">
          <w:pPr>
            <w:pStyle w:val="4962C3693DA3476FAF454F9F9077C3361"/>
          </w:pPr>
          <w:r w:rsidRPr="00A51A95">
            <w:rPr>
              <w:rStyle w:val="PlaceholderText"/>
              <w:color w:val="808080" w:themeColor="background1" w:themeShade="80"/>
            </w:rPr>
            <w:t>Enter reference phone</w:t>
          </w:r>
        </w:p>
      </w:docPartBody>
    </w:docPart>
    <w:docPart>
      <w:docPartPr>
        <w:name w:val="8D3038787BEF46899C459DEF5DD91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FC62B-4688-45A3-A50F-3CE8CBCC888E}"/>
      </w:docPartPr>
      <w:docPartBody>
        <w:p w:rsidR="00842361" w:rsidRDefault="00040DCA" w:rsidP="00040DCA">
          <w:pPr>
            <w:pStyle w:val="8D3038787BEF46899C459DEF5DD91D951"/>
          </w:pPr>
          <w:r w:rsidRPr="00A51A95">
            <w:rPr>
              <w:rStyle w:val="PlaceholderText"/>
              <w:color w:val="808080" w:themeColor="background1" w:themeShade="80"/>
            </w:rPr>
            <w:t>Enter reference email</w:t>
          </w:r>
        </w:p>
      </w:docPartBody>
    </w:docPart>
    <w:docPart>
      <w:docPartPr>
        <w:name w:val="219AC5F98BE44774BD7F5BFCBA467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2260-A0DD-4FE3-9B66-05AB3512C32C}"/>
      </w:docPartPr>
      <w:docPartBody>
        <w:p w:rsidR="00842361" w:rsidRDefault="00040DCA" w:rsidP="00040DCA">
          <w:pPr>
            <w:pStyle w:val="219AC5F98BE44774BD7F5BFCBA4676001"/>
          </w:pPr>
          <w:r w:rsidRPr="00A51A95">
            <w:rPr>
              <w:rStyle w:val="PlaceholderText"/>
              <w:color w:val="808080" w:themeColor="background1" w:themeShade="80"/>
            </w:rPr>
            <w:t>Enter rate</w:t>
          </w:r>
        </w:p>
      </w:docPartBody>
    </w:docPart>
    <w:docPart>
      <w:docPartPr>
        <w:name w:val="BA9FF941C7F74328B782630931681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CB75-3A5A-4A23-A5CD-0BB05535655B}"/>
      </w:docPartPr>
      <w:docPartBody>
        <w:p w:rsidR="00584B3B" w:rsidRDefault="00040DCA" w:rsidP="00040DCA">
          <w:pPr>
            <w:pStyle w:val="BA9FF941C7F74328B7826309316812831"/>
          </w:pPr>
          <w:r w:rsidRPr="00A51A95"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F92197B61456479A8607C400668B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7027-D832-4022-938E-4D60803BD6D6}"/>
      </w:docPartPr>
      <w:docPartBody>
        <w:p w:rsidR="00584B3B" w:rsidRDefault="00040DCA" w:rsidP="00040DCA">
          <w:pPr>
            <w:pStyle w:val="F92197B61456479A8607C400668B0EE01"/>
          </w:pPr>
          <w:r w:rsidRPr="00A51A95">
            <w:rPr>
              <w:rStyle w:val="PlaceholderText"/>
              <w:color w:val="808080" w:themeColor="background1" w:themeShade="80"/>
            </w:rPr>
            <w:t>Enter a date</w:t>
          </w:r>
        </w:p>
      </w:docPartBody>
    </w:docPart>
    <w:docPart>
      <w:docPartPr>
        <w:name w:val="38ABC8B48A7245B59251F777BBF5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C742-F2AE-4C85-8060-0454B173A63F}"/>
      </w:docPartPr>
      <w:docPartBody>
        <w:p w:rsidR="00584B3B" w:rsidRDefault="00040DCA" w:rsidP="00040DCA">
          <w:pPr>
            <w:pStyle w:val="38ABC8B48A7245B59251F777BBF5C4A91"/>
          </w:pPr>
          <w:r w:rsidRPr="00A51A95">
            <w:rPr>
              <w:rStyle w:val="PlaceholderText"/>
              <w:color w:val="808080" w:themeColor="background1" w:themeShade="80"/>
            </w:rPr>
            <w:t>Select work status</w:t>
          </w:r>
        </w:p>
      </w:docPartBody>
    </w:docPart>
    <w:docPart>
      <w:docPartPr>
        <w:name w:val="07BB9877A6BE47F986AE9A990160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7702-D568-48EB-A673-0C43E902901C}"/>
      </w:docPartPr>
      <w:docPartBody>
        <w:p w:rsidR="00D7006E" w:rsidRDefault="00040DCA" w:rsidP="00040DCA">
          <w:pPr>
            <w:pStyle w:val="07BB9877A6BE47F986AE9A9901607CFA1"/>
          </w:pPr>
          <w:r w:rsidRPr="00A51A95">
            <w:rPr>
              <w:rStyle w:val="PlaceholderText"/>
              <w:color w:val="808080" w:themeColor="background1" w:themeShade="80"/>
            </w:rPr>
            <w:t>Enter reference name</w:t>
          </w:r>
        </w:p>
      </w:docPartBody>
    </w:docPart>
    <w:docPart>
      <w:docPartPr>
        <w:name w:val="680FF42853934D57902332C37A40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F68D-4150-4C58-979C-58D8A378F8B6}"/>
      </w:docPartPr>
      <w:docPartBody>
        <w:p w:rsidR="00D7006E" w:rsidRDefault="00040DCA" w:rsidP="00040DCA">
          <w:pPr>
            <w:pStyle w:val="680FF42853934D57902332C37A406D721"/>
          </w:pPr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p>
      </w:docPartBody>
    </w:docPart>
    <w:docPart>
      <w:docPartPr>
        <w:name w:val="C92C015BDB38409CB2AFCD00FFC7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D2AD-C342-42B5-B334-BC6CEFBD2377}"/>
      </w:docPartPr>
      <w:docPartBody>
        <w:p w:rsidR="00D7006E" w:rsidRDefault="00040DCA" w:rsidP="00040DCA">
          <w:pPr>
            <w:pStyle w:val="C92C015BDB38409CB2AFCD00FFC796901"/>
          </w:pPr>
          <w:r w:rsidRPr="00A51A95">
            <w:rPr>
              <w:rStyle w:val="PlaceholderText"/>
              <w:color w:val="808080" w:themeColor="background1" w:themeShade="80"/>
            </w:rPr>
            <w:t>Enter reference phone</w:t>
          </w:r>
        </w:p>
      </w:docPartBody>
    </w:docPart>
    <w:docPart>
      <w:docPartPr>
        <w:name w:val="1C64AFAA5BDC4CDC9897BEE06D159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091D-CF53-4FF3-88D4-C4BA2B4F7850}"/>
      </w:docPartPr>
      <w:docPartBody>
        <w:p w:rsidR="00D7006E" w:rsidRDefault="00040DCA" w:rsidP="00040DCA">
          <w:pPr>
            <w:pStyle w:val="1C64AFAA5BDC4CDC9897BEE06D1595711"/>
          </w:pPr>
          <w:r w:rsidRPr="00A51A95">
            <w:rPr>
              <w:rStyle w:val="PlaceholderText"/>
              <w:color w:val="808080" w:themeColor="background1" w:themeShade="80"/>
            </w:rPr>
            <w:t>Enter reference email</w:t>
          </w:r>
        </w:p>
      </w:docPartBody>
    </w:docPart>
    <w:docPart>
      <w:docPartPr>
        <w:name w:val="93349A7652A64146892F32FBE17D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FB94D-3A09-46E5-A895-05605F01F9AF}"/>
      </w:docPartPr>
      <w:docPartBody>
        <w:p w:rsidR="00D7006E" w:rsidRDefault="00040DCA" w:rsidP="00040DCA">
          <w:pPr>
            <w:pStyle w:val="93349A7652A64146892F32FBE17D430A1"/>
          </w:pPr>
          <w:r w:rsidRPr="00A51A95">
            <w:rPr>
              <w:rStyle w:val="PlaceholderText"/>
              <w:color w:val="808080" w:themeColor="background1" w:themeShade="80"/>
            </w:rPr>
            <w:t>Enter reference name</w:t>
          </w:r>
        </w:p>
      </w:docPartBody>
    </w:docPart>
    <w:docPart>
      <w:docPartPr>
        <w:name w:val="AF99B831472F4184B71866574353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668D-CB20-416A-8FD9-D6373645AF47}"/>
      </w:docPartPr>
      <w:docPartBody>
        <w:p w:rsidR="00D7006E" w:rsidRDefault="00040DCA" w:rsidP="00040DCA">
          <w:pPr>
            <w:pStyle w:val="AF99B831472F4184B7186657435305631"/>
          </w:pPr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p>
      </w:docPartBody>
    </w:docPart>
    <w:docPart>
      <w:docPartPr>
        <w:name w:val="CCD4B1FF849D44B78CE2A7073B96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4F3BC-7E14-4F8B-8A54-C5E9716E454E}"/>
      </w:docPartPr>
      <w:docPartBody>
        <w:p w:rsidR="00D7006E" w:rsidRDefault="00040DCA" w:rsidP="00040DCA">
          <w:pPr>
            <w:pStyle w:val="CCD4B1FF849D44B78CE2A7073B96D78A1"/>
          </w:pPr>
          <w:r w:rsidRPr="00A51A95">
            <w:rPr>
              <w:rStyle w:val="PlaceholderText"/>
              <w:color w:val="808080" w:themeColor="background1" w:themeShade="80"/>
            </w:rPr>
            <w:t>Enter reference phone</w:t>
          </w:r>
        </w:p>
      </w:docPartBody>
    </w:docPart>
    <w:docPart>
      <w:docPartPr>
        <w:name w:val="4548B8BD416541D9B26924B4DC12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CC7A-9229-4539-BAD0-713DC2A3555A}"/>
      </w:docPartPr>
      <w:docPartBody>
        <w:p w:rsidR="00D7006E" w:rsidRDefault="00040DCA" w:rsidP="00040DCA">
          <w:pPr>
            <w:pStyle w:val="4548B8BD416541D9B26924B4DC1279CB1"/>
          </w:pPr>
          <w:r w:rsidRPr="00A51A95">
            <w:rPr>
              <w:rStyle w:val="PlaceholderText"/>
              <w:color w:val="808080" w:themeColor="background1" w:themeShade="80"/>
            </w:rPr>
            <w:t>Enter reference email</w:t>
          </w:r>
        </w:p>
      </w:docPartBody>
    </w:docPart>
    <w:docPart>
      <w:docPartPr>
        <w:name w:val="27E4910845054D95BB2519D27CFDD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4484-3E4F-485F-9036-C032746B536E}"/>
      </w:docPartPr>
      <w:docPartBody>
        <w:p w:rsidR="0030158E" w:rsidRDefault="00040DCA" w:rsidP="00040DCA">
          <w:pPr>
            <w:pStyle w:val="27E4910845054D95BB2519D27CFDD1CF1"/>
          </w:pPr>
          <w:r w:rsidRPr="00A51A95">
            <w:rPr>
              <w:rStyle w:val="PlaceholderText"/>
              <w:color w:val="808080" w:themeColor="background1" w:themeShade="80"/>
            </w:rPr>
            <w:t>Enter location</w:t>
          </w:r>
        </w:p>
      </w:docPartBody>
    </w:docPart>
    <w:docPart>
      <w:docPartPr>
        <w:name w:val="A1B83047AC244D4591E2F4229867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1032-55F5-48BE-83E0-6D01530F4050}"/>
      </w:docPartPr>
      <w:docPartBody>
        <w:p w:rsidR="0030158E" w:rsidRDefault="00040DCA" w:rsidP="00040DCA">
          <w:pPr>
            <w:pStyle w:val="A1B83047AC244D4591E2F42298672AD01"/>
          </w:pPr>
          <w:r w:rsidRPr="00A51A95">
            <w:rPr>
              <w:rStyle w:val="PlaceholderText"/>
              <w:color w:val="808080" w:themeColor="background1" w:themeShade="80"/>
            </w:rPr>
            <w:t>Enter email address</w:t>
          </w:r>
        </w:p>
      </w:docPartBody>
    </w:docPart>
    <w:docPart>
      <w:docPartPr>
        <w:name w:val="A9C47D07B2A24B7CBF929F401A99C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82F76-6E76-4D2D-BA6B-7F74A4A577B0}"/>
      </w:docPartPr>
      <w:docPartBody>
        <w:p w:rsidR="0030158E" w:rsidRDefault="00040DCA" w:rsidP="00040DCA">
          <w:pPr>
            <w:pStyle w:val="A9C47D07B2A24B7CBF929F401A99C4091"/>
          </w:pPr>
          <w:r w:rsidRPr="00A51A95">
            <w:rPr>
              <w:rStyle w:val="PlaceholderText"/>
              <w:color w:val="808080" w:themeColor="background1" w:themeShade="80"/>
            </w:rPr>
            <w:t>Enter contact name</w:t>
          </w:r>
        </w:p>
      </w:docPartBody>
    </w:docPart>
    <w:docPart>
      <w:docPartPr>
        <w:name w:val="8FE7220DF9C24AC2AAE8A00E9DAF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C410-0F43-48B6-B298-709D68F49382}"/>
      </w:docPartPr>
      <w:docPartBody>
        <w:p w:rsidR="0030158E" w:rsidRDefault="00040DCA" w:rsidP="00040DCA">
          <w:pPr>
            <w:pStyle w:val="8FE7220DF9C24AC2AAE8A00E9DAF23DA1"/>
          </w:pPr>
          <w:r w:rsidRPr="00A51A95">
            <w:rPr>
              <w:rStyle w:val="PlaceholderText"/>
              <w:color w:val="808080" w:themeColor="background1" w:themeShade="80"/>
            </w:rPr>
            <w:t>Enter contact email</w:t>
          </w:r>
        </w:p>
      </w:docPartBody>
    </w:docPart>
    <w:docPart>
      <w:docPartPr>
        <w:name w:val="1EEEF867027B4D369C220CAB14F2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2B9D6-9C69-431A-8384-72C556A4355A}"/>
      </w:docPartPr>
      <w:docPartBody>
        <w:p w:rsidR="003D254E" w:rsidRDefault="00040DCA" w:rsidP="00040DCA">
          <w:pPr>
            <w:pStyle w:val="1EEEF867027B4D369C220CAB14F2E0B01"/>
          </w:pPr>
          <w:r w:rsidRPr="00A51A95">
            <w:rPr>
              <w:rStyle w:val="PlaceholderText"/>
              <w:color w:val="808080" w:themeColor="background1" w:themeShade="80"/>
            </w:rPr>
            <w:t>Enter availability here</w:t>
          </w:r>
        </w:p>
      </w:docPartBody>
    </w:docPart>
    <w:docPart>
      <w:docPartPr>
        <w:name w:val="375B7083E7B649FEA7C26561EE0D2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FFA0-3F25-4ECC-8610-B9F2D5AA1F76}"/>
      </w:docPartPr>
      <w:docPartBody>
        <w:p w:rsidR="00552B13" w:rsidRDefault="00040DCA" w:rsidP="00040DCA">
          <w:pPr>
            <w:pStyle w:val="375B7083E7B649FEA7C26561EE0D2ED42"/>
          </w:pPr>
          <w:r>
            <w:rPr>
              <w:rStyle w:val="DefaultIODFormStyle"/>
            </w:rPr>
            <w:t xml:space="preserve"> </w:t>
          </w:r>
          <w:r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A135F7A196E44415957D3E0BE4B8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DA50-9A1F-4A50-BEAC-0659EE88884F}"/>
      </w:docPartPr>
      <w:docPartBody>
        <w:p w:rsidR="00C83C54" w:rsidRDefault="00040DCA" w:rsidP="00040DCA">
          <w:pPr>
            <w:pStyle w:val="A135F7A196E44415957D3E0BE4B840922"/>
          </w:pPr>
          <w:r w:rsidRPr="00A51A95"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B26753707DAD43C29726284C1D0B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E474-7C9D-4CDE-A209-95971B267C32}"/>
      </w:docPartPr>
      <w:docPartBody>
        <w:p w:rsidR="00266A90" w:rsidRDefault="00040DCA" w:rsidP="00040DCA">
          <w:pPr>
            <w:pStyle w:val="B26753707DAD43C29726284C1D0BC68F2"/>
          </w:pPr>
          <w:r w:rsidRPr="00A51A95"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FEC2AD9F037045B9981593356266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B5B9-62E0-40C0-82C3-0073CFBDF19A}"/>
      </w:docPartPr>
      <w:docPartBody>
        <w:p w:rsidR="00266A90" w:rsidRDefault="00040DCA" w:rsidP="00040DCA">
          <w:pPr>
            <w:pStyle w:val="FEC2AD9F037045B9981593356266B1512"/>
          </w:pPr>
          <w:r w:rsidRPr="00AE7553">
            <w:rPr>
              <w:rStyle w:val="PlaceholderText"/>
            </w:rPr>
            <w:t>Ente</w:t>
          </w:r>
          <w:r>
            <w:rPr>
              <w:rStyle w:val="PlaceholderText"/>
            </w:rPr>
            <w:t xml:space="preserve">r narrative </w:t>
          </w:r>
          <w:r w:rsidRPr="00AE7553">
            <w:rPr>
              <w:rStyle w:val="PlaceholderText"/>
            </w:rPr>
            <w:t>here</w:t>
          </w:r>
        </w:p>
      </w:docPartBody>
    </w:docPart>
    <w:docPart>
      <w:docPartPr>
        <w:name w:val="E3922EE713744812AD12A7950194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0703B-EDFE-401C-A304-C63912795B4F}"/>
      </w:docPartPr>
      <w:docPartBody>
        <w:p w:rsidR="00266A90" w:rsidRDefault="00040DCA" w:rsidP="00040DCA">
          <w:pPr>
            <w:pStyle w:val="E3922EE713744812AD12A79501946ED52"/>
          </w:pPr>
          <w:r w:rsidRPr="00AE7553">
            <w:rPr>
              <w:rStyle w:val="PlaceholderText"/>
            </w:rPr>
            <w:t>Ente</w:t>
          </w:r>
          <w:r>
            <w:rPr>
              <w:rStyle w:val="PlaceholderText"/>
            </w:rPr>
            <w:t xml:space="preserve">r narrative </w:t>
          </w:r>
          <w:r w:rsidRPr="00AE7553">
            <w:rPr>
              <w:rStyle w:val="PlaceholderText"/>
            </w:rPr>
            <w:t>here</w:t>
          </w:r>
        </w:p>
      </w:docPartBody>
    </w:docPart>
    <w:docPart>
      <w:docPartPr>
        <w:name w:val="311D5E2FA38140B8AC1B83482ABE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1517-F1A7-4A46-9AD6-48EADCA93702}"/>
      </w:docPartPr>
      <w:docPartBody>
        <w:p w:rsidR="00640FFB" w:rsidRDefault="00040DCA" w:rsidP="00040DCA">
          <w:pPr>
            <w:pStyle w:val="311D5E2FA38140B8AC1B83482ABE568D2"/>
          </w:pPr>
          <w:bookmarkStart w:id="0" w:name="OLE_LINK16"/>
          <w:r w:rsidRPr="00A51A95">
            <w:rPr>
              <w:rStyle w:val="PlaceholderText"/>
              <w:color w:val="808080" w:themeColor="background1" w:themeShade="80"/>
            </w:rPr>
            <w:t>Select Years</w:t>
          </w:r>
          <w:bookmarkEnd w:id="0"/>
        </w:p>
      </w:docPartBody>
    </w:docPart>
    <w:docPart>
      <w:docPartPr>
        <w:name w:val="0C4999FDE3A4407CA4DE8C8EBB05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31D6-6E5B-4D6F-9F25-7AFF7D148940}"/>
      </w:docPartPr>
      <w:docPartBody>
        <w:p w:rsidR="00640FFB" w:rsidRDefault="00040DCA" w:rsidP="00040DCA">
          <w:pPr>
            <w:pStyle w:val="0C4999FDE3A4407CA4DE8C8EBB05B0162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C0F68A5EC1894B29B6D98A795430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5DAB-FC7C-446C-B975-2E1B6E0B2B31}"/>
      </w:docPartPr>
      <w:docPartBody>
        <w:p w:rsidR="00640FFB" w:rsidRDefault="00040DCA" w:rsidP="00040DCA">
          <w:pPr>
            <w:pStyle w:val="C0F68A5EC1894B29B6D98A795430A7992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DEAA513FA22544268E5A7C2FB55E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3637-0708-45F0-9A69-4990C5AF9364}"/>
      </w:docPartPr>
      <w:docPartBody>
        <w:p w:rsidR="00640FFB" w:rsidRDefault="00040DCA" w:rsidP="00040DCA">
          <w:pPr>
            <w:pStyle w:val="DEAA513FA22544268E5A7C2FB55EB5722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30FD8F1228F240F089665EF9624AB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C4C2C-6D40-4A19-A547-5D09EED3779B}"/>
      </w:docPartPr>
      <w:docPartBody>
        <w:p w:rsidR="00640FFB" w:rsidRDefault="00040DCA" w:rsidP="00040DCA">
          <w:pPr>
            <w:pStyle w:val="30FD8F1228F240F089665EF9624AB04E2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E3FBD023739A4121990FF816CD7D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689F4-34FE-45A4-85D6-CB1D34402249}"/>
      </w:docPartPr>
      <w:docPartBody>
        <w:p w:rsidR="00803A02" w:rsidRDefault="00040DCA" w:rsidP="00040DCA">
          <w:pPr>
            <w:pStyle w:val="E3FBD023739A4121990FF816CD7DC6B02"/>
          </w:pPr>
          <w:r w:rsidRPr="00AE7553">
            <w:rPr>
              <w:rStyle w:val="PlaceholderText"/>
            </w:rPr>
            <w:t>Ente</w:t>
          </w:r>
          <w:r>
            <w:rPr>
              <w:rStyle w:val="PlaceholderText"/>
            </w:rPr>
            <w:t xml:space="preserve">r narrative </w:t>
          </w:r>
          <w:r w:rsidRPr="00AE7553">
            <w:rPr>
              <w:rStyle w:val="PlaceholderText"/>
            </w:rPr>
            <w:t>here</w:t>
          </w:r>
        </w:p>
      </w:docPartBody>
    </w:docPart>
    <w:docPart>
      <w:docPartPr>
        <w:name w:val="B2A23E3733C748248E4B2F4AB100F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A339-56DB-4668-8EAB-484E970B729C}"/>
      </w:docPartPr>
      <w:docPartBody>
        <w:p w:rsidR="00AD44CF" w:rsidRDefault="00F167B9" w:rsidP="00F167B9">
          <w:pPr>
            <w:pStyle w:val="B2A23E3733C748248E4B2F4AB100FBA8"/>
          </w:pPr>
          <w:r w:rsidRPr="00A51A95"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CD946D47C9AC4687BE42A3918D5E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FB144-4F1A-4830-9777-31FB8E44834F}"/>
      </w:docPartPr>
      <w:docPartBody>
        <w:p w:rsidR="005C5669" w:rsidRDefault="0025790D" w:rsidP="0025790D">
          <w:pPr>
            <w:pStyle w:val="CD946D47C9AC4687BE42A3918D5EB39F"/>
          </w:pPr>
          <w:r>
            <w:rPr>
              <w:rStyle w:val="PlaceholderText"/>
            </w:rPr>
            <w:t>Select Years</w:t>
          </w:r>
        </w:p>
      </w:docPartBody>
    </w:docPart>
    <w:docPart>
      <w:docPartPr>
        <w:name w:val="99893AAFF8D24FCDA7CCFF6547CD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3BD9-6D4A-40B6-923E-76488772474E}"/>
      </w:docPartPr>
      <w:docPartBody>
        <w:p w:rsidR="005C5669" w:rsidRDefault="0025790D" w:rsidP="0025790D">
          <w:pPr>
            <w:pStyle w:val="99893AAFF8D24FCDA7CCFF6547CD1288"/>
          </w:pPr>
          <w:r>
            <w:rPr>
              <w:rStyle w:val="PlaceholderText"/>
            </w:rPr>
            <w:t>Select Years</w:t>
          </w:r>
        </w:p>
      </w:docPartBody>
    </w:docPart>
    <w:docPart>
      <w:docPartPr>
        <w:name w:val="26212B6D21AE431F80F019612AAF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7B28-1780-4905-95CD-8ED11296A32A}"/>
      </w:docPartPr>
      <w:docPartBody>
        <w:p w:rsidR="005C6F97" w:rsidRDefault="005B3FDB" w:rsidP="005B3FDB">
          <w:pPr>
            <w:pStyle w:val="26212B6D21AE431F80F019612AAF06DA"/>
          </w:pPr>
          <w:r>
            <w:rPr>
              <w:rStyle w:val="DefaultIODFormStyle"/>
            </w:rPr>
            <w:t xml:space="preserve"> </w:t>
          </w:r>
          <w:r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9C4249D8038F4C5B9E74BAD469C9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36663-749C-4E1E-94D3-E176214AFD07}"/>
      </w:docPartPr>
      <w:docPartBody>
        <w:p w:rsidR="003A3203" w:rsidRDefault="005C6F97" w:rsidP="005C6F97">
          <w:pPr>
            <w:pStyle w:val="9C4249D8038F4C5B9E74BAD469C96FDB"/>
          </w:pPr>
          <w:r>
            <w:rPr>
              <w:rStyle w:val="PlaceholderText"/>
            </w:rPr>
            <w:t xml:space="preserve">Enter Reference Title </w:t>
          </w:r>
        </w:p>
      </w:docPartBody>
    </w:docPart>
    <w:docPart>
      <w:docPartPr>
        <w:name w:val="BF713FC116B340C5AD40F69FE60C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E01C2-0FAA-4433-B975-123377B75548}"/>
      </w:docPartPr>
      <w:docPartBody>
        <w:p w:rsidR="003A3203" w:rsidRDefault="005C6F97" w:rsidP="005C6F97">
          <w:pPr>
            <w:pStyle w:val="BF713FC116B340C5AD40F69FE60C3FBD"/>
          </w:pPr>
          <w:r>
            <w:rPr>
              <w:rStyle w:val="PlaceholderText"/>
            </w:rPr>
            <w:t xml:space="preserve">Enter Reference Title </w:t>
          </w:r>
        </w:p>
      </w:docPartBody>
    </w:docPart>
    <w:docPart>
      <w:docPartPr>
        <w:name w:val="763FED1AF51F4B7E99E165E7FA9B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6D3D-2D8C-4E09-88CB-DC96012A5989}"/>
      </w:docPartPr>
      <w:docPartBody>
        <w:p w:rsidR="003A3203" w:rsidRDefault="005C6F97" w:rsidP="005C6F97">
          <w:pPr>
            <w:pStyle w:val="763FED1AF51F4B7E99E165E7FA9BF545"/>
          </w:pPr>
          <w:r>
            <w:rPr>
              <w:rStyle w:val="PlaceholderText"/>
            </w:rPr>
            <w:t xml:space="preserve">Enter Reference Title </w:t>
          </w:r>
        </w:p>
      </w:docPartBody>
    </w:docPart>
    <w:docPart>
      <w:docPartPr>
        <w:name w:val="1E58C895605240C3AC89DE0C5BB89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38DB-93D9-4FC2-A685-51FACB082D00}"/>
      </w:docPartPr>
      <w:docPartBody>
        <w:p w:rsidR="00920E61" w:rsidRDefault="003A3203" w:rsidP="003A3203">
          <w:pPr>
            <w:pStyle w:val="1E58C895605240C3AC89DE0C5BB893FD"/>
          </w:pPr>
          <w:r>
            <w:rPr>
              <w:rStyle w:val="DefaultIODFormStyle"/>
            </w:rPr>
            <w:t xml:space="preserve"> </w:t>
          </w:r>
          <w:r>
            <w:rPr>
              <w:rStyle w:val="PlaceholderText"/>
              <w:color w:val="808080" w:themeColor="background1" w:themeShade="80"/>
            </w:rPr>
            <w:t>Select</w:t>
          </w:r>
        </w:p>
        <w:bookmarkStart w:id="1" w:name="OLE_LINK16"/>
        <w:bookmarkEnd w:id="1"/>
      </w:docPartBody>
    </w:docPart>
    <w:docPart>
      <w:docPartPr>
        <w:name w:val="1A3F8873F5A642CCB83275661CBA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0EAD-E47E-41E6-A6D3-F11C251842B1}"/>
      </w:docPartPr>
      <w:docPartBody>
        <w:p w:rsidR="004628BE" w:rsidRDefault="00EB7EB0" w:rsidP="00EB7EB0">
          <w:pPr>
            <w:pStyle w:val="1A3F8873F5A642CCB83275661CBAB4B5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24"/>
    <w:rsid w:val="000135AA"/>
    <w:rsid w:val="00040DCA"/>
    <w:rsid w:val="00076016"/>
    <w:rsid w:val="000A6D93"/>
    <w:rsid w:val="000B3580"/>
    <w:rsid w:val="000B7C55"/>
    <w:rsid w:val="0016412F"/>
    <w:rsid w:val="00196084"/>
    <w:rsid w:val="001A0D18"/>
    <w:rsid w:val="0024678F"/>
    <w:rsid w:val="0025790D"/>
    <w:rsid w:val="002654E7"/>
    <w:rsid w:val="00266A90"/>
    <w:rsid w:val="002B54BB"/>
    <w:rsid w:val="002D51C4"/>
    <w:rsid w:val="002F696A"/>
    <w:rsid w:val="0030158E"/>
    <w:rsid w:val="00397644"/>
    <w:rsid w:val="003A3203"/>
    <w:rsid w:val="003B5789"/>
    <w:rsid w:val="003D254E"/>
    <w:rsid w:val="00403310"/>
    <w:rsid w:val="004211DD"/>
    <w:rsid w:val="004214D9"/>
    <w:rsid w:val="004628BE"/>
    <w:rsid w:val="004A6403"/>
    <w:rsid w:val="004D2A6D"/>
    <w:rsid w:val="004E4FDD"/>
    <w:rsid w:val="00552B13"/>
    <w:rsid w:val="00576C6F"/>
    <w:rsid w:val="00584B3B"/>
    <w:rsid w:val="005B3FDB"/>
    <w:rsid w:val="005C5669"/>
    <w:rsid w:val="005C6F97"/>
    <w:rsid w:val="005D157E"/>
    <w:rsid w:val="00612E89"/>
    <w:rsid w:val="006214B8"/>
    <w:rsid w:val="00640FFB"/>
    <w:rsid w:val="006A225A"/>
    <w:rsid w:val="006B14E4"/>
    <w:rsid w:val="006D6CF8"/>
    <w:rsid w:val="006E6285"/>
    <w:rsid w:val="007E0E67"/>
    <w:rsid w:val="00803A02"/>
    <w:rsid w:val="00842361"/>
    <w:rsid w:val="00876D90"/>
    <w:rsid w:val="00920E61"/>
    <w:rsid w:val="009A6894"/>
    <w:rsid w:val="009F19B7"/>
    <w:rsid w:val="00A1339D"/>
    <w:rsid w:val="00A17990"/>
    <w:rsid w:val="00A976D4"/>
    <w:rsid w:val="00AA6A71"/>
    <w:rsid w:val="00AD44CF"/>
    <w:rsid w:val="00B51F83"/>
    <w:rsid w:val="00BC5F00"/>
    <w:rsid w:val="00C143E2"/>
    <w:rsid w:val="00C715DC"/>
    <w:rsid w:val="00C83C54"/>
    <w:rsid w:val="00CD608E"/>
    <w:rsid w:val="00D011B1"/>
    <w:rsid w:val="00D7006E"/>
    <w:rsid w:val="00DD6BDF"/>
    <w:rsid w:val="00DF2C24"/>
    <w:rsid w:val="00E02029"/>
    <w:rsid w:val="00E21726"/>
    <w:rsid w:val="00E4223D"/>
    <w:rsid w:val="00E73914"/>
    <w:rsid w:val="00E772B7"/>
    <w:rsid w:val="00EB7EB0"/>
    <w:rsid w:val="00EE203E"/>
    <w:rsid w:val="00F167B9"/>
    <w:rsid w:val="00F51155"/>
    <w:rsid w:val="00F621E4"/>
    <w:rsid w:val="00F8054E"/>
    <w:rsid w:val="00F8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EB0"/>
    <w:rPr>
      <w:color w:val="808080"/>
    </w:rPr>
  </w:style>
  <w:style w:type="paragraph" w:customStyle="1" w:styleId="B2A23E3733C748248E4B2F4AB100FBA8">
    <w:name w:val="B2A23E3733C748248E4B2F4AB100FBA8"/>
    <w:rsid w:val="00F167B9"/>
  </w:style>
  <w:style w:type="paragraph" w:customStyle="1" w:styleId="CD946D47C9AC4687BE42A3918D5EB39F">
    <w:name w:val="CD946D47C9AC4687BE42A3918D5EB39F"/>
    <w:rsid w:val="0025790D"/>
    <w:pPr>
      <w:spacing w:line="278" w:lineRule="auto"/>
    </w:pPr>
    <w:rPr>
      <w:kern w:val="2"/>
      <w:sz w:val="24"/>
      <w:szCs w:val="24"/>
      <w14:ligatures w14:val="standardContextual"/>
    </w:rPr>
  </w:style>
  <w:style w:type="character" w:customStyle="1" w:styleId="DefaultIODFormStyle">
    <w:name w:val="Default IOD Form Style"/>
    <w:basedOn w:val="DefaultParagraphFont"/>
    <w:uiPriority w:val="1"/>
    <w:qFormat/>
    <w:rsid w:val="003A3203"/>
    <w:rPr>
      <w:rFonts w:ascii="Arial" w:hAnsi="Arial"/>
      <w:color w:val="0F4761" w:themeColor="accent1" w:themeShade="BF"/>
      <w:sz w:val="18"/>
    </w:rPr>
  </w:style>
  <w:style w:type="paragraph" w:customStyle="1" w:styleId="311D5E2FA38140B8AC1B83482ABE568D2">
    <w:name w:val="311D5E2FA38140B8AC1B83482ABE568D2"/>
    <w:rsid w:val="00040DCA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C4999FDE3A4407CA4DE8C8EBB05B0162">
    <w:name w:val="0C4999FDE3A4407CA4DE8C8EBB05B0162"/>
    <w:rsid w:val="00040DCA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0F68A5EC1894B29B6D98A795430A7992">
    <w:name w:val="C0F68A5EC1894B29B6D98A795430A7992"/>
    <w:rsid w:val="00040DCA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EAA513FA22544268E5A7C2FB55EB5722">
    <w:name w:val="DEAA513FA22544268E5A7C2FB55EB5722"/>
    <w:rsid w:val="00040DCA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0FD8F1228F240F089665EF9624AB04E2">
    <w:name w:val="30FD8F1228F240F089665EF9624AB04E2"/>
    <w:rsid w:val="00040DCA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FBD023739A4121990FF816CD7DC6B02">
    <w:name w:val="E3FBD023739A4121990FF816CD7DC6B02"/>
    <w:rsid w:val="00040DCA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3BA3AA1FD0C47C9AA387062AB1187131">
    <w:name w:val="93BA3AA1FD0C47C9AA387062AB118713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D28143AA3BE4B1ABD4F2784908D2AFC1">
    <w:name w:val="DD28143AA3BE4B1ABD4F2784908D2AFC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1B83047AC244D4591E2F42298672AD01">
    <w:name w:val="A1B83047AC244D4591E2F42298672AD0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19AC5F98BE44774BD7F5BFCBA4676001">
    <w:name w:val="219AC5F98BE44774BD7F5BFCBA467600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EEEF867027B4D369C220CAB14F2E0B01">
    <w:name w:val="1EEEF867027B4D369C220CAB14F2E0B0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7E4910845054D95BB2519D27CFDD1CF1">
    <w:name w:val="27E4910845054D95BB2519D27CFDD1CF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135F7A196E44415957D3E0BE4B840922">
    <w:name w:val="A135F7A196E44415957D3E0BE4B840922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A3F8873F5A642CCB83275661CBAB4B5">
    <w:name w:val="1A3F8873F5A642CCB83275661CBAB4B5"/>
    <w:rsid w:val="00EB7E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9FF941C7F74328B7826309316812831">
    <w:name w:val="BA9FF941C7F74328B782630931681283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75B7083E7B649FEA7C26561EE0D2ED42">
    <w:name w:val="375B7083E7B649FEA7C26561EE0D2ED42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C4249D8038F4C5B9E74BAD469C96FDB">
    <w:name w:val="9C4249D8038F4C5B9E74BAD469C96FDB"/>
    <w:rsid w:val="005C6F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6753707DAD43C29726284C1D0BC68F2">
    <w:name w:val="B26753707DAD43C29726284C1D0BC68F2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EC2AD9F037045B9981593356266B1512">
    <w:name w:val="FEC2AD9F037045B9981593356266B1512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3922EE713744812AD12A79501946ED52">
    <w:name w:val="E3922EE713744812AD12A79501946ED52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8ABC8B48A7245B59251F777BBF5C4A91">
    <w:name w:val="38ABC8B48A7245B59251F777BBF5C4A9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92197B61456479A8607C400668B0EE01">
    <w:name w:val="F92197B61456479A8607C400668B0EE0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5DCEF6703494F28A916A45B3FA97AB21">
    <w:name w:val="75DCEF6703494F28A916A45B3FA97AB2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9C47D07B2A24B7CBF929F401A99C4091">
    <w:name w:val="A9C47D07B2A24B7CBF929F401A99C409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822FC1FA7804421A989843931A083A61">
    <w:name w:val="8822FC1FA7804421A989843931A083A6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FE7220DF9C24AC2AAE8A00E9DAF23DA1">
    <w:name w:val="8FE7220DF9C24AC2AAE8A00E9DAF23DA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057EDA290CA46E9ACF84CEDB8383ADC1">
    <w:name w:val="2057EDA290CA46E9ACF84CEDB8383ADC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75D1F4B86874AFF944BC393CE0F20C81">
    <w:name w:val="275D1F4B86874AFF944BC393CE0F20C8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962C3693DA3476FAF454F9F9077C3361">
    <w:name w:val="4962C3693DA3476FAF454F9F9077C336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D3038787BEF46899C459DEF5DD91D951">
    <w:name w:val="8D3038787BEF46899C459DEF5DD91D95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7BB9877A6BE47F986AE9A9901607CFA1">
    <w:name w:val="07BB9877A6BE47F986AE9A9901607CFA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80FF42853934D57902332C37A406D721">
    <w:name w:val="680FF42853934D57902332C37A406D72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92C015BDB38409CB2AFCD00FFC796901">
    <w:name w:val="C92C015BDB38409CB2AFCD00FFC79690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C64AFAA5BDC4CDC9897BEE06D1595711">
    <w:name w:val="1C64AFAA5BDC4CDC9897BEE06D159571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3349A7652A64146892F32FBE17D430A1">
    <w:name w:val="93349A7652A64146892F32FBE17D430A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F99B831472F4184B7186657435305631">
    <w:name w:val="AF99B831472F4184B718665743530563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CD4B1FF849D44B78CE2A7073B96D78A1">
    <w:name w:val="CCD4B1FF849D44B78CE2A7073B96D78A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548B8BD416541D9B26924B4DC1279CB1">
    <w:name w:val="4548B8BD416541D9B26924B4DC1279CB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9893AAFF8D24FCDA7CCFF6547CD1288">
    <w:name w:val="99893AAFF8D24FCDA7CCFF6547CD1288"/>
    <w:rsid w:val="00257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12B6D21AE431F80F019612AAF06DA">
    <w:name w:val="26212B6D21AE431F80F019612AAF06DA"/>
    <w:rsid w:val="005B3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713FC116B340C5AD40F69FE60C3FBD">
    <w:name w:val="BF713FC116B340C5AD40F69FE60C3FBD"/>
    <w:rsid w:val="005C6F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3FED1AF51F4B7E99E165E7FA9BF545">
    <w:name w:val="763FED1AF51F4B7E99E165E7FA9BF545"/>
    <w:rsid w:val="005C6F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58C895605240C3AC89DE0C5BB893FD">
    <w:name w:val="1E58C895605240C3AC89DE0C5BB893FD"/>
    <w:rsid w:val="003A320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87088C8CE194588D551CFED8CD2C1" ma:contentTypeVersion="13" ma:contentTypeDescription="Create a new document." ma:contentTypeScope="" ma:versionID="193591edceb462041b3edc3fe3becc8a">
  <xsd:schema xmlns:xsd="http://www.w3.org/2001/XMLSchema" xmlns:xs="http://www.w3.org/2001/XMLSchema" xmlns:p="http://schemas.microsoft.com/office/2006/metadata/properties" xmlns:ns3="4505f123-350f-4177-aa5e-63ef49fd7971" xmlns:ns4="cb18423c-f9d7-4c7a-8d35-b69d0119bd31" targetNamespace="http://schemas.microsoft.com/office/2006/metadata/properties" ma:root="true" ma:fieldsID="0504c79b8f3a4bddfb4ef4e18ddfec0a" ns3:_="" ns4:_="">
    <xsd:import namespace="4505f123-350f-4177-aa5e-63ef49fd7971"/>
    <xsd:import namespace="cb18423c-f9d7-4c7a-8d35-b69d0119bd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f123-350f-4177-aa5e-63ef49fd79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8423c-f9d7-4c7a-8d35-b69d0119b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16A472-E1C2-48D2-8A0B-B3AA03099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D0152-815D-45D3-8EB1-9D5ECEB00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4B1E79-DDBC-4CFC-ADC1-8639D1913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D8E0E4-737A-486F-A1A5-571392204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5f123-350f-4177-aa5e-63ef49fd7971"/>
    <ds:schemaRef ds:uri="cb18423c-f9d7-4c7a-8d35-b69d0119b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1341</Words>
  <Characters>7032</Characters>
  <Application>Microsoft Office Word</Application>
  <DocSecurity>0</DocSecurity>
  <Lines>703</Lines>
  <Paragraphs>5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 Datasphere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$jobcode</dc:subject>
  <dc:creator>Cari Polit</dc:creator>
  <cp:lastModifiedBy>Cari Polit</cp:lastModifiedBy>
  <cp:revision>130</cp:revision>
  <dcterms:created xsi:type="dcterms:W3CDTF">2020-06-16T19:40:00Z</dcterms:created>
  <dcterms:modified xsi:type="dcterms:W3CDTF">2026-06-0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7088C8CE194588D551CFED8CD2C1</vt:lpwstr>
  </property>
</Properties>
</file>